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C66A" w14:textId="77777777" w:rsidR="00921A75" w:rsidRPr="005F2F29" w:rsidRDefault="00921A75" w:rsidP="001F5624">
      <w:pPr>
        <w:ind w:left="5664" w:firstLine="1849"/>
        <w:jc w:val="right"/>
        <w:rPr>
          <w:b/>
          <w:sz w:val="24"/>
          <w:szCs w:val="24"/>
        </w:rPr>
      </w:pPr>
    </w:p>
    <w:p w14:paraId="0CC55533" w14:textId="77777777" w:rsidR="003255D4" w:rsidRPr="005F2F29" w:rsidRDefault="003255D4" w:rsidP="003255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OVIAVALDUS</w:t>
      </w:r>
      <w:r w:rsidRPr="005F2F29">
        <w:rPr>
          <w:b/>
          <w:sz w:val="24"/>
          <w:szCs w:val="24"/>
        </w:rPr>
        <w:t>:</w:t>
      </w:r>
    </w:p>
    <w:p w14:paraId="321DF986" w14:textId="0B8740BF" w:rsidR="00921A75" w:rsidRDefault="004972F8" w:rsidP="00921A75">
      <w:pPr>
        <w:jc w:val="center"/>
        <w:rPr>
          <w:b/>
          <w:sz w:val="24"/>
          <w:szCs w:val="24"/>
        </w:rPr>
      </w:pPr>
      <w:r w:rsidRPr="004972F8">
        <w:rPr>
          <w:bCs/>
          <w:sz w:val="24"/>
          <w:szCs w:val="24"/>
        </w:rPr>
        <w:t>Kutse andjale</w:t>
      </w:r>
      <w:r>
        <w:rPr>
          <w:b/>
          <w:sz w:val="24"/>
          <w:szCs w:val="24"/>
        </w:rPr>
        <w:t xml:space="preserve"> -</w:t>
      </w:r>
      <w:r w:rsidRPr="004972F8">
        <w:rPr>
          <w:b/>
          <w:sz w:val="24"/>
          <w:szCs w:val="24"/>
        </w:rPr>
        <w:t xml:space="preserve"> EESTI </w:t>
      </w:r>
      <w:r w:rsidR="00F87BD2">
        <w:rPr>
          <w:b/>
          <w:sz w:val="24"/>
          <w:szCs w:val="24"/>
        </w:rPr>
        <w:t>TARISTUEHITUSE LIIT</w:t>
      </w:r>
    </w:p>
    <w:p w14:paraId="4CBED5D6" w14:textId="77777777" w:rsidR="00B11795" w:rsidRPr="005F2F29" w:rsidRDefault="00B11795" w:rsidP="00921A75">
      <w:pPr>
        <w:jc w:val="center"/>
        <w:rPr>
          <w:b/>
          <w:sz w:val="24"/>
          <w:szCs w:val="24"/>
        </w:rPr>
      </w:pPr>
    </w:p>
    <w:p w14:paraId="5F1CE507" w14:textId="63350BFF" w:rsidR="0090290E" w:rsidRPr="005F2F29" w:rsidRDefault="00921A75" w:rsidP="0090290E">
      <w:pPr>
        <w:tabs>
          <w:tab w:val="left" w:pos="6663"/>
        </w:tabs>
        <w:ind w:left="2127"/>
        <w:rPr>
          <w:sz w:val="24"/>
          <w:szCs w:val="24"/>
        </w:rPr>
      </w:pPr>
      <w:r w:rsidRPr="005F2F29">
        <w:rPr>
          <w:sz w:val="24"/>
          <w:szCs w:val="24"/>
        </w:rPr>
        <w:t xml:space="preserve">KUTSE SAAMISEKS </w:t>
      </w:r>
      <w:r w:rsidR="00860231">
        <w:rPr>
          <w:sz w:val="24"/>
          <w:szCs w:val="24"/>
        </w:rPr>
        <w:tab/>
      </w:r>
      <w:r w:rsidR="00B11795">
        <w:rPr>
          <w:sz w:val="24"/>
          <w:szCs w:val="24"/>
        </w:rPr>
        <w:tab/>
      </w:r>
      <w:r w:rsidR="0090290E" w:rsidRPr="005F2F29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ali üksus"/>
          <w:tag w:val="Vali üksus"/>
          <w:id w:val="-131155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7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717A0DA" w14:textId="7D5FFB42" w:rsidR="005F2F29" w:rsidRPr="005F2F29" w:rsidRDefault="0090290E" w:rsidP="005F2F29">
      <w:pPr>
        <w:tabs>
          <w:tab w:val="left" w:pos="6663"/>
        </w:tabs>
        <w:ind w:left="2127"/>
        <w:rPr>
          <w:sz w:val="24"/>
          <w:szCs w:val="24"/>
        </w:rPr>
      </w:pPr>
      <w:r w:rsidRPr="005F2F29">
        <w:rPr>
          <w:sz w:val="24"/>
          <w:szCs w:val="24"/>
        </w:rPr>
        <w:t xml:space="preserve">KUTSE SAAMISEKS ERIJUHU </w:t>
      </w:r>
      <w:r w:rsidR="00860231" w:rsidRPr="00697541">
        <w:rPr>
          <w:rFonts w:ascii="Garamond" w:hAnsi="Garamond"/>
          <w:b/>
          <w:bCs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60231" w:rsidRPr="00697541">
        <w:rPr>
          <w:rFonts w:ascii="Garamond" w:hAnsi="Garamond"/>
          <w:b/>
          <w:bCs/>
          <w:sz w:val="24"/>
          <w:szCs w:val="24"/>
          <w:lang w:eastAsia="zh-CN"/>
        </w:rPr>
        <w:instrText xml:space="preserve"> FORMTEXT </w:instrText>
      </w:r>
      <w:r w:rsidR="00860231" w:rsidRPr="00697541">
        <w:rPr>
          <w:rFonts w:ascii="Garamond" w:hAnsi="Garamond"/>
          <w:b/>
          <w:bCs/>
          <w:sz w:val="24"/>
          <w:szCs w:val="24"/>
          <w:lang w:eastAsia="zh-CN"/>
        </w:rPr>
      </w:r>
      <w:r w:rsidR="00860231" w:rsidRPr="00697541">
        <w:rPr>
          <w:rFonts w:ascii="Garamond" w:hAnsi="Garamond"/>
          <w:b/>
          <w:bCs/>
          <w:sz w:val="24"/>
          <w:szCs w:val="24"/>
          <w:lang w:eastAsia="zh-CN"/>
        </w:rPr>
        <w:fldChar w:fldCharType="separate"/>
      </w:r>
      <w:r w:rsidR="00860231" w:rsidRPr="00697541">
        <w:rPr>
          <w:rFonts w:ascii="Garamond" w:hAnsi="Garamond"/>
          <w:b/>
          <w:bCs/>
          <w:noProof/>
          <w:sz w:val="24"/>
          <w:szCs w:val="24"/>
          <w:lang w:eastAsia="zh-CN"/>
        </w:rPr>
        <w:t> </w:t>
      </w:r>
      <w:r w:rsidR="00860231" w:rsidRPr="00697541">
        <w:rPr>
          <w:rFonts w:ascii="Garamond" w:hAnsi="Garamond"/>
          <w:b/>
          <w:bCs/>
          <w:noProof/>
          <w:sz w:val="24"/>
          <w:szCs w:val="24"/>
          <w:lang w:eastAsia="zh-CN"/>
        </w:rPr>
        <w:t> </w:t>
      </w:r>
      <w:r w:rsidR="00860231" w:rsidRPr="00697541">
        <w:rPr>
          <w:rFonts w:ascii="Garamond" w:hAnsi="Garamond"/>
          <w:b/>
          <w:bCs/>
          <w:noProof/>
          <w:sz w:val="24"/>
          <w:szCs w:val="24"/>
          <w:lang w:eastAsia="zh-CN"/>
        </w:rPr>
        <w:t> </w:t>
      </w:r>
      <w:r w:rsidR="00860231" w:rsidRPr="00697541">
        <w:rPr>
          <w:rFonts w:ascii="Garamond" w:hAnsi="Garamond"/>
          <w:b/>
          <w:bCs/>
          <w:noProof/>
          <w:sz w:val="24"/>
          <w:szCs w:val="24"/>
          <w:lang w:eastAsia="zh-CN"/>
        </w:rPr>
        <w:t> </w:t>
      </w:r>
      <w:r w:rsidR="00860231" w:rsidRPr="00697541">
        <w:rPr>
          <w:rFonts w:ascii="Garamond" w:hAnsi="Garamond"/>
          <w:b/>
          <w:bCs/>
          <w:noProof/>
          <w:sz w:val="24"/>
          <w:szCs w:val="24"/>
          <w:lang w:eastAsia="zh-CN"/>
        </w:rPr>
        <w:t> </w:t>
      </w:r>
      <w:r w:rsidR="00860231" w:rsidRPr="00697541">
        <w:rPr>
          <w:rFonts w:ascii="Garamond" w:hAnsi="Garamond"/>
          <w:b/>
          <w:bCs/>
          <w:sz w:val="24"/>
          <w:szCs w:val="24"/>
          <w:lang w:eastAsia="zh-CN"/>
        </w:rPr>
        <w:fldChar w:fldCharType="end"/>
      </w:r>
      <w:r w:rsidR="00860231">
        <w:rPr>
          <w:rFonts w:ascii="Garamond" w:hAnsi="Garamond"/>
          <w:b/>
          <w:bCs/>
          <w:sz w:val="24"/>
          <w:szCs w:val="24"/>
          <w:lang w:eastAsia="zh-CN"/>
        </w:rPr>
        <w:t xml:space="preserve"> </w:t>
      </w:r>
      <w:r w:rsidRPr="005F2F29">
        <w:rPr>
          <w:sz w:val="24"/>
          <w:szCs w:val="24"/>
        </w:rPr>
        <w:t>ALUSEL</w:t>
      </w:r>
      <w:r w:rsidR="00B11795">
        <w:rPr>
          <w:sz w:val="24"/>
          <w:szCs w:val="24"/>
        </w:rPr>
        <w:tab/>
      </w:r>
      <w:r w:rsidRPr="005F2F29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ali üksus"/>
          <w:tag w:val="Vali üksus"/>
          <w:id w:val="203037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8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5B1D695" w14:textId="051A2B34" w:rsidR="005F2F29" w:rsidRPr="005F2F29" w:rsidRDefault="0090290E" w:rsidP="005F2F29">
      <w:pPr>
        <w:tabs>
          <w:tab w:val="left" w:pos="6663"/>
        </w:tabs>
        <w:ind w:left="2127"/>
        <w:rPr>
          <w:sz w:val="24"/>
          <w:szCs w:val="24"/>
        </w:rPr>
      </w:pPr>
      <w:r w:rsidRPr="005F2F29">
        <w:rPr>
          <w:sz w:val="24"/>
          <w:szCs w:val="24"/>
        </w:rPr>
        <w:t xml:space="preserve">KUTSE </w:t>
      </w:r>
      <w:r w:rsidR="00921A75" w:rsidRPr="005F2F29">
        <w:rPr>
          <w:sz w:val="24"/>
          <w:szCs w:val="24"/>
        </w:rPr>
        <w:t>TAASTÕENDAMISEKS</w:t>
      </w:r>
      <w:r w:rsidR="00860231">
        <w:rPr>
          <w:sz w:val="24"/>
          <w:szCs w:val="24"/>
        </w:rPr>
        <w:tab/>
      </w:r>
      <w:r w:rsidR="00B11795">
        <w:rPr>
          <w:sz w:val="24"/>
          <w:szCs w:val="24"/>
        </w:rPr>
        <w:tab/>
      </w:r>
      <w:r w:rsidRPr="005F2F29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ali üksus"/>
          <w:tag w:val="Vali üksus"/>
          <w:id w:val="-152015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F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CF5E88E" w14:textId="0A4298F4" w:rsidR="00921A75" w:rsidRPr="005F2F29" w:rsidRDefault="00921A75" w:rsidP="005F2F29">
      <w:pPr>
        <w:tabs>
          <w:tab w:val="left" w:pos="6663"/>
        </w:tabs>
        <w:ind w:left="2127"/>
        <w:rPr>
          <w:b/>
          <w:sz w:val="24"/>
          <w:szCs w:val="24"/>
        </w:rPr>
      </w:pPr>
    </w:p>
    <w:p w14:paraId="20E74EAE" w14:textId="77777777" w:rsidR="00921A75" w:rsidRPr="005F2F29" w:rsidRDefault="00921A75" w:rsidP="006908D9">
      <w:pPr>
        <w:keepNext/>
        <w:jc w:val="both"/>
        <w:rPr>
          <w:b/>
          <w:sz w:val="24"/>
          <w:szCs w:val="24"/>
        </w:rPr>
      </w:pPr>
      <w:r w:rsidRPr="005F2F29">
        <w:rPr>
          <w:b/>
          <w:sz w:val="24"/>
          <w:szCs w:val="24"/>
        </w:rPr>
        <w:t>ISIKUANDMED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522"/>
      </w:tblGrid>
      <w:tr w:rsidR="008F662D" w:rsidRPr="005F2F29" w14:paraId="767FE4F4" w14:textId="77777777" w:rsidTr="008F662D">
        <w:trPr>
          <w:cantSplit/>
          <w:trHeight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CC3ED" w14:textId="77777777" w:rsidR="008F662D" w:rsidRPr="005F2F29" w:rsidRDefault="008F662D" w:rsidP="00460440">
            <w:pPr>
              <w:pStyle w:val="tabel2"/>
            </w:pPr>
            <w:r w:rsidRPr="005F2F29">
              <w:t>Perekonnanimi</w:t>
            </w:r>
          </w:p>
          <w:p w14:paraId="057D217E" w14:textId="36633D15" w:rsidR="00486D19" w:rsidRPr="00460440" w:rsidRDefault="00486D19" w:rsidP="00460440">
            <w:pPr>
              <w:pStyle w:val="tabel2"/>
              <w:rPr>
                <w:sz w:val="18"/>
                <w:szCs w:val="18"/>
              </w:rPr>
            </w:pPr>
            <w:r w:rsidRPr="00460440">
              <w:rPr>
                <w:sz w:val="18"/>
                <w:szCs w:val="18"/>
              </w:rPr>
              <w:t>(Nimemuutuse korral märkige palun ka endine nimi)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7A9A58" w14:textId="0F0560BB" w:rsidR="008F662D" w:rsidRPr="005F2F29" w:rsidRDefault="008F662D" w:rsidP="006908D9">
            <w:pPr>
              <w:rPr>
                <w:b/>
                <w:sz w:val="22"/>
                <w:szCs w:val="22"/>
              </w:rPr>
            </w:pPr>
          </w:p>
        </w:tc>
      </w:tr>
      <w:tr w:rsidR="008F662D" w:rsidRPr="005F2F29" w14:paraId="05ECB175" w14:textId="77777777" w:rsidTr="008F662D">
        <w:trPr>
          <w:cantSplit/>
          <w:trHeight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B30AB" w14:textId="77777777" w:rsidR="008F662D" w:rsidRPr="005F2F29" w:rsidRDefault="008F662D" w:rsidP="00460440">
            <w:pPr>
              <w:pStyle w:val="tabel2"/>
            </w:pPr>
            <w:r w:rsidRPr="005F2F29">
              <w:t>Eesnimi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6FE0B" w14:textId="77777777" w:rsidR="008F662D" w:rsidRPr="005F2F29" w:rsidRDefault="008F662D" w:rsidP="008F66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F662D" w:rsidRPr="005F2F29" w14:paraId="04A911A2" w14:textId="77777777" w:rsidTr="008F662D">
        <w:trPr>
          <w:cantSplit/>
          <w:trHeight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09797" w14:textId="77777777" w:rsidR="008F662D" w:rsidRPr="005F2F29" w:rsidRDefault="008F662D" w:rsidP="00460440">
            <w:pPr>
              <w:pStyle w:val="tabel2"/>
            </w:pPr>
            <w:r w:rsidRPr="005F2F29">
              <w:t>Isikukood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45DA2" w14:textId="77777777" w:rsidR="008F662D" w:rsidRPr="005F2F29" w:rsidRDefault="008F662D" w:rsidP="008F662D">
            <w:pPr>
              <w:jc w:val="both"/>
              <w:rPr>
                <w:sz w:val="22"/>
                <w:szCs w:val="22"/>
              </w:rPr>
            </w:pPr>
          </w:p>
        </w:tc>
      </w:tr>
      <w:tr w:rsidR="008F662D" w:rsidRPr="005F2F29" w14:paraId="2AD21022" w14:textId="77777777" w:rsidTr="008F662D">
        <w:trPr>
          <w:cantSplit/>
          <w:trHeight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6180A" w14:textId="77777777" w:rsidR="008F662D" w:rsidRPr="005F2F29" w:rsidRDefault="008F662D" w:rsidP="00460440">
            <w:pPr>
              <w:pStyle w:val="tabel2"/>
            </w:pPr>
            <w:r w:rsidRPr="005F2F29">
              <w:t>Sünniaeg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52D93" w14:textId="77777777" w:rsidR="008F662D" w:rsidRPr="005F2F29" w:rsidRDefault="008F662D" w:rsidP="000E373C">
            <w:pPr>
              <w:pStyle w:val="tabel2"/>
            </w:pPr>
          </w:p>
        </w:tc>
      </w:tr>
      <w:tr w:rsidR="008F662D" w:rsidRPr="005F2F29" w14:paraId="2055417F" w14:textId="77777777" w:rsidTr="008F662D">
        <w:trPr>
          <w:cantSplit/>
          <w:trHeight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BFFF0" w14:textId="77777777" w:rsidR="008F662D" w:rsidRPr="005F2F29" w:rsidRDefault="008F662D" w:rsidP="00460440">
            <w:pPr>
              <w:pStyle w:val="tabel2"/>
            </w:pPr>
            <w:r w:rsidRPr="005F2F29">
              <w:t>Kodakondsus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86FC" w14:textId="77777777" w:rsidR="008F662D" w:rsidRPr="005F2F29" w:rsidRDefault="008F662D" w:rsidP="008F662D">
            <w:pPr>
              <w:jc w:val="both"/>
              <w:rPr>
                <w:sz w:val="22"/>
                <w:szCs w:val="22"/>
              </w:rPr>
            </w:pPr>
          </w:p>
        </w:tc>
      </w:tr>
    </w:tbl>
    <w:p w14:paraId="7EB13E4B" w14:textId="77777777" w:rsidR="00921A75" w:rsidRPr="005F2F29" w:rsidRDefault="00921A75" w:rsidP="00921A75">
      <w:pPr>
        <w:jc w:val="both"/>
        <w:rPr>
          <w:b/>
          <w:sz w:val="24"/>
          <w:szCs w:val="24"/>
        </w:rPr>
      </w:pPr>
    </w:p>
    <w:p w14:paraId="70AFCC5D" w14:textId="77777777" w:rsidR="00921A75" w:rsidRPr="005F2F29" w:rsidRDefault="00921A75" w:rsidP="006908D9">
      <w:pPr>
        <w:keepNext/>
        <w:jc w:val="both"/>
        <w:rPr>
          <w:b/>
          <w:sz w:val="24"/>
          <w:szCs w:val="24"/>
        </w:rPr>
      </w:pPr>
      <w:r w:rsidRPr="005F2F29">
        <w:rPr>
          <w:b/>
          <w:sz w:val="24"/>
          <w:szCs w:val="24"/>
        </w:rPr>
        <w:t>TÖÖKOHT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5"/>
      </w:tblGrid>
      <w:tr w:rsidR="008F662D" w:rsidRPr="005F2F29" w14:paraId="3B1FE0A1" w14:textId="77777777" w:rsidTr="008F662D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51303" w14:textId="703BFC17" w:rsidR="008F662D" w:rsidRPr="005F2F29" w:rsidRDefault="00ED65DB" w:rsidP="00460440">
            <w:pPr>
              <w:pStyle w:val="tabel2"/>
            </w:pPr>
            <w:r>
              <w:t>Ettevõtte</w:t>
            </w:r>
            <w:r w:rsidR="008F662D" w:rsidRPr="005F2F29">
              <w:t xml:space="preserve"> nimi: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1F8" w14:textId="2B1846E9" w:rsidR="008F662D" w:rsidRPr="005F2F29" w:rsidRDefault="008F662D" w:rsidP="00460440">
            <w:pPr>
              <w:pStyle w:val="tabel2"/>
            </w:pPr>
          </w:p>
        </w:tc>
      </w:tr>
      <w:tr w:rsidR="008F662D" w:rsidRPr="005F2F29" w14:paraId="06DD7348" w14:textId="77777777" w:rsidTr="008F662D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A757C" w14:textId="77777777" w:rsidR="008F662D" w:rsidRPr="005F2F29" w:rsidRDefault="008F662D" w:rsidP="00460440">
            <w:pPr>
              <w:pStyle w:val="tabel2"/>
            </w:pPr>
            <w:r w:rsidRPr="005F2F29">
              <w:t xml:space="preserve">Ametikoht: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BCA" w14:textId="29A0FD19" w:rsidR="008F662D" w:rsidRPr="005F2F29" w:rsidRDefault="008F662D" w:rsidP="00460440">
            <w:pPr>
              <w:pStyle w:val="tabel2"/>
            </w:pPr>
          </w:p>
        </w:tc>
      </w:tr>
      <w:tr w:rsidR="008F662D" w:rsidRPr="005F2F29" w14:paraId="1D04D7E8" w14:textId="77777777" w:rsidTr="008F662D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0DEA8" w14:textId="77777777" w:rsidR="008F662D" w:rsidRPr="005F2F29" w:rsidRDefault="008F662D" w:rsidP="00460440">
            <w:pPr>
              <w:pStyle w:val="tabel2"/>
            </w:pPr>
            <w:r w:rsidRPr="005F2F29">
              <w:t xml:space="preserve">Aadress: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E09" w14:textId="55682A05" w:rsidR="008F662D" w:rsidRPr="005F2F29" w:rsidRDefault="008F662D" w:rsidP="00460440">
            <w:pPr>
              <w:pStyle w:val="tabel2"/>
            </w:pPr>
          </w:p>
        </w:tc>
      </w:tr>
      <w:tr w:rsidR="008F662D" w:rsidRPr="005F2F29" w14:paraId="22085044" w14:textId="77777777" w:rsidTr="008F662D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701D4" w14:textId="77777777" w:rsidR="008F662D" w:rsidRPr="005F2F29" w:rsidRDefault="008F662D" w:rsidP="00460440">
            <w:pPr>
              <w:pStyle w:val="tabel2"/>
            </w:pPr>
            <w:r w:rsidRPr="005F2F29">
              <w:t xml:space="preserve">Telefon: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0A9" w14:textId="194123CC" w:rsidR="008F662D" w:rsidRPr="005F2F29" w:rsidRDefault="008F662D" w:rsidP="00460440">
            <w:pPr>
              <w:pStyle w:val="tabel2"/>
            </w:pPr>
          </w:p>
        </w:tc>
      </w:tr>
      <w:tr w:rsidR="00860402" w:rsidRPr="005F2F29" w14:paraId="7E58E145" w14:textId="77777777" w:rsidTr="008F662D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C179F" w14:textId="6479BF81" w:rsidR="00921A75" w:rsidRPr="005F2F29" w:rsidRDefault="00921A75" w:rsidP="00460440">
            <w:pPr>
              <w:pStyle w:val="tabel2"/>
            </w:pPr>
            <w:r w:rsidRPr="005F2F29">
              <w:t>E-post:</w:t>
            </w:r>
            <w:r w:rsidR="006908D9" w:rsidRPr="005F2F29"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FD36" w14:textId="497BCD8C" w:rsidR="00921A75" w:rsidRPr="005F2F29" w:rsidRDefault="00921A75" w:rsidP="00460440">
            <w:pPr>
              <w:pStyle w:val="tabel2"/>
            </w:pPr>
          </w:p>
        </w:tc>
      </w:tr>
      <w:tr w:rsidR="008F662D" w:rsidRPr="005F2F29" w14:paraId="7A82A936" w14:textId="77777777" w:rsidTr="008F662D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548CD" w14:textId="3839D73E" w:rsidR="008F662D" w:rsidRPr="005F2F29" w:rsidRDefault="008F662D" w:rsidP="00460440">
            <w:pPr>
              <w:pStyle w:val="tabel2"/>
            </w:pPr>
            <w:r w:rsidRPr="005F2F29">
              <w:t xml:space="preserve">Kodulehekülg: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2DD" w14:textId="77777777" w:rsidR="008F662D" w:rsidRPr="005F2F29" w:rsidRDefault="008F662D" w:rsidP="00460440">
            <w:pPr>
              <w:pStyle w:val="tabel2"/>
            </w:pPr>
          </w:p>
        </w:tc>
      </w:tr>
    </w:tbl>
    <w:p w14:paraId="1C3317DD" w14:textId="77777777" w:rsidR="00921A75" w:rsidRPr="005F2F29" w:rsidRDefault="00921A75" w:rsidP="008F662D">
      <w:pPr>
        <w:rPr>
          <w:b/>
          <w:sz w:val="24"/>
          <w:szCs w:val="24"/>
        </w:rPr>
      </w:pPr>
    </w:p>
    <w:p w14:paraId="6F274A35" w14:textId="06A1F166" w:rsidR="00921A75" w:rsidRPr="005F2F29" w:rsidRDefault="006908D9" w:rsidP="008F662D">
      <w:pPr>
        <w:keepNext/>
        <w:rPr>
          <w:b/>
          <w:sz w:val="24"/>
          <w:szCs w:val="24"/>
        </w:rPr>
      </w:pPr>
      <w:r w:rsidRPr="005F2F29">
        <w:rPr>
          <w:b/>
          <w:sz w:val="24"/>
          <w:szCs w:val="24"/>
        </w:rPr>
        <w:t xml:space="preserve">ISIKLIKUD </w:t>
      </w:r>
      <w:r w:rsidR="00921A75" w:rsidRPr="005F2F29">
        <w:rPr>
          <w:b/>
          <w:sz w:val="24"/>
          <w:szCs w:val="24"/>
        </w:rPr>
        <w:t>KONTAKTANDME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5"/>
      </w:tblGrid>
      <w:tr w:rsidR="008F662D" w:rsidRPr="005F2F29" w14:paraId="35CC72F8" w14:textId="77777777" w:rsidTr="008F662D">
        <w:trPr>
          <w:trHeight w:val="280"/>
        </w:trPr>
        <w:tc>
          <w:tcPr>
            <w:tcW w:w="2547" w:type="dxa"/>
            <w:shd w:val="clear" w:color="auto" w:fill="F2F2F2" w:themeFill="background1" w:themeFillShade="F2"/>
          </w:tcPr>
          <w:p w14:paraId="46CBE13D" w14:textId="77777777" w:rsidR="008F662D" w:rsidRPr="005F2F29" w:rsidRDefault="008F662D" w:rsidP="00460440">
            <w:pPr>
              <w:pStyle w:val="tabel2"/>
            </w:pPr>
            <w:r w:rsidRPr="005F2F29">
              <w:t xml:space="preserve">Telefon(id): </w:t>
            </w:r>
          </w:p>
        </w:tc>
        <w:tc>
          <w:tcPr>
            <w:tcW w:w="6525" w:type="dxa"/>
          </w:tcPr>
          <w:p w14:paraId="06383817" w14:textId="463DAABD" w:rsidR="008F662D" w:rsidRPr="005F2F29" w:rsidRDefault="008F662D" w:rsidP="00460440">
            <w:pPr>
              <w:pStyle w:val="tabel2"/>
            </w:pPr>
          </w:p>
        </w:tc>
      </w:tr>
      <w:tr w:rsidR="008F662D" w:rsidRPr="005F2F29" w14:paraId="2EEDC017" w14:textId="77777777" w:rsidTr="008F662D">
        <w:trPr>
          <w:trHeight w:val="280"/>
        </w:trPr>
        <w:tc>
          <w:tcPr>
            <w:tcW w:w="2547" w:type="dxa"/>
            <w:shd w:val="clear" w:color="auto" w:fill="F2F2F2" w:themeFill="background1" w:themeFillShade="F2"/>
          </w:tcPr>
          <w:p w14:paraId="16AC777C" w14:textId="77777777" w:rsidR="008F662D" w:rsidRPr="005F2F29" w:rsidRDefault="008F662D" w:rsidP="00460440">
            <w:pPr>
              <w:pStyle w:val="tabel2"/>
            </w:pPr>
            <w:r w:rsidRPr="005F2F29">
              <w:t xml:space="preserve">Postiaadress: </w:t>
            </w:r>
          </w:p>
        </w:tc>
        <w:tc>
          <w:tcPr>
            <w:tcW w:w="6525" w:type="dxa"/>
          </w:tcPr>
          <w:p w14:paraId="79CFAB5B" w14:textId="37997F11" w:rsidR="008F662D" w:rsidRPr="005F2F29" w:rsidRDefault="008F662D" w:rsidP="00460440">
            <w:pPr>
              <w:pStyle w:val="tabel2"/>
            </w:pPr>
          </w:p>
        </w:tc>
      </w:tr>
      <w:tr w:rsidR="008F662D" w:rsidRPr="005F2F29" w14:paraId="77F64B63" w14:textId="77777777" w:rsidTr="008F662D">
        <w:trPr>
          <w:trHeight w:val="280"/>
        </w:trPr>
        <w:tc>
          <w:tcPr>
            <w:tcW w:w="2547" w:type="dxa"/>
            <w:shd w:val="clear" w:color="auto" w:fill="F2F2F2" w:themeFill="background1" w:themeFillShade="F2"/>
          </w:tcPr>
          <w:p w14:paraId="736855B2" w14:textId="77777777" w:rsidR="008F662D" w:rsidRPr="005F2F29" w:rsidRDefault="008F662D" w:rsidP="00460440">
            <w:pPr>
              <w:pStyle w:val="tabel2"/>
            </w:pPr>
            <w:r w:rsidRPr="005F2F29">
              <w:t xml:space="preserve">E-post: </w:t>
            </w:r>
          </w:p>
        </w:tc>
        <w:tc>
          <w:tcPr>
            <w:tcW w:w="6525" w:type="dxa"/>
          </w:tcPr>
          <w:p w14:paraId="71EEF9E9" w14:textId="753AFF7D" w:rsidR="008F662D" w:rsidRPr="005F2F29" w:rsidRDefault="008F662D" w:rsidP="00460440">
            <w:pPr>
              <w:pStyle w:val="tabel2"/>
            </w:pPr>
          </w:p>
        </w:tc>
      </w:tr>
    </w:tbl>
    <w:p w14:paraId="11DED6EC" w14:textId="0DB68483" w:rsidR="00921A75" w:rsidRPr="005F2F29" w:rsidRDefault="00921A75" w:rsidP="006908D9">
      <w:pPr>
        <w:pStyle w:val="Heading2"/>
        <w:keepNext w:val="0"/>
        <w:rPr>
          <w:b/>
          <w:bCs/>
          <w:color w:val="auto"/>
        </w:rPr>
      </w:pPr>
    </w:p>
    <w:p w14:paraId="434BF774" w14:textId="3B36E21E" w:rsidR="00534DB2" w:rsidRPr="005F2F29" w:rsidRDefault="00534DB2" w:rsidP="00534DB2">
      <w:pPr>
        <w:pStyle w:val="Heading6"/>
        <w:jc w:val="left"/>
      </w:pPr>
      <w:r w:rsidRPr="005F2F29">
        <w:t>OLEMAS OLEVAD KUTSEKVALIFIKATSIOONID</w:t>
      </w:r>
      <w:r w:rsidR="003B5C15" w:rsidRPr="005F2F29">
        <w:t xml:space="preserve"> </w:t>
      </w:r>
      <w:r w:rsidR="003B5C15" w:rsidRPr="005F2F29">
        <w:br/>
      </w:r>
      <w:r w:rsidR="003B5C15" w:rsidRPr="005F2F29">
        <w:rPr>
          <w:b w:val="0"/>
          <w:i/>
          <w:sz w:val="18"/>
          <w:szCs w:val="18"/>
        </w:rPr>
        <w:t xml:space="preserve">(vt. kutsestandardid ning </w:t>
      </w:r>
      <w:r w:rsidR="002D62C5">
        <w:rPr>
          <w:b w:val="0"/>
          <w:i/>
          <w:sz w:val="18"/>
          <w:szCs w:val="18"/>
        </w:rPr>
        <w:t xml:space="preserve">Kutse </w:t>
      </w:r>
      <w:r w:rsidR="000F7A92">
        <w:rPr>
          <w:b w:val="0"/>
          <w:i/>
          <w:sz w:val="18"/>
          <w:szCs w:val="18"/>
        </w:rPr>
        <w:t>Andmise Kord (edaspidi „</w:t>
      </w:r>
      <w:r w:rsidR="003B5C15" w:rsidRPr="005F2F29">
        <w:rPr>
          <w:b w:val="0"/>
          <w:i/>
          <w:sz w:val="18"/>
          <w:szCs w:val="18"/>
        </w:rPr>
        <w:t>KAK</w:t>
      </w:r>
      <w:r w:rsidR="000F7A92">
        <w:rPr>
          <w:b w:val="0"/>
          <w:i/>
          <w:sz w:val="18"/>
          <w:szCs w:val="18"/>
        </w:rPr>
        <w:t>“)</w:t>
      </w:r>
      <w:r w:rsidR="003B5C15" w:rsidRPr="005F2F29">
        <w:rPr>
          <w:b w:val="0"/>
          <w:i/>
          <w:sz w:val="18"/>
          <w:szCs w:val="18"/>
        </w:rPr>
        <w:t xml:space="preserve"> jaotis 1. ÜLDOSA tabel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1813"/>
        <w:gridCol w:w="1814"/>
        <w:gridCol w:w="1813"/>
        <w:gridCol w:w="1814"/>
      </w:tblGrid>
      <w:tr w:rsidR="00534DB2" w:rsidRPr="005F2F29" w14:paraId="48299C0F" w14:textId="77777777" w:rsidTr="00EB2224">
        <w:trPr>
          <w:cantSplit/>
          <w:trHeight w:val="284"/>
          <w:tblHeader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FA1A3" w14:textId="079D3EED" w:rsidR="00534DB2" w:rsidRPr="005F2F29" w:rsidRDefault="00534DB2" w:rsidP="00460440">
            <w:pPr>
              <w:pStyle w:val="tabel2"/>
            </w:pPr>
            <w:r w:rsidRPr="005F2F29">
              <w:t xml:space="preserve">Dokumendi nimetus ja number, väljaandja, välja andmise aeg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BDC3" w14:textId="05C93D30" w:rsidR="00534DB2" w:rsidRPr="005F2F29" w:rsidRDefault="002645AD" w:rsidP="00460440">
            <w:pPr>
              <w:pStyle w:val="tabel2"/>
            </w:pPr>
            <w:r w:rsidRPr="005F2F29">
              <w:t>Kutsetas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4C0A1" w14:textId="5E693954" w:rsidR="00534DB2" w:rsidRPr="005F2F29" w:rsidRDefault="002645AD" w:rsidP="00460440">
            <w:pPr>
              <w:pStyle w:val="tabel2"/>
            </w:pPr>
            <w:r w:rsidRPr="005F2F29">
              <w:t>Erial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ED6B8" w14:textId="43E6606E" w:rsidR="00534DB2" w:rsidRPr="005F2F29" w:rsidRDefault="00534DB2" w:rsidP="00460440">
            <w:pPr>
              <w:pStyle w:val="tabel2"/>
            </w:pPr>
            <w:r w:rsidRPr="005F2F29">
              <w:t>Allerial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E8B58" w14:textId="515B8BDD" w:rsidR="00534DB2" w:rsidRPr="005F2F29" w:rsidRDefault="00534DB2" w:rsidP="00460440">
            <w:pPr>
              <w:pStyle w:val="tabel2"/>
            </w:pPr>
            <w:r w:rsidRPr="005F2F29">
              <w:t>Ametiala</w:t>
            </w:r>
          </w:p>
        </w:tc>
      </w:tr>
      <w:tr w:rsidR="00534DB2" w:rsidRPr="005F2F29" w14:paraId="240C0016" w14:textId="77777777" w:rsidTr="00534DB2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D9F7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5DC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FF2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44DB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DD4" w14:textId="1AC00A77" w:rsidR="00534DB2" w:rsidRPr="005F2F29" w:rsidRDefault="00534DB2" w:rsidP="00460440">
            <w:pPr>
              <w:pStyle w:val="tabel2"/>
            </w:pPr>
          </w:p>
        </w:tc>
      </w:tr>
      <w:tr w:rsidR="00534DB2" w:rsidRPr="005F2F29" w14:paraId="09570147" w14:textId="77777777" w:rsidTr="00534DB2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E60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687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A69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1D4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13D" w14:textId="3F84664B" w:rsidR="00534DB2" w:rsidRPr="005F2F29" w:rsidRDefault="00534DB2" w:rsidP="00460440">
            <w:pPr>
              <w:pStyle w:val="tabel2"/>
            </w:pPr>
          </w:p>
        </w:tc>
      </w:tr>
      <w:tr w:rsidR="00534DB2" w:rsidRPr="005F2F29" w14:paraId="41ED2AA5" w14:textId="77777777" w:rsidTr="00534DB2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038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3B9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1F5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B40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BDFF" w14:textId="3B99CFE7" w:rsidR="00534DB2" w:rsidRPr="005F2F29" w:rsidRDefault="00534DB2" w:rsidP="00460440">
            <w:pPr>
              <w:pStyle w:val="tabel2"/>
            </w:pPr>
          </w:p>
        </w:tc>
      </w:tr>
      <w:tr w:rsidR="00534DB2" w:rsidRPr="005F2F29" w14:paraId="14378CD3" w14:textId="77777777" w:rsidTr="00534DB2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C838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2BD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0B2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9D4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3CF" w14:textId="4F55A0EB" w:rsidR="00534DB2" w:rsidRPr="005F2F29" w:rsidRDefault="00534DB2" w:rsidP="00460440">
            <w:pPr>
              <w:pStyle w:val="tabel2"/>
            </w:pPr>
          </w:p>
        </w:tc>
      </w:tr>
    </w:tbl>
    <w:p w14:paraId="15231477" w14:textId="0CB36EF9" w:rsidR="00534DB2" w:rsidRPr="005F2F29" w:rsidRDefault="00534DB2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</w:t>
      </w:r>
      <w:r w:rsidR="00A32998" w:rsidRPr="005F2F29">
        <w:rPr>
          <w:rFonts w:eastAsia="Arial Unicode MS"/>
          <w:i/>
          <w:sz w:val="18"/>
          <w:szCs w:val="18"/>
          <w:lang w:val="et-EE"/>
        </w:rPr>
        <w:t>.</w:t>
      </w:r>
    </w:p>
    <w:p w14:paraId="1942309B" w14:textId="77777777" w:rsidR="00534DB2" w:rsidRPr="005F2F29" w:rsidRDefault="00534DB2" w:rsidP="00534DB2">
      <w:pPr>
        <w:pStyle w:val="Heading2"/>
        <w:keepNext w:val="0"/>
        <w:rPr>
          <w:b/>
          <w:bCs/>
          <w:color w:val="auto"/>
        </w:rPr>
      </w:pPr>
    </w:p>
    <w:p w14:paraId="33511DA9" w14:textId="7DE18012" w:rsidR="00534DB2" w:rsidRPr="005F2F29" w:rsidRDefault="00534DB2" w:rsidP="00534DB2">
      <w:pPr>
        <w:pStyle w:val="Heading6"/>
        <w:jc w:val="left"/>
        <w:rPr>
          <w:b w:val="0"/>
          <w:i/>
          <w:sz w:val="18"/>
          <w:szCs w:val="18"/>
        </w:rPr>
      </w:pPr>
      <w:r w:rsidRPr="005F2F29">
        <w:lastRenderedPageBreak/>
        <w:t>TAOTLETAVAD JA TAASTÕENDATAVAD KUTSEKVALIFIKATSIOONID</w:t>
      </w:r>
      <w:r w:rsidR="00056FCD" w:rsidRPr="005F2F29">
        <w:br/>
      </w:r>
      <w:r w:rsidR="00056FCD" w:rsidRPr="005F2F29">
        <w:rPr>
          <w:b w:val="0"/>
          <w:i/>
          <w:sz w:val="18"/>
          <w:szCs w:val="18"/>
        </w:rPr>
        <w:t>(vt. kutsestandardid ning KAK jaotis 1. ÜLDOSA tabel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1843"/>
        <w:gridCol w:w="2268"/>
        <w:gridCol w:w="1842"/>
      </w:tblGrid>
      <w:tr w:rsidR="00620968" w:rsidRPr="005F2F29" w14:paraId="1A8C794D" w14:textId="2AF3378B" w:rsidTr="00E84B1E">
        <w:trPr>
          <w:trHeight w:val="295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5984E" w14:textId="3E76F129" w:rsidR="00620968" w:rsidRPr="005F2F29" w:rsidRDefault="00620968" w:rsidP="00460440">
            <w:pPr>
              <w:pStyle w:val="tabel2"/>
            </w:pPr>
            <w:r w:rsidRPr="005F2F29">
              <w:t>Kutset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0A960" w14:textId="3314C283" w:rsidR="00620968" w:rsidRPr="005F2F29" w:rsidRDefault="00620968" w:rsidP="00460440">
            <w:pPr>
              <w:pStyle w:val="tabel2"/>
            </w:pPr>
            <w:r w:rsidRPr="005F2F29">
              <w:t>Eri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E94D4" w14:textId="422E05B6" w:rsidR="00620968" w:rsidRPr="005F2F29" w:rsidRDefault="00620968" w:rsidP="00460440">
            <w:pPr>
              <w:pStyle w:val="tabel2"/>
            </w:pPr>
            <w:r w:rsidRPr="005F2F29">
              <w:t>Alleri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05165" w14:textId="38A351E9" w:rsidR="00620968" w:rsidRPr="005F2F29" w:rsidRDefault="00620968" w:rsidP="00460440">
            <w:pPr>
              <w:pStyle w:val="tabel2"/>
            </w:pPr>
            <w:r w:rsidRPr="005F2F29">
              <w:t>Ametia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A6A464" w14:textId="6A0027A4" w:rsidR="00620968" w:rsidRPr="005F2F29" w:rsidRDefault="008737DB" w:rsidP="00460440">
            <w:pPr>
              <w:pStyle w:val="tabel2"/>
            </w:pPr>
            <w:r>
              <w:t>T</w:t>
            </w:r>
            <w:r w:rsidR="00E84B1E">
              <w:t>aotlemine/taas</w:t>
            </w:r>
            <w:r w:rsidR="001E6437">
              <w:t>-</w:t>
            </w:r>
            <w:r w:rsidR="00E84B1E">
              <w:t>tõendamine</w:t>
            </w:r>
          </w:p>
        </w:tc>
      </w:tr>
      <w:tr w:rsidR="00B42B50" w:rsidRPr="005F2F29" w14:paraId="64679155" w14:textId="65CEA18E" w:rsidTr="00E84B1E">
        <w:trPr>
          <w:trHeight w:val="295"/>
        </w:trPr>
        <w:sdt>
          <w:sdtPr>
            <w:id w:val="-656761933"/>
            <w:placeholder>
              <w:docPart w:val="262074FA01AD4C6E8798A0A1148D5663"/>
            </w:placeholder>
            <w:dropDownList>
              <w:listItem w:displayText="Vali kutsetase" w:value="Vali kutsetase"/>
              <w:listItem w:displayText="Eesti kvalifikatsiooniraamistiku tase 6" w:value="Eesti kvalifikatsiooniraamistiku tase 6"/>
              <w:listItem w:displayText="Eesti kvalifikatsiooniraamistiku tase 7" w:value="Eesti kvalifikatsiooniraamistiku tase 7"/>
              <w:listItem w:displayText="Eesti kvalifikatsiooniraamistiku tase 8" w:value="Eesti kvalifikatsiooniraamistiku tase 8"/>
            </w:dropDownList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642A3" w14:textId="0A655780" w:rsidR="00B42B50" w:rsidRPr="005F2F29" w:rsidRDefault="00B42B50" w:rsidP="00B42B50">
                <w:pPr>
                  <w:pStyle w:val="tabel2"/>
                </w:pPr>
                <w:r w:rsidRPr="005F2F29">
                  <w:t>Vali kutsetase</w:t>
                </w:r>
              </w:p>
            </w:tc>
          </w:sdtContent>
        </w:sdt>
        <w:sdt>
          <w:sdtPr>
            <w:id w:val="-612833403"/>
            <w:placeholder>
              <w:docPart w:val="7ED459C8953B4509B118345E053AF279"/>
            </w:placeholder>
            <w:dropDownList>
              <w:listItem w:displayText="Vali eriala" w:value="Vali eriala"/>
              <w:listItem w:displayText="Teedeehitus" w:value="Teedeehitus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071B83" w14:textId="227FED34" w:rsidR="00B42B50" w:rsidRPr="005F2F29" w:rsidRDefault="00B42B50" w:rsidP="00B42B50">
                <w:pPr>
                  <w:pStyle w:val="tabel2"/>
                </w:pPr>
                <w:r w:rsidRPr="005F2F29">
                  <w:t>Vali eriala</w:t>
                </w:r>
              </w:p>
            </w:tc>
          </w:sdtContent>
        </w:sdt>
        <w:sdt>
          <w:sdtPr>
            <w:id w:val="-1799286082"/>
            <w:placeholder>
              <w:docPart w:val="7ED459C8953B4509B118345E053AF279"/>
            </w:placeholder>
            <w:dropDownList>
              <w:listItem w:displayText="Vali alleriala" w:value="Vali alleriala"/>
              <w:listItem w:displayText="Teeehitus- ja korrashoid" w:value="Teeehitus- ja korrashoid"/>
              <w:listItem w:displayText="Sillaehitus- ja korrashoid" w:value="Sillaehitus- ja korrashoi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B7688D" w14:textId="446A1B3F" w:rsidR="00B42B50" w:rsidRPr="005F2F29" w:rsidRDefault="00B42B50" w:rsidP="00B42B50">
                <w:pPr>
                  <w:pStyle w:val="tabel2"/>
                </w:pPr>
                <w:r>
                  <w:t>Vali alleriala</w:t>
                </w:r>
              </w:p>
            </w:tc>
          </w:sdtContent>
        </w:sdt>
        <w:sdt>
          <w:sdtPr>
            <w:id w:val="1471782704"/>
            <w:placeholder>
              <w:docPart w:val="5E54F0C5AAF74C77BA1C6BF1D185EA1A"/>
            </w:placeholder>
            <w:dropDownList>
              <w:listItem w:displayText="Vali ametiala" w:value="Vali ametiala"/>
              <w:listItem w:displayText="Tee ehitusprojekti koostamine" w:value="Tee ehitusprojekti koostamine"/>
              <w:listItem w:displayText="Silla ehitusprojekti koostamine" w:value="Silla ehitusprojekti koostamine"/>
              <w:listItem w:displayText="Liikluskorralduse projekti koostamine" w:value="Liikluskorralduse projekti koostamine"/>
              <w:listItem w:displayText="Ehitustegevuse juhtimine (ehitamine)" w:value="Ehitustegevuse juhtimine (ehitamine)"/>
              <w:listItem w:displayText="Ehitusjuhtimine" w:value="Ehitusjuhtimine"/>
              <w:listItem w:displayText="Tee korrashoid" w:value="Tee korrashoid"/>
              <w:listItem w:displayText="Silla korrashoid" w:value="Silla korrashoid"/>
              <w:listItem w:displayText="Omanikujärelevalve" w:value="Omanikujärelevalve"/>
              <w:listItem w:displayText="Tee ehitusprojekti ekspertiisi tegemine" w:value="Tee ehitusprojekti ekspertiisi tegemine"/>
              <w:listItem w:displayText="Sillaehitusprojekti ekspertiisi tegemine" w:value="Sillaehitusprojekti ekspertiisi tegemine"/>
              <w:listItem w:displayText="Projekteerimise juhtimine" w:value="Projekteerimise juhtimine"/>
              <w:listItem w:displayText="Liiklusohutuse auditi tegemine" w:value="Liiklusohutuse auditi tegemine"/>
              <w:listItem w:displayText="Silla auditi tegemine" w:value="Silla auditi tegemine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2BBA4" w14:textId="327A338C" w:rsidR="00B42B50" w:rsidRPr="005F2F29" w:rsidRDefault="00B42B50" w:rsidP="00B42B50">
                <w:pPr>
                  <w:pStyle w:val="tabel2"/>
                </w:pPr>
                <w:r>
                  <w:t>Vali ametial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8CD" w14:textId="5CA47AF0" w:rsidR="00B42B50" w:rsidRDefault="00B42B50" w:rsidP="00B42B50">
            <w:pPr>
              <w:pStyle w:val="tabel2"/>
            </w:pPr>
          </w:p>
        </w:tc>
      </w:tr>
      <w:tr w:rsidR="00620968" w:rsidRPr="005F2F29" w14:paraId="469123EF" w14:textId="2873A293" w:rsidTr="00E84B1E">
        <w:trPr>
          <w:trHeight w:val="295"/>
        </w:trPr>
        <w:sdt>
          <w:sdtPr>
            <w:id w:val="1719479139"/>
            <w:placeholder>
              <w:docPart w:val="494CC374C8CC4728BF87ADB3A936CCE4"/>
            </w:placeholder>
            <w:dropDownList>
              <w:listItem w:displayText="Vali kutsetase" w:value="Vali kutsetase"/>
              <w:listItem w:displayText="Eesti kvalifikatsiooniraamistiku tase 6" w:value="Eesti kvalifikatsiooniraamistiku tase 6"/>
              <w:listItem w:displayText="Eesti kvalifikatsiooniraamistiku tase 7" w:value="Eesti kvalifikatsiooniraamistiku tase 7"/>
              <w:listItem w:displayText="Eesti kvalifikatsiooniraamistiku tase 8" w:value="Eesti kvalifikatsiooniraamistiku tase 8"/>
            </w:dropDownList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3F66B5" w14:textId="21575A96" w:rsidR="00620968" w:rsidRPr="005F2F29" w:rsidRDefault="00620968" w:rsidP="00FC1895">
                <w:pPr>
                  <w:pStyle w:val="tabel2"/>
                </w:pPr>
                <w:r w:rsidRPr="005F2F29">
                  <w:t>Vali kutsetase</w:t>
                </w:r>
              </w:p>
            </w:tc>
          </w:sdtContent>
        </w:sdt>
        <w:sdt>
          <w:sdtPr>
            <w:id w:val="-745649154"/>
            <w:placeholder>
              <w:docPart w:val="3FFD65BAAD57477187F3630C62B37C09"/>
            </w:placeholder>
            <w:dropDownList>
              <w:listItem w:displayText="Vali eriala" w:value="Vali eriala"/>
              <w:listItem w:displayText="Teedeehitus" w:value="Teedeehitus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41F1F" w14:textId="7393DC5E" w:rsidR="00620968" w:rsidRPr="005F2F29" w:rsidRDefault="00E45001" w:rsidP="00FC1895">
                <w:pPr>
                  <w:pStyle w:val="tabel2"/>
                </w:pPr>
                <w:r>
                  <w:t>Vali eriala</w:t>
                </w:r>
              </w:p>
            </w:tc>
          </w:sdtContent>
        </w:sdt>
        <w:sdt>
          <w:sdtPr>
            <w:id w:val="37936418"/>
            <w:placeholder>
              <w:docPart w:val="FF9F9112528147B290D30DDB8B949F42"/>
            </w:placeholder>
            <w:dropDownList>
              <w:listItem w:displayText="Vali alleriala" w:value="Vali alleriala"/>
              <w:listItem w:displayText="Teeehitus- ja korrashoid" w:value="Teeehitus- ja korrashoid"/>
              <w:listItem w:displayText="Sillaehitus- ja korrashoid" w:value="Sillaehitus- ja korrashoi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ABB5C" w14:textId="1C042DA0" w:rsidR="00620968" w:rsidRPr="005F2F29" w:rsidRDefault="00620968" w:rsidP="00FC1895">
                <w:pPr>
                  <w:pStyle w:val="tabel2"/>
                </w:pPr>
                <w:r>
                  <w:t>Vali alleriala</w:t>
                </w:r>
              </w:p>
            </w:tc>
          </w:sdtContent>
        </w:sdt>
        <w:sdt>
          <w:sdtPr>
            <w:id w:val="-480394889"/>
            <w:placeholder>
              <w:docPart w:val="3802E7FB62B14B1190D7C0E2C7D65A88"/>
            </w:placeholder>
            <w:dropDownList>
              <w:listItem w:displayText="Vali ametiala" w:value="Vali ametiala"/>
              <w:listItem w:displayText="Tee ehitusprojekti koostamine" w:value="Tee ehitusprojekti koostamine"/>
              <w:listItem w:displayText="Silla ehitusprojekti koostamine" w:value="Silla ehitusprojekti koostamine"/>
              <w:listItem w:displayText="Liikluskorralduse projekti koostamine" w:value="Liikluskorralduse projekti koostamine"/>
              <w:listItem w:displayText="Ehitustegevuse juhtimine (ehitamine)" w:value="Ehitustegevuse juhtimine (ehitamine)"/>
              <w:listItem w:displayText="Ehitusjuhtimine" w:value="Ehitusjuhtimine"/>
              <w:listItem w:displayText="Tee korrashoid" w:value="Tee korrashoid"/>
              <w:listItem w:displayText="Silla korrashoid" w:value="Silla korrashoid"/>
              <w:listItem w:displayText="Omanikujärelevalve" w:value="Omanikujärelevalve"/>
              <w:listItem w:displayText="Tee ehitusprojekti ekspertiisi tegemine" w:value="Tee ehitusprojekti ekspertiisi tegemine"/>
              <w:listItem w:displayText="Sillaehitusprojekti ekspertiisi tegemine" w:value="Sillaehitusprojekti ekspertiisi tegemine"/>
              <w:listItem w:displayText="Projekteerimise juhtimine" w:value="Projekteerimise juhtimine"/>
              <w:listItem w:displayText="Liiklusohutuse auditi tegemine" w:value="Liiklusohutuse auditi tegemine"/>
              <w:listItem w:displayText="Silla auditi tegemine" w:value="Silla auditi tegemine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327CC1" w14:textId="5EEEA1C7" w:rsidR="00620968" w:rsidRPr="005F2F29" w:rsidRDefault="00620968" w:rsidP="00FC1895">
                <w:pPr>
                  <w:pStyle w:val="tabel2"/>
                </w:pPr>
                <w:r>
                  <w:t>Vali ametial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AFB" w14:textId="77777777" w:rsidR="00620968" w:rsidRDefault="00620968" w:rsidP="00FC1895">
            <w:pPr>
              <w:pStyle w:val="tabel2"/>
            </w:pPr>
          </w:p>
        </w:tc>
      </w:tr>
      <w:tr w:rsidR="00620968" w:rsidRPr="005F2F29" w14:paraId="24BCBB3D" w14:textId="3122F923" w:rsidTr="00E84B1E">
        <w:trPr>
          <w:trHeight w:val="295"/>
        </w:trPr>
        <w:sdt>
          <w:sdtPr>
            <w:id w:val="1626115694"/>
            <w:placeholder>
              <w:docPart w:val="E3AEAE20FDC74B98BFA582746CF03CCA"/>
            </w:placeholder>
            <w:dropDownList>
              <w:listItem w:displayText="Vali kutsetase" w:value="Vali kutsetase"/>
              <w:listItem w:displayText="Eesti kvalifikatsiooniraamistiku tase 6" w:value="Eesti kvalifikatsiooniraamistiku tase 6"/>
              <w:listItem w:displayText="Eesti kvalifikatsiooniraamistiku tase 7" w:value="Eesti kvalifikatsiooniraamistiku tase 7"/>
              <w:listItem w:displayText="Eesti kvalifikatsiooniraamistiku tase 8" w:value="Eesti kvalifikatsiooniraamistiku tase 8"/>
            </w:dropDownList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F2355" w14:textId="2FE3AA96" w:rsidR="00620968" w:rsidRPr="005F2F29" w:rsidRDefault="00620968" w:rsidP="00FC1895">
                <w:pPr>
                  <w:pStyle w:val="tabel2"/>
                </w:pPr>
                <w:r w:rsidRPr="005F2F29">
                  <w:t>Vali kutsetase</w:t>
                </w:r>
              </w:p>
            </w:tc>
          </w:sdtContent>
        </w:sdt>
        <w:sdt>
          <w:sdtPr>
            <w:id w:val="-1759049845"/>
            <w:placeholder>
              <w:docPart w:val="1E4066E840674A5DA874382B9FC87487"/>
            </w:placeholder>
            <w:dropDownList>
              <w:listItem w:displayText="Vali eriala" w:value="Vali eriala"/>
              <w:listItem w:displayText="Teedeehitus" w:value="Teedeehitus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8B1E10" w14:textId="04CA731B" w:rsidR="00620968" w:rsidRPr="005F2F29" w:rsidRDefault="00E45001" w:rsidP="00FC1895">
                <w:pPr>
                  <w:pStyle w:val="tabel2"/>
                </w:pPr>
                <w:r>
                  <w:t>Vali eriala</w:t>
                </w:r>
              </w:p>
            </w:tc>
          </w:sdtContent>
        </w:sdt>
        <w:sdt>
          <w:sdtPr>
            <w:id w:val="1471864965"/>
            <w:placeholder>
              <w:docPart w:val="154BDB7247134253A3D86E9C7F611FEB"/>
            </w:placeholder>
            <w:dropDownList>
              <w:listItem w:displayText="Vali alleriala" w:value="Vali alleriala"/>
              <w:listItem w:displayText="Teeehitus- ja korrashoid" w:value="Teeehitus- ja korrashoid"/>
              <w:listItem w:displayText="Sillaehitus- ja korrashoid" w:value="Sillaehitus- ja korrashoi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0D2FC4" w14:textId="59FDBB2F" w:rsidR="00620968" w:rsidRPr="005F2F29" w:rsidRDefault="00620968" w:rsidP="00FC1895">
                <w:pPr>
                  <w:pStyle w:val="tabel2"/>
                </w:pPr>
                <w:r>
                  <w:t>Vali alleriala</w:t>
                </w:r>
              </w:p>
            </w:tc>
          </w:sdtContent>
        </w:sdt>
        <w:sdt>
          <w:sdtPr>
            <w:id w:val="255724407"/>
            <w:placeholder>
              <w:docPart w:val="AA16F44D1A444F018BF1BE02ADFE543C"/>
            </w:placeholder>
            <w:dropDownList>
              <w:listItem w:displayText="Vali ametiala" w:value="Vali ametiala"/>
              <w:listItem w:displayText="Tee ehitusprojekti koostamine" w:value="Tee ehitusprojekti koostamine"/>
              <w:listItem w:displayText="Silla ehitusprojekti koostamine" w:value="Silla ehitusprojekti koostamine"/>
              <w:listItem w:displayText="Liikluskorralduse projekti koostamine" w:value="Liikluskorralduse projekti koostamine"/>
              <w:listItem w:displayText="Ehitustegevuse juhtimine (ehitamine)" w:value="Ehitustegevuse juhtimine (ehitamine)"/>
              <w:listItem w:displayText="Ehitusjuhtimine" w:value="Ehitusjuhtimine"/>
              <w:listItem w:displayText="Tee korrashoid" w:value="Tee korrashoid"/>
              <w:listItem w:displayText="Silla korrashoid" w:value="Silla korrashoid"/>
              <w:listItem w:displayText="Omanikujärelevalve" w:value="Omanikujärelevalve"/>
              <w:listItem w:displayText="Tee ehitusprojekti ekspertiisi tegemine" w:value="Tee ehitusprojekti ekspertiisi tegemine"/>
              <w:listItem w:displayText="Sillaehitusprojekti ekspertiisi tegemine" w:value="Sillaehitusprojekti ekspertiisi tegemine"/>
              <w:listItem w:displayText="Projekteerimise juhtimine" w:value="Projekteerimise juhtimine"/>
              <w:listItem w:displayText="Liiklusohutuse auditi tegemine" w:value="Liiklusohutuse auditi tegemine"/>
              <w:listItem w:displayText="Silla auditi tegemine" w:value="Silla auditi tegemine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E57E2" w14:textId="240E8918" w:rsidR="00620968" w:rsidRPr="005F2F29" w:rsidRDefault="00E45001" w:rsidP="00FC1895">
                <w:pPr>
                  <w:pStyle w:val="tabel2"/>
                </w:pPr>
                <w:r>
                  <w:t>Vali ametial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EE9" w14:textId="77777777" w:rsidR="00620968" w:rsidRDefault="00620968" w:rsidP="00FC1895">
            <w:pPr>
              <w:pStyle w:val="tabel2"/>
            </w:pPr>
          </w:p>
        </w:tc>
      </w:tr>
      <w:tr w:rsidR="00620968" w:rsidRPr="005F2F29" w14:paraId="679C25B0" w14:textId="7DFFEBB4" w:rsidTr="00E84B1E">
        <w:trPr>
          <w:trHeight w:val="295"/>
        </w:trPr>
        <w:sdt>
          <w:sdtPr>
            <w:id w:val="1348680707"/>
            <w:placeholder>
              <w:docPart w:val="02EF095297234688B0C490CE3A0EDC8D"/>
            </w:placeholder>
            <w:dropDownList>
              <w:listItem w:displayText="Vali kutsetase" w:value="Vali kutsetase"/>
              <w:listItem w:displayText="Eesti kvalifikatsiooniraamistiku tase 6" w:value="Eesti kvalifikatsiooniraamistiku tase 6"/>
              <w:listItem w:displayText="Eesti kvalifikatsiooniraamistiku tase 7" w:value="Eesti kvalifikatsiooniraamistiku tase 7"/>
              <w:listItem w:displayText="Eesti kvalifikatsiooniraamistiku tase 8" w:value="Eesti kvalifikatsiooniraamistiku tase 8"/>
            </w:dropDownList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732BEC" w14:textId="1C4F2659" w:rsidR="00620968" w:rsidRPr="005F2F29" w:rsidRDefault="00620968" w:rsidP="00FC1895">
                <w:pPr>
                  <w:pStyle w:val="tabel2"/>
                </w:pPr>
                <w:r w:rsidRPr="005F2F29">
                  <w:t>Vali kutsetase</w:t>
                </w:r>
              </w:p>
            </w:tc>
          </w:sdtContent>
        </w:sdt>
        <w:sdt>
          <w:sdtPr>
            <w:id w:val="-1881315468"/>
            <w:placeholder>
              <w:docPart w:val="FBEBF297AD384027A489BE30CB923709"/>
            </w:placeholder>
            <w:dropDownList>
              <w:listItem w:displayText="Vali eriala" w:value="Vali eriala"/>
              <w:listItem w:displayText="Teedeehitus" w:value="Teedeehitus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8BF58" w14:textId="4CC5838C" w:rsidR="00620968" w:rsidRPr="005F2F29" w:rsidRDefault="00620968" w:rsidP="00FC1895">
                <w:pPr>
                  <w:pStyle w:val="tabel2"/>
                </w:pPr>
                <w:r>
                  <w:t>Vali eriala</w:t>
                </w:r>
              </w:p>
            </w:tc>
          </w:sdtContent>
        </w:sdt>
        <w:sdt>
          <w:sdtPr>
            <w:id w:val="69481706"/>
            <w:placeholder>
              <w:docPart w:val="145E8E55D5EC4C7D81463A7C73C06913"/>
            </w:placeholder>
            <w:dropDownList>
              <w:listItem w:displayText="Vali alleriala" w:value="Vali alleriala"/>
              <w:listItem w:displayText="Teeehitus- ja korrashoid" w:value="Teeehitus- ja korrashoid"/>
              <w:listItem w:displayText="Sillaehitus- ja korrashoid" w:value="Sillaehitus- ja korrashoi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817F29" w14:textId="70F47EB8" w:rsidR="00620968" w:rsidRPr="005F2F29" w:rsidRDefault="00620968" w:rsidP="00FC1895">
                <w:pPr>
                  <w:pStyle w:val="tabel2"/>
                </w:pPr>
                <w:r>
                  <w:t>Vali alleriala</w:t>
                </w:r>
              </w:p>
            </w:tc>
          </w:sdtContent>
        </w:sdt>
        <w:sdt>
          <w:sdtPr>
            <w:id w:val="-1185590259"/>
            <w:placeholder>
              <w:docPart w:val="976027EB21704E8D84842E4B6B7D68F7"/>
            </w:placeholder>
            <w:dropDownList>
              <w:listItem w:displayText="Vali ametiala" w:value="Vali ametiala"/>
              <w:listItem w:displayText="Tee ehitusprojekti koostamine" w:value="Tee ehitusprojekti koostamine"/>
              <w:listItem w:displayText="Silla ehitusprojekti koostamine" w:value="Silla ehitusprojekti koostamine"/>
              <w:listItem w:displayText="Liikluskorralduse projekti koostamine" w:value="Liikluskorralduse projekti koostamine"/>
              <w:listItem w:displayText="Ehitustegevuse juhtimine (ehitamine)" w:value="Ehitustegevuse juhtimine (ehitamine)"/>
              <w:listItem w:displayText="Ehitusjuhtimine" w:value="Ehitusjuhtimine"/>
              <w:listItem w:displayText="Tee korrashoid" w:value="Tee korrashoid"/>
              <w:listItem w:displayText="Silla korrashoid" w:value="Silla korrashoid"/>
              <w:listItem w:displayText="Omanikujärelevalve" w:value="Omanikujärelevalve"/>
              <w:listItem w:displayText="Tee ehitusprojekti ekspertiisi tegemine" w:value="Tee ehitusprojekti ekspertiisi tegemine"/>
              <w:listItem w:displayText="Sillaehitusprojekti ekspertiisi tegemine" w:value="Sillaehitusprojekti ekspertiisi tegemine"/>
              <w:listItem w:displayText="Projekteerimise juhtimine" w:value="Projekteerimise juhtimine"/>
              <w:listItem w:displayText="Liiklusohutuse auditi tegemine" w:value="Liiklusohutuse auditi tegemine"/>
              <w:listItem w:displayText="Silla auditi tegemine" w:value="Silla auditi tegemine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85331" w14:textId="1D97142C" w:rsidR="00620968" w:rsidRPr="005F2F29" w:rsidRDefault="00E45001" w:rsidP="00FC1895">
                <w:pPr>
                  <w:pStyle w:val="tabel2"/>
                </w:pPr>
                <w:r>
                  <w:t>Vali ametial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4E1" w14:textId="77777777" w:rsidR="00620968" w:rsidRDefault="00620968" w:rsidP="00FC1895">
            <w:pPr>
              <w:pStyle w:val="tabel2"/>
            </w:pPr>
          </w:p>
        </w:tc>
      </w:tr>
      <w:tr w:rsidR="00620968" w:rsidRPr="005F2F29" w14:paraId="11D1ECA0" w14:textId="333A1383" w:rsidTr="00E84B1E">
        <w:trPr>
          <w:trHeight w:val="295"/>
        </w:trPr>
        <w:sdt>
          <w:sdtPr>
            <w:id w:val="-970817711"/>
            <w:placeholder>
              <w:docPart w:val="E34D92CB2BEA4298A99EB2DD11F24BBF"/>
            </w:placeholder>
            <w:dropDownList>
              <w:listItem w:displayText="Vali kutsetase" w:value="Vali kutsetase"/>
              <w:listItem w:displayText="Eesti kvalifikatsiooniraamistiku tase 6" w:value="Eesti kvalifikatsiooniraamistiku tase 6"/>
              <w:listItem w:displayText="Eesti kvalifikatsiooniraamistiku tase 7" w:value="Eesti kvalifikatsiooniraamistiku tase 7"/>
              <w:listItem w:displayText="Eesti kvalifikatsiooniraamistiku tase 8" w:value="Eesti kvalifikatsiooniraamistiku tase 8"/>
            </w:dropDownList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7E425" w14:textId="53139EE0" w:rsidR="00620968" w:rsidRPr="005F2F29" w:rsidRDefault="00620968" w:rsidP="00FC1895">
                <w:pPr>
                  <w:pStyle w:val="tabel2"/>
                </w:pPr>
                <w:r w:rsidRPr="005F2F29">
                  <w:t>Vali kutsetase</w:t>
                </w:r>
              </w:p>
            </w:tc>
          </w:sdtContent>
        </w:sdt>
        <w:sdt>
          <w:sdtPr>
            <w:id w:val="891611705"/>
            <w:placeholder>
              <w:docPart w:val="E43F57B4D05F4BD0821C437E73E52FBA"/>
            </w:placeholder>
            <w:dropDownList>
              <w:listItem w:displayText="Vali eriala" w:value="Vali eriala"/>
              <w:listItem w:displayText="Teedeehitus" w:value="Teedeehitus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83456" w14:textId="72D59687" w:rsidR="00620968" w:rsidRPr="005F2F29" w:rsidRDefault="00E45001" w:rsidP="00FC1895">
                <w:pPr>
                  <w:pStyle w:val="tabel2"/>
                </w:pPr>
                <w:r>
                  <w:t>Vali eriala</w:t>
                </w:r>
              </w:p>
            </w:tc>
          </w:sdtContent>
        </w:sdt>
        <w:sdt>
          <w:sdtPr>
            <w:id w:val="-1505583438"/>
            <w:placeholder>
              <w:docPart w:val="C03380246EB7437388513FB76F28DD41"/>
            </w:placeholder>
            <w:dropDownList>
              <w:listItem w:displayText="Vali alleriala" w:value="Vali alleriala"/>
              <w:listItem w:displayText="Teeehitus- ja korrashoid" w:value="Teeehitus- ja korrashoid"/>
              <w:listItem w:displayText="Sillaehitus- ja korrashoid" w:value="Sillaehitus- ja korrashoi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995E" w14:textId="408CF5C4" w:rsidR="00620968" w:rsidRPr="005F2F29" w:rsidRDefault="00620968" w:rsidP="00FC1895">
                <w:pPr>
                  <w:pStyle w:val="tabel2"/>
                </w:pPr>
                <w:r>
                  <w:t>Vali alleriala</w:t>
                </w:r>
              </w:p>
            </w:tc>
          </w:sdtContent>
        </w:sdt>
        <w:sdt>
          <w:sdtPr>
            <w:id w:val="1659966567"/>
            <w:placeholder>
              <w:docPart w:val="32B41D8BF1334A709684B1A9D537DBF3"/>
            </w:placeholder>
            <w:dropDownList>
              <w:listItem w:displayText="Vali ametiala" w:value="Vali ametiala"/>
              <w:listItem w:displayText="Tee ehitusprojekti koostamine" w:value="Tee ehitusprojekti koostamine"/>
              <w:listItem w:displayText="Silla ehitusprojekti koostamine" w:value="Silla ehitusprojekti koostamine"/>
              <w:listItem w:displayText="Liikluskorralduse projekti koostamine" w:value="Liikluskorralduse projekti koostamine"/>
              <w:listItem w:displayText="Ehitustegevuse juhtimine (ehitamine)" w:value="Ehitustegevuse juhtimine (ehitamine)"/>
              <w:listItem w:displayText="Ehitusjuhtimine" w:value="Ehitusjuhtimine"/>
              <w:listItem w:displayText="Tee korrashoid" w:value="Tee korrashoid"/>
              <w:listItem w:displayText="Silla korrashoid" w:value="Silla korrashoid"/>
              <w:listItem w:displayText="Omanikujärelevalve" w:value="Omanikujärelevalve"/>
              <w:listItem w:displayText="Tee ehitusprojekti ekspertiisi tegemine" w:value="Tee ehitusprojekti ekspertiisi tegemine"/>
              <w:listItem w:displayText="Sillaehitusprojekti ekspertiisi tegemine" w:value="Sillaehitusprojekti ekspertiisi tegemine"/>
              <w:listItem w:displayText="Projekteerimise juhtimine" w:value="Projekteerimise juhtimine"/>
              <w:listItem w:displayText="Liiklusohutuse auditi tegemine" w:value="Liiklusohutuse auditi tegemine"/>
              <w:listItem w:displayText="Silla auditi tegemine" w:value="Silla auditi tegemine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74619F" w14:textId="039648DB" w:rsidR="00620968" w:rsidRPr="005F2F29" w:rsidRDefault="00620968" w:rsidP="00FC1895">
                <w:pPr>
                  <w:pStyle w:val="tabel2"/>
                </w:pPr>
                <w:r>
                  <w:t>Vali ametial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DBF" w14:textId="77777777" w:rsidR="00620968" w:rsidRDefault="00620968" w:rsidP="00FC1895">
            <w:pPr>
              <w:pStyle w:val="tabel2"/>
            </w:pPr>
          </w:p>
        </w:tc>
      </w:tr>
      <w:tr w:rsidR="00620968" w:rsidRPr="005F2F29" w14:paraId="6A2FE335" w14:textId="2391BAA9" w:rsidTr="00E84B1E">
        <w:trPr>
          <w:trHeight w:val="295"/>
        </w:trPr>
        <w:sdt>
          <w:sdtPr>
            <w:id w:val="-1188676892"/>
            <w:placeholder>
              <w:docPart w:val="3BB8B640E403415A9E06243473CD7B74"/>
            </w:placeholder>
            <w:dropDownList>
              <w:listItem w:displayText="Vali kutsetase" w:value="Vali kutsetase"/>
              <w:listItem w:displayText="Eesti kvalifikatsiooniraamistiku tase 6" w:value="Eesti kvalifikatsiooniraamistiku tase 6"/>
              <w:listItem w:displayText="Eesti kvalifikatsiooniraamistiku tase 7" w:value="Eesti kvalifikatsiooniraamistiku tase 7"/>
              <w:listItem w:displayText="Eesti kvalifikatsiooniraamistiku tase 8" w:value="Eesti kvalifikatsiooniraamistiku tase 8"/>
            </w:dropDownList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E9A1D4" w14:textId="41886142" w:rsidR="00620968" w:rsidRPr="005F2F29" w:rsidRDefault="00620968" w:rsidP="00FC1895">
                <w:pPr>
                  <w:pStyle w:val="tabel2"/>
                </w:pPr>
                <w:r w:rsidRPr="005F2F29">
                  <w:t>Vali kutsetase</w:t>
                </w:r>
              </w:p>
            </w:tc>
          </w:sdtContent>
        </w:sdt>
        <w:sdt>
          <w:sdtPr>
            <w:id w:val="863637209"/>
            <w:placeholder>
              <w:docPart w:val="D4AD6A9938F64F8DB175A568277A62BB"/>
            </w:placeholder>
            <w:dropDownList>
              <w:listItem w:displayText="Vali eriala" w:value="Vali eriala"/>
              <w:listItem w:displayText="Teedeehitus" w:value="Teedeehitus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F204DB" w14:textId="6A7DDBC4" w:rsidR="00620968" w:rsidRPr="005F2F29" w:rsidRDefault="00620968" w:rsidP="00FC1895">
                <w:pPr>
                  <w:pStyle w:val="tabel2"/>
                </w:pPr>
                <w:r w:rsidRPr="005F2F29">
                  <w:t>Vali eriala</w:t>
                </w:r>
              </w:p>
            </w:tc>
          </w:sdtContent>
        </w:sdt>
        <w:sdt>
          <w:sdtPr>
            <w:id w:val="-1130860511"/>
            <w:placeholder>
              <w:docPart w:val="98BF210B9C574C36AF4C1A27D948E07D"/>
            </w:placeholder>
            <w:dropDownList>
              <w:listItem w:displayText="Vali alleriala" w:value="Vali alleriala"/>
              <w:listItem w:displayText="Teeehitus- ja korrashoid" w:value="Teeehitus- ja korrashoid"/>
              <w:listItem w:displayText="Sillaehitus- ja korrashoid" w:value="Sillaehitus- ja korrashoid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0F9F0" w14:textId="036A0D36" w:rsidR="00620968" w:rsidRPr="005F2F29" w:rsidRDefault="00620968" w:rsidP="00FC1895">
                <w:pPr>
                  <w:pStyle w:val="tabel2"/>
                </w:pPr>
                <w:r>
                  <w:t>Vali alleriala</w:t>
                </w:r>
              </w:p>
            </w:tc>
          </w:sdtContent>
        </w:sdt>
        <w:sdt>
          <w:sdtPr>
            <w:id w:val="1285001203"/>
            <w:placeholder>
              <w:docPart w:val="27442508B01F47DEBDA9DC336D4E11EC"/>
            </w:placeholder>
            <w:dropDownList>
              <w:listItem w:displayText="Vali ametiala" w:value="Vali ametiala"/>
              <w:listItem w:displayText="Tee ehitusprojekti koostamine" w:value="Tee ehitusprojekti koostamine"/>
              <w:listItem w:displayText="Silla ehitusprojekti koostamine" w:value="Silla ehitusprojekti koostamine"/>
              <w:listItem w:displayText="Liikluskorralduse projekti koostamine" w:value="Liikluskorralduse projekti koostamine"/>
              <w:listItem w:displayText="Ehitustegevuse juhtimine (ehitamine)" w:value="Ehitustegevuse juhtimine (ehitamine)"/>
              <w:listItem w:displayText="Ehitusjuhtimine" w:value="Ehitusjuhtimine"/>
              <w:listItem w:displayText="Tee korrashoid" w:value="Tee korrashoid"/>
              <w:listItem w:displayText="Silla korrashoid" w:value="Silla korrashoid"/>
              <w:listItem w:displayText="Omanikujärelevalve" w:value="Omanikujärelevalve"/>
              <w:listItem w:displayText="Tee ehitusprojekti ekspertiisi tegemine" w:value="Tee ehitusprojekti ekspertiisi tegemine"/>
              <w:listItem w:displayText="Sillaehitusprojekti ekspertiisi tegemine" w:value="Sillaehitusprojekti ekspertiisi tegemine"/>
              <w:listItem w:displayText="Projekteerimise juhtimine" w:value="Projekteerimise juhtimine"/>
              <w:listItem w:displayText="Liiklusohutuse auditi tegemine" w:value="Liiklusohutuse auditi tegemine"/>
              <w:listItem w:displayText="Silla auditi tegemine" w:value="Silla auditi tegemine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711E63" w14:textId="30FDFFF9" w:rsidR="00620968" w:rsidRPr="005F2F29" w:rsidRDefault="00620968" w:rsidP="00FC1895">
                <w:pPr>
                  <w:pStyle w:val="tabel2"/>
                </w:pPr>
                <w:r>
                  <w:t>Vali ametiala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AAA" w14:textId="77777777" w:rsidR="00620968" w:rsidRDefault="00620968" w:rsidP="00FC1895">
            <w:pPr>
              <w:pStyle w:val="tabel2"/>
            </w:pPr>
          </w:p>
        </w:tc>
      </w:tr>
    </w:tbl>
    <w:p w14:paraId="55A77AE9" w14:textId="0BF68E08" w:rsidR="00534DB2" w:rsidRPr="005F2F29" w:rsidRDefault="00534DB2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</w:t>
      </w:r>
      <w:r w:rsidR="00A32998" w:rsidRPr="005F2F29">
        <w:rPr>
          <w:rFonts w:eastAsia="Arial Unicode MS"/>
          <w:i/>
          <w:sz w:val="18"/>
          <w:szCs w:val="18"/>
          <w:lang w:val="et-EE"/>
        </w:rPr>
        <w:t>.</w:t>
      </w:r>
    </w:p>
    <w:p w14:paraId="26876C8B" w14:textId="77777777" w:rsidR="00534DB2" w:rsidRPr="005F2F29" w:rsidRDefault="00534DB2" w:rsidP="00534DB2">
      <w:pPr>
        <w:pStyle w:val="Heading2"/>
        <w:keepNext w:val="0"/>
        <w:rPr>
          <w:b/>
          <w:bCs/>
          <w:color w:val="auto"/>
        </w:rPr>
      </w:pPr>
    </w:p>
    <w:p w14:paraId="2CE7CF23" w14:textId="25F8D3D3" w:rsidR="00921A75" w:rsidRPr="005F2F29" w:rsidRDefault="006908D9" w:rsidP="00921A75">
      <w:pPr>
        <w:pStyle w:val="Heading2"/>
        <w:rPr>
          <w:b/>
          <w:bCs/>
          <w:color w:val="auto"/>
        </w:rPr>
      </w:pPr>
      <w:r w:rsidRPr="005F2F29">
        <w:rPr>
          <w:b/>
          <w:bCs/>
          <w:color w:val="auto"/>
        </w:rPr>
        <w:t>HARIDUSKÄIK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130F94" w:rsidRPr="005F2F29" w14:paraId="0341B01E" w14:textId="77777777" w:rsidTr="00EB2224">
        <w:trPr>
          <w:cantSplit/>
          <w:trHeight w:val="284"/>
          <w:tblHeader/>
        </w:trPr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B750D13" w14:textId="23E91D66" w:rsidR="00130F94" w:rsidRPr="005F2F29" w:rsidRDefault="00343AE4" w:rsidP="00534D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idusasutuse</w:t>
            </w:r>
            <w:r w:rsidRPr="005F2F29">
              <w:rPr>
                <w:sz w:val="22"/>
                <w:szCs w:val="22"/>
              </w:rPr>
              <w:t xml:space="preserve"> </w:t>
            </w:r>
            <w:r w:rsidR="00130F94" w:rsidRPr="005F2F29">
              <w:rPr>
                <w:sz w:val="22"/>
                <w:szCs w:val="22"/>
              </w:rPr>
              <w:t>nimi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2483393E" w14:textId="4BF6BF28" w:rsidR="00130F94" w:rsidRPr="005F2F29" w:rsidRDefault="00130F94" w:rsidP="00534DB2">
            <w:pPr>
              <w:keepNext/>
              <w:jc w:val="center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Eriala nimetus diplomi nimetus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5937C0DC" w14:textId="7DC5D29C" w:rsidR="00130F94" w:rsidRPr="005F2F29" w:rsidRDefault="00130F94" w:rsidP="00534DB2">
            <w:pPr>
              <w:keepNext/>
              <w:jc w:val="center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Hariduslik kvalifikatsioon ja maht [EAP]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3F999DA6" w14:textId="6B551DE3" w:rsidR="00130F94" w:rsidRPr="005F2F29" w:rsidRDefault="00130F94" w:rsidP="00534DB2">
            <w:pPr>
              <w:keepNext/>
              <w:jc w:val="center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Ajavahemik või kuupäev</w:t>
            </w:r>
          </w:p>
        </w:tc>
      </w:tr>
      <w:tr w:rsidR="00130F94" w:rsidRPr="005F2F29" w14:paraId="262FBC25" w14:textId="77777777" w:rsidTr="00130F94">
        <w:trPr>
          <w:trHeight w:val="284"/>
        </w:trPr>
        <w:tc>
          <w:tcPr>
            <w:tcW w:w="2266" w:type="dxa"/>
          </w:tcPr>
          <w:p w14:paraId="0A0E14F7" w14:textId="77777777" w:rsidR="00130F94" w:rsidRPr="005F2F29" w:rsidRDefault="00130F94" w:rsidP="00460440">
            <w:pPr>
              <w:pStyle w:val="tabel2"/>
            </w:pPr>
          </w:p>
        </w:tc>
        <w:tc>
          <w:tcPr>
            <w:tcW w:w="2267" w:type="dxa"/>
          </w:tcPr>
          <w:p w14:paraId="594705B3" w14:textId="77777777" w:rsidR="00130F94" w:rsidRPr="005F2F29" w:rsidRDefault="00130F94" w:rsidP="00460440">
            <w:pPr>
              <w:pStyle w:val="tabel2"/>
            </w:pPr>
          </w:p>
        </w:tc>
        <w:tc>
          <w:tcPr>
            <w:tcW w:w="2267" w:type="dxa"/>
          </w:tcPr>
          <w:p w14:paraId="14B276D1" w14:textId="77777777" w:rsidR="00130F94" w:rsidRPr="005F2F29" w:rsidRDefault="00130F94" w:rsidP="00460440">
            <w:pPr>
              <w:pStyle w:val="tabel2"/>
            </w:pPr>
          </w:p>
        </w:tc>
        <w:tc>
          <w:tcPr>
            <w:tcW w:w="2267" w:type="dxa"/>
          </w:tcPr>
          <w:p w14:paraId="0FE38346" w14:textId="77777777" w:rsidR="00130F94" w:rsidRPr="005F2F29" w:rsidRDefault="00130F94" w:rsidP="000E373C">
            <w:pPr>
              <w:pStyle w:val="tabel2"/>
              <w:jc w:val="center"/>
            </w:pPr>
          </w:p>
        </w:tc>
      </w:tr>
      <w:tr w:rsidR="00130F94" w:rsidRPr="005F2F29" w14:paraId="78B835A6" w14:textId="77777777" w:rsidTr="00130F94">
        <w:trPr>
          <w:trHeight w:val="284"/>
        </w:trPr>
        <w:tc>
          <w:tcPr>
            <w:tcW w:w="2266" w:type="dxa"/>
          </w:tcPr>
          <w:p w14:paraId="10519543" w14:textId="77777777" w:rsidR="00130F94" w:rsidRPr="005F2F29" w:rsidRDefault="00130F94" w:rsidP="00460440">
            <w:pPr>
              <w:pStyle w:val="tabel2"/>
            </w:pPr>
          </w:p>
        </w:tc>
        <w:tc>
          <w:tcPr>
            <w:tcW w:w="2267" w:type="dxa"/>
          </w:tcPr>
          <w:p w14:paraId="24D7D933" w14:textId="77777777" w:rsidR="00130F94" w:rsidRPr="005F2F29" w:rsidRDefault="00130F94" w:rsidP="00460440">
            <w:pPr>
              <w:pStyle w:val="tabel2"/>
            </w:pPr>
          </w:p>
        </w:tc>
        <w:tc>
          <w:tcPr>
            <w:tcW w:w="2267" w:type="dxa"/>
          </w:tcPr>
          <w:p w14:paraId="07B4334D" w14:textId="77777777" w:rsidR="00130F94" w:rsidRPr="005F2F29" w:rsidRDefault="00130F94" w:rsidP="00460440">
            <w:pPr>
              <w:pStyle w:val="tabel2"/>
            </w:pPr>
          </w:p>
        </w:tc>
        <w:tc>
          <w:tcPr>
            <w:tcW w:w="2267" w:type="dxa"/>
          </w:tcPr>
          <w:p w14:paraId="2F5F5E7A" w14:textId="77777777" w:rsidR="00130F94" w:rsidRPr="005F2F29" w:rsidRDefault="00130F94" w:rsidP="000E373C">
            <w:pPr>
              <w:pStyle w:val="tabel2"/>
              <w:jc w:val="center"/>
            </w:pPr>
          </w:p>
        </w:tc>
      </w:tr>
    </w:tbl>
    <w:p w14:paraId="49BDD191" w14:textId="20EF0098" w:rsidR="006908D9" w:rsidRPr="005F2F29" w:rsidRDefault="005F10DA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</w:t>
      </w:r>
      <w:r w:rsidR="00A32998" w:rsidRPr="005F2F29">
        <w:rPr>
          <w:rFonts w:eastAsia="Arial Unicode MS"/>
          <w:i/>
          <w:sz w:val="18"/>
          <w:szCs w:val="18"/>
          <w:lang w:val="et-EE"/>
        </w:rPr>
        <w:t>.</w:t>
      </w:r>
    </w:p>
    <w:p w14:paraId="10F6A51C" w14:textId="66C7ED22" w:rsidR="00B46820" w:rsidRPr="005F2F29" w:rsidRDefault="00B46820" w:rsidP="00B46820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 xml:space="preserve">Hariduse mittevastavusel taotletavale erialale on vaja tõendada kutse taotlemiseks minimaalselt nõutav eri- ja ametiala kohane EAP-de hulk </w:t>
      </w:r>
      <w:proofErr w:type="spellStart"/>
      <w:r w:rsidR="00CB0668">
        <w:rPr>
          <w:rFonts w:eastAsia="Arial Unicode MS"/>
          <w:i/>
          <w:sz w:val="18"/>
          <w:szCs w:val="18"/>
          <w:lang w:val="et-EE"/>
        </w:rPr>
        <w:t>KAK’i</w:t>
      </w:r>
      <w:proofErr w:type="spellEnd"/>
      <w:r w:rsidR="00CB0668">
        <w:rPr>
          <w:rFonts w:eastAsia="Arial Unicode MS"/>
          <w:i/>
          <w:sz w:val="18"/>
          <w:szCs w:val="18"/>
          <w:lang w:val="et-EE"/>
        </w:rPr>
        <w:t xml:space="preserve"> </w:t>
      </w:r>
      <w:r w:rsidRPr="005F2F29">
        <w:rPr>
          <w:rFonts w:eastAsia="Arial Unicode MS"/>
          <w:i/>
          <w:sz w:val="18"/>
          <w:szCs w:val="18"/>
          <w:lang w:val="et-EE"/>
        </w:rPr>
        <w:t xml:space="preserve">Lisas </w:t>
      </w:r>
      <w:r w:rsidR="00CB0668">
        <w:rPr>
          <w:rFonts w:eastAsia="Arial Unicode MS"/>
          <w:i/>
          <w:sz w:val="18"/>
          <w:szCs w:val="18"/>
          <w:lang w:val="et-EE"/>
        </w:rPr>
        <w:t xml:space="preserve">1 </w:t>
      </w:r>
      <w:r w:rsidRPr="005F2F29">
        <w:rPr>
          <w:rFonts w:eastAsia="Arial Unicode MS"/>
          <w:i/>
          <w:sz w:val="18"/>
          <w:szCs w:val="18"/>
          <w:lang w:val="et-EE"/>
        </w:rPr>
        <w:t>esitatud mahus. Selleks esitada akadeemilise õiendi (diplomi lisa) koopia. Punktiarvestuse saab taotleja teha Exceli tabeli "</w:t>
      </w:r>
      <w:proofErr w:type="spellStart"/>
      <w:r w:rsidRPr="005F2F29">
        <w:rPr>
          <w:rFonts w:eastAsia="Arial Unicode MS"/>
          <w:i/>
          <w:sz w:val="18"/>
          <w:szCs w:val="18"/>
          <w:lang w:val="et-EE"/>
        </w:rPr>
        <w:t>Kutsetaotluse</w:t>
      </w:r>
      <w:r w:rsidR="003065CC">
        <w:rPr>
          <w:rFonts w:eastAsia="Arial Unicode MS"/>
          <w:i/>
          <w:sz w:val="18"/>
          <w:szCs w:val="18"/>
          <w:lang w:val="et-EE"/>
        </w:rPr>
        <w:t>_</w:t>
      </w:r>
      <w:r w:rsidRPr="005F2F29">
        <w:rPr>
          <w:rFonts w:eastAsia="Arial Unicode MS"/>
          <w:i/>
          <w:sz w:val="18"/>
          <w:szCs w:val="18"/>
          <w:lang w:val="et-EE"/>
        </w:rPr>
        <w:t>haridus-koolitus</w:t>
      </w:r>
      <w:r w:rsidR="00835CD5">
        <w:rPr>
          <w:rFonts w:eastAsia="Arial Unicode MS"/>
          <w:i/>
          <w:sz w:val="18"/>
          <w:szCs w:val="18"/>
          <w:lang w:val="et-EE"/>
        </w:rPr>
        <w:t>_TE</w:t>
      </w:r>
      <w:proofErr w:type="spellEnd"/>
      <w:r w:rsidRPr="005F2F29">
        <w:rPr>
          <w:rFonts w:eastAsia="Arial Unicode MS"/>
          <w:i/>
          <w:sz w:val="18"/>
          <w:szCs w:val="18"/>
          <w:lang w:val="et-EE"/>
        </w:rPr>
        <w:t>" lehel</w:t>
      </w:r>
      <w:r w:rsidR="00931028">
        <w:rPr>
          <w:rFonts w:eastAsia="Arial Unicode MS"/>
          <w:i/>
          <w:sz w:val="18"/>
          <w:szCs w:val="18"/>
          <w:lang w:val="et-EE"/>
        </w:rPr>
        <w:t xml:space="preserve"> „</w:t>
      </w:r>
      <w:proofErr w:type="spellStart"/>
      <w:r w:rsidR="00931028">
        <w:rPr>
          <w:rFonts w:eastAsia="Arial Unicode MS"/>
          <w:i/>
          <w:sz w:val="18"/>
          <w:szCs w:val="18"/>
          <w:lang w:val="et-EE"/>
        </w:rPr>
        <w:t>Ylikool_TE</w:t>
      </w:r>
      <w:proofErr w:type="spellEnd"/>
      <w:r w:rsidR="00931028">
        <w:rPr>
          <w:rFonts w:eastAsia="Arial Unicode MS"/>
          <w:i/>
          <w:sz w:val="18"/>
          <w:szCs w:val="18"/>
          <w:lang w:val="et-EE"/>
        </w:rPr>
        <w:t>“</w:t>
      </w:r>
      <w:r w:rsidRPr="005F2F29">
        <w:rPr>
          <w:rFonts w:eastAsia="Arial Unicode MS"/>
          <w:i/>
          <w:sz w:val="18"/>
          <w:szCs w:val="18"/>
          <w:lang w:val="et-EE"/>
        </w:rPr>
        <w:t>.</w:t>
      </w:r>
    </w:p>
    <w:p w14:paraId="454A9955" w14:textId="77777777" w:rsidR="005F10DA" w:rsidRPr="005F2F29" w:rsidRDefault="005F10DA" w:rsidP="006908D9">
      <w:pPr>
        <w:rPr>
          <w:sz w:val="22"/>
          <w:szCs w:val="22"/>
        </w:rPr>
      </w:pPr>
    </w:p>
    <w:p w14:paraId="0A74F411" w14:textId="1E794D0F" w:rsidR="006908D9" w:rsidRPr="005F2F29" w:rsidRDefault="006908D9" w:rsidP="006908D9">
      <w:pPr>
        <w:pStyle w:val="Heading2"/>
        <w:rPr>
          <w:b/>
          <w:bCs/>
          <w:color w:val="auto"/>
        </w:rPr>
      </w:pPr>
      <w:r w:rsidRPr="005F2F29">
        <w:rPr>
          <w:b/>
          <w:bCs/>
          <w:color w:val="auto"/>
        </w:rPr>
        <w:t>KOOLITUS</w:t>
      </w:r>
      <w:r w:rsidR="005F10DA" w:rsidRPr="005F2F29">
        <w:rPr>
          <w:b/>
          <w:bCs/>
          <w:color w:val="auto"/>
        </w:rPr>
        <w:t>E JA</w:t>
      </w:r>
      <w:r w:rsidRPr="005F2F29">
        <w:rPr>
          <w:b/>
          <w:bCs/>
          <w:color w:val="auto"/>
        </w:rPr>
        <w:t xml:space="preserve"> TÄIENDUSÕP</w:t>
      </w:r>
      <w:r w:rsidR="005F10DA" w:rsidRPr="005F2F29">
        <w:rPr>
          <w:b/>
          <w:bCs/>
          <w:color w:val="auto"/>
        </w:rPr>
        <w:t>P</w:t>
      </w:r>
      <w:r w:rsidRPr="005F2F29">
        <w:rPr>
          <w:b/>
          <w:bCs/>
          <w:color w:val="auto"/>
        </w:rPr>
        <w:t>E</w:t>
      </w:r>
      <w:r w:rsidR="00130F94" w:rsidRPr="005F2F29">
        <w:rPr>
          <w:b/>
          <w:bCs/>
          <w:color w:val="auto"/>
        </w:rPr>
        <w:t xml:space="preserve"> </w:t>
      </w:r>
      <w:r w:rsidR="005F10DA" w:rsidRPr="005F2F29">
        <w:rPr>
          <w:b/>
          <w:bCs/>
          <w:color w:val="auto"/>
        </w:rPr>
        <w:t>KOONDTABE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5F10DA" w:rsidRPr="005F2F29" w14:paraId="64B0CBFB" w14:textId="77777777" w:rsidTr="00EB2224">
        <w:trPr>
          <w:trHeight w:val="284"/>
          <w:tblHeader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28336A0F" w14:textId="77777777" w:rsidR="005F10DA" w:rsidRPr="005F2F29" w:rsidRDefault="005F10DA" w:rsidP="00534DB2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789C43" w14:textId="11865295" w:rsidR="005F10DA" w:rsidRPr="005F2F29" w:rsidRDefault="005F10DA" w:rsidP="00534DB2">
            <w:pPr>
              <w:keepNext/>
              <w:jc w:val="center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Maht [TP]</w:t>
            </w:r>
          </w:p>
        </w:tc>
      </w:tr>
      <w:tr w:rsidR="00460440" w:rsidRPr="005F2F29" w14:paraId="4E6ECFA0" w14:textId="77777777" w:rsidTr="00534DB2">
        <w:trPr>
          <w:trHeight w:val="284"/>
        </w:trPr>
        <w:tc>
          <w:tcPr>
            <w:tcW w:w="6799" w:type="dxa"/>
          </w:tcPr>
          <w:p w14:paraId="6D8E562A" w14:textId="411989BA" w:rsidR="00460440" w:rsidRPr="005F2F29" w:rsidRDefault="00460440" w:rsidP="00460440">
            <w:pPr>
              <w:pStyle w:val="tabel2"/>
            </w:pPr>
            <w:r w:rsidRPr="008B6899">
              <w:t>Täienduskoolitus koolituse kaudu kokku:</w:t>
            </w:r>
          </w:p>
        </w:tc>
        <w:tc>
          <w:tcPr>
            <w:tcW w:w="2268" w:type="dxa"/>
          </w:tcPr>
          <w:p w14:paraId="088C7E60" w14:textId="77777777" w:rsidR="00460440" w:rsidRPr="005F2F29" w:rsidRDefault="00460440" w:rsidP="00460440">
            <w:pPr>
              <w:pStyle w:val="tabel2"/>
              <w:jc w:val="center"/>
            </w:pPr>
          </w:p>
        </w:tc>
      </w:tr>
      <w:tr w:rsidR="00460440" w:rsidRPr="005F2F29" w14:paraId="36FF05CD" w14:textId="77777777" w:rsidTr="00534DB2">
        <w:trPr>
          <w:trHeight w:val="284"/>
        </w:trPr>
        <w:tc>
          <w:tcPr>
            <w:tcW w:w="6799" w:type="dxa"/>
          </w:tcPr>
          <w:p w14:paraId="0C200877" w14:textId="0BC57CD7" w:rsidR="00460440" w:rsidRPr="005F2F29" w:rsidRDefault="00460440" w:rsidP="00460440">
            <w:pPr>
              <w:pStyle w:val="tabel2"/>
              <w:ind w:left="708"/>
            </w:pPr>
            <w:r w:rsidRPr="008B6899">
              <w:t>Erialane</w:t>
            </w:r>
          </w:p>
        </w:tc>
        <w:tc>
          <w:tcPr>
            <w:tcW w:w="2268" w:type="dxa"/>
          </w:tcPr>
          <w:p w14:paraId="43F180D1" w14:textId="77777777" w:rsidR="00460440" w:rsidRPr="005F2F29" w:rsidRDefault="00460440" w:rsidP="00460440">
            <w:pPr>
              <w:pStyle w:val="tabel2"/>
              <w:jc w:val="center"/>
            </w:pPr>
          </w:p>
        </w:tc>
      </w:tr>
      <w:tr w:rsidR="00460440" w:rsidRPr="005F2F29" w14:paraId="1E72F4C0" w14:textId="77777777" w:rsidTr="00534DB2">
        <w:trPr>
          <w:trHeight w:val="284"/>
        </w:trPr>
        <w:tc>
          <w:tcPr>
            <w:tcW w:w="6799" w:type="dxa"/>
          </w:tcPr>
          <w:p w14:paraId="35A9A350" w14:textId="30712B53" w:rsidR="00460440" w:rsidRPr="005F2F29" w:rsidRDefault="00460440" w:rsidP="00460440">
            <w:pPr>
              <w:pStyle w:val="tabel2"/>
              <w:ind w:left="708"/>
            </w:pPr>
            <w:r w:rsidRPr="008B6899">
              <w:t>Muu</w:t>
            </w:r>
          </w:p>
        </w:tc>
        <w:tc>
          <w:tcPr>
            <w:tcW w:w="2268" w:type="dxa"/>
          </w:tcPr>
          <w:p w14:paraId="47EB06DC" w14:textId="77777777" w:rsidR="00460440" w:rsidRPr="005F2F29" w:rsidRDefault="00460440" w:rsidP="00460440">
            <w:pPr>
              <w:pStyle w:val="tabel2"/>
              <w:jc w:val="center"/>
            </w:pPr>
          </w:p>
        </w:tc>
      </w:tr>
      <w:tr w:rsidR="00460440" w:rsidRPr="005F2F29" w14:paraId="3AA33AB0" w14:textId="77777777" w:rsidTr="00534DB2">
        <w:trPr>
          <w:trHeight w:val="284"/>
        </w:trPr>
        <w:tc>
          <w:tcPr>
            <w:tcW w:w="6799" w:type="dxa"/>
          </w:tcPr>
          <w:p w14:paraId="708E699A" w14:textId="3252F689" w:rsidR="00460440" w:rsidRPr="005F2F29" w:rsidRDefault="00460440" w:rsidP="00460440">
            <w:pPr>
              <w:pStyle w:val="tabel2"/>
            </w:pPr>
            <w:r w:rsidRPr="008B6899">
              <w:t>Täienduskoolitus iseõppena kokku:</w:t>
            </w:r>
          </w:p>
        </w:tc>
        <w:tc>
          <w:tcPr>
            <w:tcW w:w="2268" w:type="dxa"/>
          </w:tcPr>
          <w:p w14:paraId="22763AE0" w14:textId="77777777" w:rsidR="00460440" w:rsidRPr="005F2F29" w:rsidRDefault="00460440" w:rsidP="00460440">
            <w:pPr>
              <w:pStyle w:val="tabel2"/>
              <w:jc w:val="center"/>
            </w:pPr>
          </w:p>
        </w:tc>
      </w:tr>
      <w:tr w:rsidR="00460440" w:rsidRPr="005F2F29" w14:paraId="185925AC" w14:textId="77777777" w:rsidTr="00534DB2">
        <w:trPr>
          <w:trHeight w:val="284"/>
        </w:trPr>
        <w:tc>
          <w:tcPr>
            <w:tcW w:w="6799" w:type="dxa"/>
          </w:tcPr>
          <w:p w14:paraId="230F56A5" w14:textId="33C8A29D" w:rsidR="00460440" w:rsidRPr="005F2F29" w:rsidRDefault="00460440" w:rsidP="00460440">
            <w:pPr>
              <w:pStyle w:val="tabel2"/>
            </w:pPr>
            <w:r w:rsidRPr="008B6899">
              <w:t>Täiendusõpe kokku:</w:t>
            </w:r>
          </w:p>
        </w:tc>
        <w:tc>
          <w:tcPr>
            <w:tcW w:w="2268" w:type="dxa"/>
          </w:tcPr>
          <w:p w14:paraId="1E7BB037" w14:textId="77777777" w:rsidR="00460440" w:rsidRPr="005F2F29" w:rsidRDefault="00460440" w:rsidP="00460440">
            <w:pPr>
              <w:pStyle w:val="tabel2"/>
              <w:jc w:val="center"/>
            </w:pPr>
          </w:p>
        </w:tc>
      </w:tr>
    </w:tbl>
    <w:p w14:paraId="59F87D03" w14:textId="1FBAA269" w:rsidR="00A32998" w:rsidRPr="005F2F29" w:rsidRDefault="005F10DA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bookmarkStart w:id="0" w:name="_MON_1581692386"/>
      <w:bookmarkStart w:id="1" w:name="_MON_1581692501"/>
      <w:bookmarkStart w:id="2" w:name="_MON_1581692965"/>
      <w:bookmarkStart w:id="3" w:name="_MON_1581693169"/>
      <w:bookmarkStart w:id="4" w:name="_MON_1581693265"/>
      <w:bookmarkStart w:id="5" w:name="_MON_1581693381"/>
      <w:bookmarkStart w:id="6" w:name="_MON_1581693451"/>
      <w:bookmarkStart w:id="7" w:name="_MON_1581693570"/>
      <w:bookmarkStart w:id="8" w:name="_MON_1581693742"/>
      <w:bookmarkStart w:id="9" w:name="_MON_1581691169"/>
      <w:bookmarkStart w:id="10" w:name="_MON_1581691342"/>
      <w:bookmarkStart w:id="11" w:name="_MON_1581691385"/>
      <w:bookmarkStart w:id="12" w:name="_MON_1581691585"/>
      <w:bookmarkStart w:id="13" w:name="_MON_1581691734"/>
      <w:bookmarkStart w:id="14" w:name="_MON_15816921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F2F29">
        <w:rPr>
          <w:rFonts w:eastAsia="Arial Unicode MS"/>
          <w:i/>
          <w:sz w:val="18"/>
          <w:szCs w:val="18"/>
          <w:lang w:val="et-EE"/>
        </w:rPr>
        <w:t xml:space="preserve">Koolituse ja täiendusõppe detailne info näidata </w:t>
      </w:r>
      <w:r w:rsidR="00921A75" w:rsidRPr="005F2F29">
        <w:rPr>
          <w:rFonts w:eastAsia="Arial Unicode MS"/>
          <w:i/>
          <w:sz w:val="18"/>
          <w:szCs w:val="18"/>
          <w:lang w:val="et-EE"/>
        </w:rPr>
        <w:t>eraldi</w:t>
      </w:r>
      <w:r w:rsidRPr="005F2F29">
        <w:rPr>
          <w:rFonts w:eastAsia="Arial Unicode MS"/>
          <w:i/>
          <w:sz w:val="18"/>
          <w:szCs w:val="18"/>
          <w:lang w:val="et-EE"/>
        </w:rPr>
        <w:t xml:space="preserve"> </w:t>
      </w:r>
      <w:r w:rsidR="00AF55EF" w:rsidRPr="005F2F29">
        <w:rPr>
          <w:rFonts w:eastAsia="Arial Unicode MS"/>
          <w:i/>
          <w:sz w:val="18"/>
          <w:szCs w:val="18"/>
          <w:lang w:val="et-EE"/>
        </w:rPr>
        <w:t>täidetava</w:t>
      </w:r>
      <w:r w:rsidRPr="005F2F29">
        <w:rPr>
          <w:rFonts w:eastAsia="Arial Unicode MS"/>
          <w:i/>
          <w:sz w:val="18"/>
          <w:szCs w:val="18"/>
          <w:lang w:val="et-EE"/>
        </w:rPr>
        <w:t>s Exceli tabelis</w:t>
      </w:r>
      <w:r w:rsidR="00AF55EF" w:rsidRPr="005F2F29">
        <w:rPr>
          <w:rFonts w:eastAsia="Arial Unicode MS"/>
          <w:i/>
          <w:sz w:val="18"/>
          <w:szCs w:val="18"/>
          <w:lang w:val="et-EE"/>
        </w:rPr>
        <w:t xml:space="preserve"> "</w:t>
      </w:r>
      <w:proofErr w:type="spellStart"/>
      <w:r w:rsidR="00F51288" w:rsidRPr="005F2F29">
        <w:rPr>
          <w:rFonts w:eastAsia="Arial Unicode MS"/>
          <w:i/>
          <w:sz w:val="18"/>
          <w:szCs w:val="18"/>
          <w:lang w:val="et-EE"/>
        </w:rPr>
        <w:t>Kutsetaotluse</w:t>
      </w:r>
      <w:r w:rsidR="005346BB">
        <w:rPr>
          <w:rFonts w:eastAsia="Arial Unicode MS"/>
          <w:i/>
          <w:sz w:val="18"/>
          <w:szCs w:val="18"/>
          <w:lang w:val="et-EE"/>
        </w:rPr>
        <w:t>_</w:t>
      </w:r>
      <w:r w:rsidR="00F51288" w:rsidRPr="005F2F29">
        <w:rPr>
          <w:rFonts w:eastAsia="Arial Unicode MS"/>
          <w:i/>
          <w:sz w:val="18"/>
          <w:szCs w:val="18"/>
          <w:lang w:val="et-EE"/>
        </w:rPr>
        <w:t>h</w:t>
      </w:r>
      <w:r w:rsidR="00AF55EF" w:rsidRPr="005F2F29">
        <w:rPr>
          <w:rFonts w:eastAsia="Arial Unicode MS"/>
          <w:i/>
          <w:sz w:val="18"/>
          <w:szCs w:val="18"/>
          <w:lang w:val="et-EE"/>
        </w:rPr>
        <w:t>ari</w:t>
      </w:r>
      <w:r w:rsidR="00921A75" w:rsidRPr="005F2F29">
        <w:rPr>
          <w:rFonts w:eastAsia="Arial Unicode MS"/>
          <w:i/>
          <w:sz w:val="18"/>
          <w:szCs w:val="18"/>
          <w:lang w:val="et-EE"/>
        </w:rPr>
        <w:t>dus</w:t>
      </w:r>
      <w:r w:rsidR="00AF55EF" w:rsidRPr="005F2F29">
        <w:rPr>
          <w:rFonts w:eastAsia="Arial Unicode MS"/>
          <w:i/>
          <w:sz w:val="18"/>
          <w:szCs w:val="18"/>
          <w:lang w:val="et-EE"/>
        </w:rPr>
        <w:t>-</w:t>
      </w:r>
      <w:r w:rsidR="00921A75" w:rsidRPr="005F2F29">
        <w:rPr>
          <w:rFonts w:eastAsia="Arial Unicode MS"/>
          <w:i/>
          <w:sz w:val="18"/>
          <w:szCs w:val="18"/>
          <w:lang w:val="et-EE"/>
        </w:rPr>
        <w:t>koolitus</w:t>
      </w:r>
      <w:r w:rsidR="005346BB">
        <w:rPr>
          <w:rFonts w:eastAsia="Arial Unicode MS"/>
          <w:i/>
          <w:sz w:val="18"/>
          <w:szCs w:val="18"/>
          <w:lang w:val="et-EE"/>
        </w:rPr>
        <w:t>_</w:t>
      </w:r>
      <w:r w:rsidR="005A6A08">
        <w:rPr>
          <w:rFonts w:eastAsia="Arial Unicode MS"/>
          <w:i/>
          <w:sz w:val="18"/>
          <w:szCs w:val="18"/>
          <w:lang w:val="et-EE"/>
        </w:rPr>
        <w:t>TE</w:t>
      </w:r>
      <w:proofErr w:type="spellEnd"/>
      <w:r w:rsidR="00F51288" w:rsidRPr="005F2F29">
        <w:rPr>
          <w:rFonts w:eastAsia="Arial Unicode MS"/>
          <w:i/>
          <w:sz w:val="18"/>
          <w:szCs w:val="18"/>
          <w:lang w:val="et-EE"/>
        </w:rPr>
        <w:t>"</w:t>
      </w:r>
      <w:r w:rsidR="0020450B" w:rsidRPr="005F2F29">
        <w:rPr>
          <w:rFonts w:eastAsia="Arial Unicode MS"/>
          <w:i/>
          <w:sz w:val="18"/>
          <w:szCs w:val="18"/>
          <w:lang w:val="et-EE"/>
        </w:rPr>
        <w:t xml:space="preserve"> lehel „Täiend</w:t>
      </w:r>
      <w:r w:rsidR="00FD3E32" w:rsidRPr="005F2F29">
        <w:rPr>
          <w:rFonts w:eastAsia="Arial Unicode MS"/>
          <w:i/>
          <w:sz w:val="18"/>
          <w:szCs w:val="18"/>
          <w:lang w:val="et-EE"/>
        </w:rPr>
        <w:t>us</w:t>
      </w:r>
      <w:r w:rsidR="00863E4B">
        <w:rPr>
          <w:rFonts w:eastAsia="Arial Unicode MS"/>
          <w:i/>
          <w:sz w:val="18"/>
          <w:szCs w:val="18"/>
          <w:lang w:val="et-EE"/>
        </w:rPr>
        <w:t>õ</w:t>
      </w:r>
      <w:r w:rsidR="0020450B" w:rsidRPr="005F2F29">
        <w:rPr>
          <w:rFonts w:eastAsia="Arial Unicode MS"/>
          <w:i/>
          <w:sz w:val="18"/>
          <w:szCs w:val="18"/>
          <w:lang w:val="et-EE"/>
        </w:rPr>
        <w:t>pe“</w:t>
      </w:r>
      <w:r w:rsidR="00A32998" w:rsidRPr="005F2F29">
        <w:rPr>
          <w:sz w:val="18"/>
          <w:szCs w:val="18"/>
          <w:lang w:val="et-EE"/>
        </w:rPr>
        <w:t xml:space="preserve"> </w:t>
      </w:r>
      <w:r w:rsidR="00A32998" w:rsidRPr="005F2F29">
        <w:rPr>
          <w:rFonts w:eastAsia="Arial Unicode MS"/>
          <w:i/>
          <w:sz w:val="18"/>
          <w:szCs w:val="18"/>
          <w:lang w:val="et-EE"/>
        </w:rPr>
        <w:t>ja lisada digiallkirjastatuna sooviavaldusele</w:t>
      </w:r>
      <w:r w:rsidR="008434A4" w:rsidRPr="005F2F29">
        <w:rPr>
          <w:rFonts w:eastAsia="Arial Unicode MS"/>
          <w:i/>
          <w:sz w:val="18"/>
          <w:szCs w:val="18"/>
          <w:lang w:val="et-EE"/>
        </w:rPr>
        <w:t>.</w:t>
      </w:r>
      <w:r w:rsidR="00C41661">
        <w:rPr>
          <w:rFonts w:eastAsia="Arial Unicode MS"/>
          <w:i/>
          <w:sz w:val="18"/>
          <w:szCs w:val="18"/>
          <w:lang w:val="et-EE"/>
        </w:rPr>
        <w:t xml:space="preserve"> Seal olev</w:t>
      </w:r>
      <w:r w:rsidR="00126692">
        <w:rPr>
          <w:rFonts w:eastAsia="Arial Unicode MS"/>
          <w:i/>
          <w:sz w:val="18"/>
          <w:szCs w:val="18"/>
          <w:lang w:val="et-EE"/>
        </w:rPr>
        <w:t xml:space="preserve"> </w:t>
      </w:r>
      <w:r w:rsidR="00126692" w:rsidRPr="00126692">
        <w:rPr>
          <w:rFonts w:eastAsia="Arial Unicode MS"/>
          <w:i/>
          <w:sz w:val="18"/>
          <w:szCs w:val="18"/>
          <w:lang w:val="et-EE"/>
        </w:rPr>
        <w:t>koolituste summaarsete tulemuste tabel kopeerida Sooviavaldus</w:t>
      </w:r>
      <w:r w:rsidR="007826EB">
        <w:rPr>
          <w:rFonts w:eastAsia="Arial Unicode MS"/>
          <w:i/>
          <w:sz w:val="18"/>
          <w:szCs w:val="18"/>
          <w:lang w:val="et-EE"/>
        </w:rPr>
        <w:t>se.</w:t>
      </w:r>
      <w:r w:rsidR="00DA7786" w:rsidRPr="005F2F29">
        <w:rPr>
          <w:rFonts w:eastAsia="Arial Unicode MS"/>
          <w:i/>
          <w:sz w:val="18"/>
          <w:szCs w:val="18"/>
          <w:lang w:val="et-EE"/>
        </w:rPr>
        <w:t xml:space="preserve"> </w:t>
      </w:r>
    </w:p>
    <w:p w14:paraId="749017C1" w14:textId="222BB935" w:rsidR="0020450B" w:rsidRPr="005F2F29" w:rsidRDefault="008434A4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Täidetud pe</w:t>
      </w:r>
      <w:r w:rsidR="004C0026" w:rsidRPr="005F2F29">
        <w:rPr>
          <w:rFonts w:eastAsia="Arial Unicode MS"/>
          <w:i/>
          <w:sz w:val="18"/>
          <w:szCs w:val="18"/>
          <w:lang w:val="et-EE"/>
        </w:rPr>
        <w:t>a</w:t>
      </w:r>
      <w:r w:rsidRPr="005F2F29">
        <w:rPr>
          <w:rFonts w:eastAsia="Arial Unicode MS"/>
          <w:i/>
          <w:sz w:val="18"/>
          <w:szCs w:val="18"/>
          <w:lang w:val="et-EE"/>
        </w:rPr>
        <w:t xml:space="preserve">vad olema </w:t>
      </w:r>
      <w:r w:rsidR="003560CB" w:rsidRPr="005F2F29">
        <w:rPr>
          <w:rFonts w:eastAsia="Arial Unicode MS"/>
          <w:i/>
          <w:sz w:val="18"/>
          <w:szCs w:val="18"/>
          <w:lang w:val="et-EE"/>
        </w:rPr>
        <w:t xml:space="preserve">KAK </w:t>
      </w:r>
      <w:r w:rsidR="00F51288" w:rsidRPr="005F2F29">
        <w:rPr>
          <w:rFonts w:eastAsia="Arial Unicode MS"/>
          <w:i/>
          <w:sz w:val="18"/>
          <w:szCs w:val="18"/>
          <w:lang w:val="et-EE"/>
        </w:rPr>
        <w:t xml:space="preserve">ja selle </w:t>
      </w:r>
      <w:r w:rsidR="003560CB" w:rsidRPr="005F2F29">
        <w:rPr>
          <w:rFonts w:eastAsia="Arial Unicode MS"/>
          <w:i/>
          <w:sz w:val="18"/>
          <w:szCs w:val="18"/>
          <w:lang w:val="et-EE"/>
        </w:rPr>
        <w:t>Lisa 1</w:t>
      </w:r>
      <w:r w:rsidR="0001551D" w:rsidRPr="005F2F29">
        <w:rPr>
          <w:rFonts w:eastAsia="Arial Unicode MS"/>
          <w:i/>
          <w:sz w:val="18"/>
          <w:szCs w:val="18"/>
          <w:lang w:val="et-EE"/>
        </w:rPr>
        <w:t xml:space="preserve"> </w:t>
      </w:r>
      <w:r w:rsidR="00F51288" w:rsidRPr="005F2F29">
        <w:rPr>
          <w:rFonts w:eastAsia="Arial Unicode MS"/>
          <w:i/>
          <w:sz w:val="18"/>
          <w:szCs w:val="18"/>
          <w:lang w:val="et-EE"/>
        </w:rPr>
        <w:t>(vastavalt erialale ja kutsele) nimetatud eeltingimused</w:t>
      </w:r>
      <w:r w:rsidRPr="005F2F29">
        <w:rPr>
          <w:rFonts w:eastAsia="Arial Unicode MS"/>
          <w:i/>
          <w:sz w:val="18"/>
          <w:szCs w:val="18"/>
          <w:lang w:val="et-EE"/>
        </w:rPr>
        <w:t>.</w:t>
      </w:r>
      <w:r w:rsidR="00820CE7" w:rsidRPr="005F2F29">
        <w:rPr>
          <w:rFonts w:eastAsia="Arial Unicode MS"/>
          <w:i/>
          <w:sz w:val="18"/>
          <w:szCs w:val="18"/>
          <w:lang w:val="et-EE"/>
        </w:rPr>
        <w:t xml:space="preserve"> </w:t>
      </w:r>
    </w:p>
    <w:p w14:paraId="163A4A7F" w14:textId="77777777" w:rsidR="00921A75" w:rsidRPr="005F2F29" w:rsidRDefault="00921A75" w:rsidP="00921A75">
      <w:pPr>
        <w:pStyle w:val="Jutumullitekst1"/>
        <w:jc w:val="both"/>
        <w:rPr>
          <w:rFonts w:ascii="Times New Roman" w:hAnsi="Times New Roman" w:cs="Times New Roman"/>
          <w:sz w:val="24"/>
          <w:szCs w:val="24"/>
        </w:rPr>
      </w:pPr>
    </w:p>
    <w:p w14:paraId="235C8743" w14:textId="7C4F9C00" w:rsidR="00921A75" w:rsidRPr="005F2F29" w:rsidRDefault="00921A75" w:rsidP="00921A75">
      <w:pPr>
        <w:pStyle w:val="Heading2"/>
        <w:rPr>
          <w:i/>
          <w:color w:val="auto"/>
        </w:rPr>
      </w:pPr>
      <w:r w:rsidRPr="005F2F29">
        <w:rPr>
          <w:b/>
          <w:bCs/>
          <w:color w:val="auto"/>
        </w:rPr>
        <w:t xml:space="preserve"> </w:t>
      </w:r>
      <w:r w:rsidRPr="005F2F29">
        <w:rPr>
          <w:b/>
          <w:color w:val="auto"/>
        </w:rPr>
        <w:t xml:space="preserve">KEELEOSKUS </w:t>
      </w:r>
      <w:r w:rsidR="005E0696" w:rsidRPr="005F2F29">
        <w:rPr>
          <w:i/>
          <w:color w:val="auto"/>
        </w:rPr>
        <w:t>(</w:t>
      </w:r>
      <w:r w:rsidR="005E0696" w:rsidRPr="005F2F29">
        <w:rPr>
          <w:rFonts w:eastAsia="Arial Unicode MS"/>
          <w:i/>
          <w:color w:val="auto"/>
          <w:sz w:val="20"/>
          <w:szCs w:val="20"/>
        </w:rPr>
        <w:t>vastavalt K</w:t>
      </w:r>
      <w:r w:rsidR="00016FF6">
        <w:rPr>
          <w:rFonts w:eastAsia="Arial Unicode MS"/>
          <w:i/>
          <w:color w:val="auto"/>
          <w:sz w:val="20"/>
          <w:szCs w:val="20"/>
        </w:rPr>
        <w:t>utsestandard</w:t>
      </w:r>
      <w:r w:rsidR="005E0696" w:rsidRPr="005F2F29">
        <w:rPr>
          <w:rFonts w:eastAsia="Arial Unicode MS"/>
          <w:i/>
          <w:color w:val="auto"/>
          <w:sz w:val="20"/>
          <w:szCs w:val="20"/>
        </w:rPr>
        <w:t xml:space="preserve"> B.2.1</w:t>
      </w:r>
      <w:r w:rsidR="00272869">
        <w:rPr>
          <w:rFonts w:eastAsia="Arial Unicode MS"/>
          <w:i/>
          <w:color w:val="auto"/>
          <w:sz w:val="20"/>
          <w:szCs w:val="20"/>
        </w:rPr>
        <w:t>, C.3</w:t>
      </w:r>
      <w:r w:rsidR="005E0696" w:rsidRPr="005F2F29">
        <w:rPr>
          <w:rFonts w:eastAsia="Arial Unicode MS"/>
          <w:i/>
          <w:color w:val="auto"/>
          <w:sz w:val="20"/>
          <w:szCs w:val="20"/>
        </w:rPr>
        <w:t>, Lisa 3</w:t>
      </w:r>
      <w:r w:rsidR="00EB2224" w:rsidRPr="005F2F29">
        <w:rPr>
          <w:rFonts w:eastAsia="Arial Unicode MS"/>
          <w:i/>
          <w:color w:val="auto"/>
          <w:sz w:val="20"/>
          <w:szCs w:val="20"/>
        </w:rPr>
        <w:t>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47"/>
        <w:gridCol w:w="1247"/>
        <w:gridCol w:w="1247"/>
        <w:gridCol w:w="1247"/>
        <w:gridCol w:w="1247"/>
      </w:tblGrid>
      <w:tr w:rsidR="00EB2224" w:rsidRPr="005F2F29" w14:paraId="5C8C342D" w14:textId="77777777" w:rsidTr="00EB2224">
        <w:trPr>
          <w:cantSplit/>
          <w:trHeight w:val="28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BDD0E9" w14:textId="6CC58871" w:rsidR="00EB2224" w:rsidRPr="005F2F29" w:rsidRDefault="00EB2224" w:rsidP="000E373C">
            <w:pPr>
              <w:pStyle w:val="tabel2"/>
              <w:keepNext/>
            </w:pPr>
            <w:r w:rsidRPr="005F2F29">
              <w:t>Võõrkeeled: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43DA2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Mõistmine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D3229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Rääkimine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A4595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Kirjutamine</w:t>
            </w:r>
          </w:p>
        </w:tc>
      </w:tr>
      <w:tr w:rsidR="00EB2224" w:rsidRPr="005F2F29" w14:paraId="34145A91" w14:textId="77777777" w:rsidTr="00EB2224">
        <w:trPr>
          <w:cantSplit/>
          <w:trHeight w:val="284"/>
          <w:tblHeader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BA9464" w14:textId="70DD16ED" w:rsidR="00EB2224" w:rsidRPr="005F2F29" w:rsidRDefault="00EB2224" w:rsidP="000E373C">
            <w:pPr>
              <w:pStyle w:val="tabel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B8556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Kuulami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7193E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Lugemi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05A07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Suuline suhtlu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ABE13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Suuline esitlus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DA985F" w14:textId="77777777" w:rsidR="00EB2224" w:rsidRPr="005F2F29" w:rsidRDefault="00EB2224" w:rsidP="000E373C">
            <w:pPr>
              <w:pStyle w:val="tabel2"/>
              <w:jc w:val="center"/>
            </w:pPr>
          </w:p>
        </w:tc>
      </w:tr>
      <w:tr w:rsidR="00131ACE" w:rsidRPr="005F2F29" w14:paraId="45C65B20" w14:textId="77777777" w:rsidTr="00EB2224">
        <w:trPr>
          <w:cantSplit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32F4A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9EFB8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E2469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79D51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B3013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0284A" w14:textId="77777777" w:rsidR="00921A75" w:rsidRPr="005F2F29" w:rsidRDefault="00921A75" w:rsidP="000E373C">
            <w:pPr>
              <w:pStyle w:val="tabel2"/>
              <w:jc w:val="center"/>
            </w:pPr>
          </w:p>
        </w:tc>
      </w:tr>
      <w:tr w:rsidR="00131ACE" w:rsidRPr="005F2F29" w14:paraId="7EC95AF4" w14:textId="77777777" w:rsidTr="00EB2224">
        <w:trPr>
          <w:cantSplit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5F6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B8851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95F1F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2FDFC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6583C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3A54C" w14:textId="77777777" w:rsidR="00921A75" w:rsidRPr="005F2F29" w:rsidRDefault="00921A75" w:rsidP="000E373C">
            <w:pPr>
              <w:pStyle w:val="tabel2"/>
              <w:jc w:val="center"/>
            </w:pPr>
          </w:p>
        </w:tc>
      </w:tr>
      <w:tr w:rsidR="00131ACE" w:rsidRPr="005F2F29" w14:paraId="6820B939" w14:textId="77777777" w:rsidTr="00EB2224">
        <w:trPr>
          <w:cantSplit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6B5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F2B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E0D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2DD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F78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780" w14:textId="77777777" w:rsidR="00921A75" w:rsidRPr="005F2F29" w:rsidRDefault="00921A75" w:rsidP="000E373C">
            <w:pPr>
              <w:pStyle w:val="tabel2"/>
              <w:jc w:val="center"/>
            </w:pPr>
          </w:p>
        </w:tc>
      </w:tr>
      <w:tr w:rsidR="008F662D" w:rsidRPr="005F2F29" w14:paraId="67F0D14A" w14:textId="77777777" w:rsidTr="00EB2224">
        <w:trPr>
          <w:cantSplit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8CD" w14:textId="77777777" w:rsidR="008F662D" w:rsidRPr="005F2F29" w:rsidRDefault="008F662D" w:rsidP="00460440">
            <w:pPr>
              <w:pStyle w:val="tabel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F663" w14:textId="77777777" w:rsidR="008F662D" w:rsidRPr="005F2F29" w:rsidRDefault="008F662D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A5C" w14:textId="77777777" w:rsidR="008F662D" w:rsidRPr="005F2F29" w:rsidRDefault="008F662D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F76" w14:textId="77777777" w:rsidR="008F662D" w:rsidRPr="005F2F29" w:rsidRDefault="008F662D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2A6" w14:textId="77777777" w:rsidR="008F662D" w:rsidRPr="005F2F29" w:rsidRDefault="008F662D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74D" w14:textId="77777777" w:rsidR="008F662D" w:rsidRPr="005F2F29" w:rsidRDefault="008F662D" w:rsidP="000E373C">
            <w:pPr>
              <w:pStyle w:val="tabel2"/>
              <w:jc w:val="center"/>
            </w:pPr>
          </w:p>
        </w:tc>
      </w:tr>
      <w:tr w:rsidR="00EB2224" w:rsidRPr="005F2F29" w14:paraId="612CFBDC" w14:textId="77777777" w:rsidTr="009940E3">
        <w:trPr>
          <w:cantSplit/>
          <w:trHeight w:val="284"/>
        </w:trPr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A18" w14:textId="77777777" w:rsidR="00EB2224" w:rsidRPr="005F2F29" w:rsidRDefault="00EB2224" w:rsidP="00460440">
            <w:pPr>
              <w:pStyle w:val="tabel2"/>
            </w:pPr>
            <w:r w:rsidRPr="005F2F29">
              <w:t xml:space="preserve">Emakeel : </w:t>
            </w:r>
          </w:p>
        </w:tc>
      </w:tr>
    </w:tbl>
    <w:p w14:paraId="113A36EA" w14:textId="51AB84AF" w:rsidR="00921A75" w:rsidRPr="005F2F29" w:rsidRDefault="00EB2224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</w:t>
      </w:r>
      <w:r w:rsidR="00A32998" w:rsidRPr="005F2F29">
        <w:rPr>
          <w:rFonts w:eastAsia="Arial Unicode MS"/>
          <w:i/>
          <w:sz w:val="18"/>
          <w:szCs w:val="18"/>
          <w:lang w:val="et-EE"/>
        </w:rPr>
        <w:t>.</w:t>
      </w:r>
    </w:p>
    <w:p w14:paraId="0159682F" w14:textId="6E6E7D7E" w:rsidR="00921A75" w:rsidRPr="005F2F29" w:rsidRDefault="00EB2224" w:rsidP="00EB2224">
      <w:pPr>
        <w:pStyle w:val="Heading2"/>
        <w:rPr>
          <w:b/>
          <w:bCs/>
          <w:color w:val="auto"/>
        </w:rPr>
      </w:pPr>
      <w:r w:rsidRPr="005F2F29">
        <w:rPr>
          <w:b/>
          <w:bCs/>
          <w:color w:val="auto"/>
        </w:rPr>
        <w:lastRenderedPageBreak/>
        <w:t>TÖÖKOGEMUSE KOONDTABEL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91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88188D" w:rsidRPr="005F2F29" w14:paraId="3FED968E" w14:textId="476D2C5F" w:rsidTr="0088188D">
        <w:trPr>
          <w:cantSplit/>
          <w:trHeight w:val="284"/>
          <w:tblHeader/>
        </w:trPr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14:paraId="1D3F897D" w14:textId="3237A220" w:rsidR="0088188D" w:rsidRPr="005F2F29" w:rsidRDefault="0088188D" w:rsidP="00E634A7">
            <w:pPr>
              <w:keepNext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 xml:space="preserve">Taotletav kutse, eriala, </w:t>
            </w:r>
            <w:proofErr w:type="spellStart"/>
            <w:r w:rsidRPr="005F2F29">
              <w:rPr>
                <w:sz w:val="22"/>
                <w:szCs w:val="22"/>
              </w:rPr>
              <w:t>alleriala</w:t>
            </w:r>
            <w:proofErr w:type="spellEnd"/>
            <w:r w:rsidRPr="005F2F29">
              <w:rPr>
                <w:sz w:val="22"/>
                <w:szCs w:val="22"/>
              </w:rPr>
              <w:t xml:space="preserve"> ja ametiala</w:t>
            </w:r>
          </w:p>
        </w:tc>
        <w:tc>
          <w:tcPr>
            <w:tcW w:w="7476" w:type="dxa"/>
            <w:gridSpan w:val="12"/>
            <w:shd w:val="clear" w:color="auto" w:fill="F2F2F2" w:themeFill="background1" w:themeFillShade="F2"/>
          </w:tcPr>
          <w:p w14:paraId="4765FA30" w14:textId="69193AC3" w:rsidR="0088188D" w:rsidRPr="0088188D" w:rsidRDefault="0088188D" w:rsidP="00A32998">
            <w:pPr>
              <w:keepNext/>
              <w:jc w:val="center"/>
              <w:rPr>
                <w:sz w:val="22"/>
                <w:szCs w:val="22"/>
              </w:rPr>
            </w:pPr>
            <w:r w:rsidRPr="0088188D">
              <w:rPr>
                <w:sz w:val="22"/>
                <w:szCs w:val="22"/>
              </w:rPr>
              <w:t>Ajaline töökogemuse maht (isiklik panus kuudes)</w:t>
            </w:r>
          </w:p>
        </w:tc>
      </w:tr>
      <w:tr w:rsidR="0088188D" w:rsidRPr="005F2F29" w14:paraId="0F65A721" w14:textId="2E3BEC43" w:rsidTr="0088188D">
        <w:trPr>
          <w:cantSplit/>
          <w:trHeight w:val="1134"/>
          <w:tblHeader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7F803B97" w14:textId="4CD5695B" w:rsidR="0088188D" w:rsidRPr="005F2F29" w:rsidRDefault="0088188D" w:rsidP="0088188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  <w:vAlign w:val="center"/>
          </w:tcPr>
          <w:p w14:paraId="532F4580" w14:textId="3F300331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5F2F29">
              <w:rPr>
                <w:sz w:val="18"/>
                <w:szCs w:val="18"/>
              </w:rPr>
              <w:t>Kokku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  <w:vAlign w:val="center"/>
          </w:tcPr>
          <w:p w14:paraId="1EE0A39E" w14:textId="5C97D017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5F2F29">
              <w:rPr>
                <w:sz w:val="18"/>
                <w:szCs w:val="18"/>
              </w:rPr>
              <w:t xml:space="preserve">Käesolev </w:t>
            </w:r>
            <w:r>
              <w:rPr>
                <w:sz w:val="18"/>
                <w:szCs w:val="18"/>
              </w:rPr>
              <w:t xml:space="preserve">aasta </w:t>
            </w:r>
            <w:r w:rsidRPr="005F2F29">
              <w:rPr>
                <w:sz w:val="18"/>
                <w:szCs w:val="18"/>
              </w:rPr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  <w:vAlign w:val="center"/>
          </w:tcPr>
          <w:p w14:paraId="757B1F1E" w14:textId="504EDE4A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5F2F29">
              <w:rPr>
                <w:sz w:val="18"/>
                <w:szCs w:val="18"/>
              </w:rPr>
              <w:t xml:space="preserve">Aasta </w:t>
            </w:r>
            <w:r>
              <w:rPr>
                <w:sz w:val="18"/>
                <w:szCs w:val="18"/>
              </w:rPr>
              <w:t>– 1</w:t>
            </w:r>
            <w:r w:rsidRPr="005F2F29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61D10638" w14:textId="40B589B0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>Aasta –</w:t>
            </w:r>
            <w:r>
              <w:rPr>
                <w:sz w:val="18"/>
                <w:szCs w:val="18"/>
              </w:rPr>
              <w:t xml:space="preserve"> 2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2AE87BC5" w14:textId="57937E32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>Aasta –</w:t>
            </w:r>
            <w:r>
              <w:rPr>
                <w:sz w:val="18"/>
                <w:szCs w:val="18"/>
              </w:rPr>
              <w:t xml:space="preserve"> 3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75BA20B3" w14:textId="208E2FF1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>Aasta –</w:t>
            </w:r>
            <w:r>
              <w:rPr>
                <w:sz w:val="18"/>
                <w:szCs w:val="18"/>
              </w:rPr>
              <w:t xml:space="preserve"> 4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008576FB" w14:textId="55C0BFB8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 xml:space="preserve">Aasta – </w:t>
            </w:r>
            <w:r>
              <w:rPr>
                <w:sz w:val="18"/>
                <w:szCs w:val="18"/>
              </w:rPr>
              <w:t>5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60689C90" w14:textId="1ED1F4BC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 xml:space="preserve">Aasta – </w:t>
            </w:r>
            <w:r>
              <w:rPr>
                <w:sz w:val="18"/>
                <w:szCs w:val="18"/>
              </w:rPr>
              <w:t>6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284B21A5" w14:textId="4D02931B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 xml:space="preserve">Aasta – </w:t>
            </w:r>
            <w:r>
              <w:rPr>
                <w:sz w:val="18"/>
                <w:szCs w:val="18"/>
              </w:rPr>
              <w:t>7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4BE3A499" w14:textId="6723C13E" w:rsidR="0088188D" w:rsidRPr="005F2F29" w:rsidRDefault="0088188D" w:rsidP="00A077C0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 xml:space="preserve">Aasta – </w:t>
            </w:r>
            <w:r w:rsidR="00A077C0">
              <w:rPr>
                <w:sz w:val="18"/>
                <w:szCs w:val="18"/>
              </w:rPr>
              <w:t>8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772E6EC0" w14:textId="1FEA0676" w:rsidR="0088188D" w:rsidRPr="005F2F29" w:rsidRDefault="0088188D" w:rsidP="00A077C0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 xml:space="preserve">Aasta – </w:t>
            </w:r>
            <w:r w:rsidR="00A077C0">
              <w:rPr>
                <w:sz w:val="18"/>
                <w:szCs w:val="18"/>
              </w:rPr>
              <w:t>9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4B5BAE8A" w14:textId="4996D237" w:rsidR="0088188D" w:rsidRPr="005F2F29" w:rsidRDefault="0088188D" w:rsidP="00A077C0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 xml:space="preserve">Aasta – </w:t>
            </w:r>
            <w:r w:rsidR="00A077C0">
              <w:rPr>
                <w:sz w:val="18"/>
                <w:szCs w:val="18"/>
              </w:rPr>
              <w:t>10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</w:tr>
      <w:tr w:rsidR="0088188D" w:rsidRPr="005F2F29" w14:paraId="2131F701" w14:textId="1743C877" w:rsidTr="0088188D">
        <w:trPr>
          <w:cantSplit/>
          <w:trHeight w:val="284"/>
        </w:trPr>
        <w:tc>
          <w:tcPr>
            <w:tcW w:w="1591" w:type="dxa"/>
          </w:tcPr>
          <w:p w14:paraId="49C95FC0" w14:textId="1A7756E0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674018AE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150BE91" w14:textId="578A1478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D6B1C85" w14:textId="2AF19793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9773A08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DFA3AB1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6E77239A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6B9DB348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4B53D90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78078AA3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1E6E3907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058E7313" w14:textId="77777777" w:rsidR="0088188D" w:rsidRPr="005F2F29" w:rsidRDefault="0088188D">
            <w:pPr>
              <w:pStyle w:val="tabel2"/>
            </w:pPr>
          </w:p>
        </w:tc>
        <w:tc>
          <w:tcPr>
            <w:tcW w:w="623" w:type="dxa"/>
          </w:tcPr>
          <w:p w14:paraId="44E155DA" w14:textId="77777777" w:rsidR="0088188D" w:rsidRPr="005F2F29" w:rsidRDefault="0088188D">
            <w:pPr>
              <w:pStyle w:val="tabel2"/>
            </w:pPr>
          </w:p>
        </w:tc>
      </w:tr>
      <w:tr w:rsidR="0088188D" w:rsidRPr="005F2F29" w14:paraId="1D322817" w14:textId="13A75DA5" w:rsidTr="0088188D">
        <w:trPr>
          <w:cantSplit/>
          <w:trHeight w:val="284"/>
        </w:trPr>
        <w:tc>
          <w:tcPr>
            <w:tcW w:w="1591" w:type="dxa"/>
          </w:tcPr>
          <w:p w14:paraId="14DDAF4B" w14:textId="6F4C7E34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000551F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0BFAF22B" w14:textId="20FFCA4B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79A8021" w14:textId="61AB842F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002FD0F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DB2E8F6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7077AD69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A449978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78BF1D4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EC9355E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16C0476E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6980FB2F" w14:textId="77777777" w:rsidR="0088188D" w:rsidRPr="005F2F29" w:rsidRDefault="0088188D">
            <w:pPr>
              <w:pStyle w:val="tabel2"/>
            </w:pPr>
          </w:p>
        </w:tc>
        <w:tc>
          <w:tcPr>
            <w:tcW w:w="623" w:type="dxa"/>
          </w:tcPr>
          <w:p w14:paraId="14312B12" w14:textId="77777777" w:rsidR="0088188D" w:rsidRPr="005F2F29" w:rsidRDefault="0088188D">
            <w:pPr>
              <w:pStyle w:val="tabel2"/>
            </w:pPr>
          </w:p>
        </w:tc>
      </w:tr>
      <w:tr w:rsidR="0088188D" w:rsidRPr="005F2F29" w14:paraId="1A1E3A73" w14:textId="3D4E01B8" w:rsidTr="0088188D">
        <w:trPr>
          <w:cantSplit/>
          <w:trHeight w:val="284"/>
        </w:trPr>
        <w:tc>
          <w:tcPr>
            <w:tcW w:w="1591" w:type="dxa"/>
          </w:tcPr>
          <w:p w14:paraId="28224FF9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762D13C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501B31B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D40D127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AA47D70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736D1B55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BBE906D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8B78BE1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47DE7E4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7D35F5A8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74A4C1D0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6FAC3DD3" w14:textId="77777777" w:rsidR="0088188D" w:rsidRPr="005F2F29" w:rsidRDefault="0088188D">
            <w:pPr>
              <w:pStyle w:val="tabel2"/>
            </w:pPr>
          </w:p>
        </w:tc>
        <w:tc>
          <w:tcPr>
            <w:tcW w:w="623" w:type="dxa"/>
          </w:tcPr>
          <w:p w14:paraId="3DCCABD5" w14:textId="77777777" w:rsidR="0088188D" w:rsidRPr="005F2F29" w:rsidRDefault="0088188D">
            <w:pPr>
              <w:pStyle w:val="tabel2"/>
            </w:pPr>
          </w:p>
        </w:tc>
      </w:tr>
      <w:tr w:rsidR="0088188D" w:rsidRPr="005F2F29" w14:paraId="2CFB4662" w14:textId="6FE8DEAC" w:rsidTr="0088188D">
        <w:trPr>
          <w:cantSplit/>
          <w:trHeight w:val="284"/>
        </w:trPr>
        <w:tc>
          <w:tcPr>
            <w:tcW w:w="1591" w:type="dxa"/>
          </w:tcPr>
          <w:p w14:paraId="14B5108B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014851E8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E7AE79B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C13F33C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04672682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043CF750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1E86060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AC61213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BB03C84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30E7716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53B35396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219A78F0" w14:textId="77777777" w:rsidR="0088188D" w:rsidRPr="005F2F29" w:rsidRDefault="0088188D">
            <w:pPr>
              <w:pStyle w:val="tabel2"/>
            </w:pPr>
          </w:p>
        </w:tc>
        <w:tc>
          <w:tcPr>
            <w:tcW w:w="623" w:type="dxa"/>
          </w:tcPr>
          <w:p w14:paraId="3E1E41B1" w14:textId="77777777" w:rsidR="0088188D" w:rsidRPr="005F2F29" w:rsidRDefault="0088188D">
            <w:pPr>
              <w:pStyle w:val="tabel2"/>
            </w:pPr>
          </w:p>
        </w:tc>
      </w:tr>
      <w:tr w:rsidR="0088188D" w:rsidRPr="005F2F29" w14:paraId="7DF0E605" w14:textId="29CAE71D" w:rsidTr="0088188D">
        <w:trPr>
          <w:cantSplit/>
          <w:trHeight w:val="284"/>
        </w:trPr>
        <w:tc>
          <w:tcPr>
            <w:tcW w:w="1591" w:type="dxa"/>
          </w:tcPr>
          <w:p w14:paraId="2838B361" w14:textId="64927EE2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0FC51A1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033503C2" w14:textId="77CE50BD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22464C7C" w14:textId="35290F19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E502BEF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04B23284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37E047C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647EBD6B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7B7C32EF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66BAF8A0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681105C5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70174648" w14:textId="77777777" w:rsidR="0088188D" w:rsidRPr="005F2F29" w:rsidRDefault="0088188D">
            <w:pPr>
              <w:pStyle w:val="tabel2"/>
            </w:pPr>
          </w:p>
        </w:tc>
        <w:tc>
          <w:tcPr>
            <w:tcW w:w="623" w:type="dxa"/>
          </w:tcPr>
          <w:p w14:paraId="47F031B1" w14:textId="77777777" w:rsidR="0088188D" w:rsidRPr="005F2F29" w:rsidRDefault="0088188D">
            <w:pPr>
              <w:pStyle w:val="tabel2"/>
            </w:pPr>
          </w:p>
        </w:tc>
      </w:tr>
      <w:tr w:rsidR="0088188D" w:rsidRPr="005F2F29" w14:paraId="62D86603" w14:textId="64AF1EC0" w:rsidTr="0088188D">
        <w:trPr>
          <w:cantSplit/>
          <w:trHeight w:val="284"/>
        </w:trPr>
        <w:tc>
          <w:tcPr>
            <w:tcW w:w="1591" w:type="dxa"/>
          </w:tcPr>
          <w:p w14:paraId="1DB537C4" w14:textId="631A96D1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19E126A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1610F18" w14:textId="2AD467C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C292E0C" w14:textId="23DDDC81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30B1522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6B36AD43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FCC76C6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21F55CBA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2E6673BE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2B72FE24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2D3BA895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64BF2721" w14:textId="77777777" w:rsidR="0088188D" w:rsidRPr="005F2F29" w:rsidRDefault="0088188D">
            <w:pPr>
              <w:pStyle w:val="tabel2"/>
            </w:pPr>
          </w:p>
        </w:tc>
        <w:tc>
          <w:tcPr>
            <w:tcW w:w="623" w:type="dxa"/>
          </w:tcPr>
          <w:p w14:paraId="144D1660" w14:textId="77777777" w:rsidR="0088188D" w:rsidRPr="005F2F29" w:rsidRDefault="0088188D">
            <w:pPr>
              <w:pStyle w:val="tabel2"/>
            </w:pPr>
          </w:p>
        </w:tc>
      </w:tr>
    </w:tbl>
    <w:p w14:paraId="09EBEF4C" w14:textId="5200824C" w:rsidR="002B0D16" w:rsidRDefault="002B0D16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>
        <w:rPr>
          <w:rFonts w:eastAsia="Arial Unicode MS"/>
          <w:i/>
          <w:sz w:val="18"/>
          <w:szCs w:val="18"/>
          <w:lang w:val="et-EE"/>
        </w:rPr>
        <w:t>Tabeli päises</w:t>
      </w:r>
      <w:r w:rsidR="001676A4">
        <w:rPr>
          <w:rFonts w:eastAsia="Arial Unicode MS"/>
          <w:i/>
          <w:sz w:val="18"/>
          <w:szCs w:val="18"/>
          <w:lang w:val="et-EE"/>
        </w:rPr>
        <w:t xml:space="preserve"> täita</w:t>
      </w:r>
      <w:r>
        <w:rPr>
          <w:rFonts w:eastAsia="Arial Unicode MS"/>
          <w:i/>
          <w:sz w:val="18"/>
          <w:szCs w:val="18"/>
          <w:lang w:val="et-EE"/>
        </w:rPr>
        <w:t xml:space="preserve"> </w:t>
      </w:r>
      <w:r w:rsidR="0041095A">
        <w:rPr>
          <w:rFonts w:eastAsia="Arial Unicode MS"/>
          <w:i/>
          <w:sz w:val="18"/>
          <w:szCs w:val="18"/>
          <w:lang w:val="et-EE"/>
        </w:rPr>
        <w:t xml:space="preserve">ka </w:t>
      </w:r>
      <w:r w:rsidR="00941269">
        <w:rPr>
          <w:rFonts w:eastAsia="Arial Unicode MS"/>
          <w:i/>
          <w:sz w:val="18"/>
          <w:szCs w:val="18"/>
          <w:lang w:val="et-EE"/>
        </w:rPr>
        <w:t>aastaarvud (tähistatud kollasega)</w:t>
      </w:r>
      <w:r w:rsidR="00E8232A">
        <w:rPr>
          <w:rFonts w:eastAsia="Arial Unicode MS"/>
          <w:i/>
          <w:sz w:val="18"/>
          <w:szCs w:val="18"/>
          <w:lang w:val="et-EE"/>
        </w:rPr>
        <w:t>.</w:t>
      </w:r>
    </w:p>
    <w:p w14:paraId="77B1DD88" w14:textId="4DB590D3" w:rsidR="00941269" w:rsidRDefault="00941269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>
        <w:rPr>
          <w:rFonts w:eastAsia="Arial Unicode MS"/>
          <w:i/>
          <w:sz w:val="18"/>
          <w:szCs w:val="18"/>
          <w:lang w:val="et-EE"/>
        </w:rPr>
        <w:t>Vajalik</w:t>
      </w:r>
      <w:r w:rsidR="00EC7093">
        <w:rPr>
          <w:rFonts w:eastAsia="Arial Unicode MS"/>
          <w:i/>
          <w:sz w:val="18"/>
          <w:szCs w:val="18"/>
          <w:lang w:val="et-EE"/>
        </w:rPr>
        <w:t xml:space="preserve"> erialase</w:t>
      </w:r>
      <w:r>
        <w:rPr>
          <w:rFonts w:eastAsia="Arial Unicode MS"/>
          <w:i/>
          <w:sz w:val="18"/>
          <w:szCs w:val="18"/>
          <w:lang w:val="et-EE"/>
        </w:rPr>
        <w:t xml:space="preserve"> töökogemuse kestus aastates</w:t>
      </w:r>
      <w:r w:rsidR="00EC7093">
        <w:rPr>
          <w:rFonts w:eastAsia="Arial Unicode MS"/>
          <w:i/>
          <w:sz w:val="18"/>
          <w:szCs w:val="18"/>
          <w:lang w:val="et-EE"/>
        </w:rPr>
        <w:t xml:space="preserve"> kutse esmakordsel taotlemisel</w:t>
      </w:r>
      <w:r>
        <w:rPr>
          <w:rFonts w:eastAsia="Arial Unicode MS"/>
          <w:i/>
          <w:sz w:val="18"/>
          <w:szCs w:val="18"/>
          <w:lang w:val="et-EE"/>
        </w:rPr>
        <w:t xml:space="preserve"> vt. Kutse andmise kor</w:t>
      </w:r>
      <w:r w:rsidR="00C87191">
        <w:rPr>
          <w:rFonts w:eastAsia="Arial Unicode MS"/>
          <w:i/>
          <w:sz w:val="18"/>
          <w:szCs w:val="18"/>
          <w:lang w:val="et-EE"/>
        </w:rPr>
        <w:t>ra</w:t>
      </w:r>
      <w:r>
        <w:rPr>
          <w:rFonts w:eastAsia="Arial Unicode MS"/>
          <w:i/>
          <w:sz w:val="18"/>
          <w:szCs w:val="18"/>
          <w:lang w:val="et-EE"/>
        </w:rPr>
        <w:t xml:space="preserve"> punkt 3.1.2</w:t>
      </w:r>
      <w:r w:rsidR="00EC7093">
        <w:rPr>
          <w:rFonts w:eastAsia="Arial Unicode MS"/>
          <w:i/>
          <w:sz w:val="18"/>
          <w:szCs w:val="18"/>
          <w:lang w:val="et-EE"/>
        </w:rPr>
        <w:t xml:space="preserve"> ja </w:t>
      </w:r>
      <w:proofErr w:type="spellStart"/>
      <w:r w:rsidR="00C87191">
        <w:rPr>
          <w:rFonts w:eastAsia="Arial Unicode MS"/>
          <w:i/>
          <w:sz w:val="18"/>
          <w:szCs w:val="18"/>
          <w:lang w:val="et-EE"/>
        </w:rPr>
        <w:t>taastõendamisel</w:t>
      </w:r>
      <w:proofErr w:type="spellEnd"/>
      <w:r w:rsidR="00C87191">
        <w:rPr>
          <w:rFonts w:eastAsia="Arial Unicode MS"/>
          <w:i/>
          <w:sz w:val="18"/>
          <w:szCs w:val="18"/>
          <w:lang w:val="et-EE"/>
        </w:rPr>
        <w:t xml:space="preserve"> </w:t>
      </w:r>
      <w:r w:rsidR="00E336D6">
        <w:rPr>
          <w:rFonts w:eastAsia="Arial Unicode MS"/>
          <w:i/>
          <w:sz w:val="18"/>
          <w:szCs w:val="18"/>
          <w:lang w:val="et-EE"/>
        </w:rPr>
        <w:t xml:space="preserve">KAK </w:t>
      </w:r>
      <w:r w:rsidR="00C87191">
        <w:rPr>
          <w:rFonts w:eastAsia="Arial Unicode MS"/>
          <w:i/>
          <w:sz w:val="18"/>
          <w:szCs w:val="18"/>
          <w:lang w:val="et-EE"/>
        </w:rPr>
        <w:t>punkt 3.1.</w:t>
      </w:r>
      <w:r w:rsidR="0045724B">
        <w:rPr>
          <w:rFonts w:eastAsia="Arial Unicode MS"/>
          <w:i/>
          <w:sz w:val="18"/>
          <w:szCs w:val="18"/>
          <w:lang w:val="et-EE"/>
        </w:rPr>
        <w:t>5</w:t>
      </w:r>
      <w:r w:rsidR="00C87191">
        <w:rPr>
          <w:rFonts w:eastAsia="Arial Unicode MS"/>
          <w:i/>
          <w:sz w:val="18"/>
          <w:szCs w:val="18"/>
          <w:lang w:val="et-EE"/>
        </w:rPr>
        <w:t xml:space="preserve"> ning </w:t>
      </w:r>
      <w:r w:rsidR="00EC7093">
        <w:rPr>
          <w:rFonts w:eastAsia="Arial Unicode MS"/>
          <w:i/>
          <w:sz w:val="18"/>
          <w:szCs w:val="18"/>
          <w:lang w:val="et-EE"/>
        </w:rPr>
        <w:t>ametiala kohased töökogemused kuude kaupa punktides 2.7,</w:t>
      </w:r>
      <w:r>
        <w:rPr>
          <w:rFonts w:eastAsia="Arial Unicode MS"/>
          <w:i/>
          <w:sz w:val="18"/>
          <w:szCs w:val="18"/>
          <w:lang w:val="et-EE"/>
        </w:rPr>
        <w:t xml:space="preserve"> 3.1.</w:t>
      </w:r>
      <w:r w:rsidR="00C47BA6">
        <w:rPr>
          <w:rFonts w:eastAsia="Arial Unicode MS"/>
          <w:i/>
          <w:sz w:val="18"/>
          <w:szCs w:val="18"/>
          <w:lang w:val="et-EE"/>
        </w:rPr>
        <w:t>4</w:t>
      </w:r>
      <w:r>
        <w:rPr>
          <w:rFonts w:eastAsia="Arial Unicode MS"/>
          <w:i/>
          <w:sz w:val="18"/>
          <w:szCs w:val="18"/>
          <w:lang w:val="et-EE"/>
        </w:rPr>
        <w:t>, 3.1.</w:t>
      </w:r>
      <w:r w:rsidR="00C47BA6">
        <w:rPr>
          <w:rFonts w:eastAsia="Arial Unicode MS"/>
          <w:i/>
          <w:sz w:val="18"/>
          <w:szCs w:val="18"/>
          <w:lang w:val="et-EE"/>
        </w:rPr>
        <w:t>6</w:t>
      </w:r>
      <w:r w:rsidR="00077B32">
        <w:rPr>
          <w:rFonts w:eastAsia="Arial Unicode MS"/>
          <w:i/>
          <w:sz w:val="18"/>
          <w:szCs w:val="18"/>
          <w:lang w:val="et-EE"/>
        </w:rPr>
        <w:t xml:space="preserve"> </w:t>
      </w:r>
      <w:r w:rsidR="00C87191">
        <w:rPr>
          <w:rFonts w:eastAsia="Arial Unicode MS"/>
          <w:i/>
          <w:sz w:val="18"/>
          <w:szCs w:val="18"/>
          <w:lang w:val="et-EE"/>
        </w:rPr>
        <w:t>koos</w:t>
      </w:r>
      <w:r w:rsidR="00077B32">
        <w:rPr>
          <w:rFonts w:eastAsia="Arial Unicode MS"/>
          <w:i/>
          <w:sz w:val="18"/>
          <w:szCs w:val="18"/>
          <w:lang w:val="et-EE"/>
        </w:rPr>
        <w:t xml:space="preserve"> nendes punktides viidatud lisad</w:t>
      </w:r>
      <w:r w:rsidR="00C87191">
        <w:rPr>
          <w:rFonts w:eastAsia="Arial Unicode MS"/>
          <w:i/>
          <w:sz w:val="18"/>
          <w:szCs w:val="18"/>
          <w:lang w:val="et-EE"/>
        </w:rPr>
        <w:t>ega.</w:t>
      </w:r>
      <w:r>
        <w:rPr>
          <w:rFonts w:eastAsia="Arial Unicode MS"/>
          <w:i/>
          <w:sz w:val="18"/>
          <w:szCs w:val="18"/>
          <w:lang w:val="et-EE"/>
        </w:rPr>
        <w:t xml:space="preserve"> </w:t>
      </w:r>
    </w:p>
    <w:p w14:paraId="2FFA8E17" w14:textId="16FD47DD" w:rsidR="000E0F06" w:rsidRDefault="00A32998" w:rsidP="000E0F06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Töökogemuse detailne info näidata eraldi täidetavas Exceli tabelis "</w:t>
      </w:r>
      <w:proofErr w:type="spellStart"/>
      <w:r w:rsidRPr="005F2F29">
        <w:rPr>
          <w:rFonts w:eastAsia="Arial Unicode MS"/>
          <w:i/>
          <w:sz w:val="18"/>
          <w:szCs w:val="18"/>
          <w:lang w:val="et-EE"/>
        </w:rPr>
        <w:t>Kutsetaotluse</w:t>
      </w:r>
      <w:r w:rsidR="00630F71">
        <w:rPr>
          <w:rFonts w:eastAsia="Arial Unicode MS"/>
          <w:i/>
          <w:sz w:val="18"/>
          <w:szCs w:val="18"/>
          <w:lang w:val="et-EE"/>
        </w:rPr>
        <w:t>_</w:t>
      </w:r>
      <w:r w:rsidRPr="005F2F29">
        <w:rPr>
          <w:rFonts w:eastAsia="Arial Unicode MS"/>
          <w:i/>
          <w:sz w:val="18"/>
          <w:szCs w:val="18"/>
          <w:lang w:val="et-EE"/>
        </w:rPr>
        <w:t>töökogemuse_tabel</w:t>
      </w:r>
      <w:r w:rsidR="00630F71">
        <w:rPr>
          <w:rFonts w:eastAsia="Arial Unicode MS"/>
          <w:i/>
          <w:sz w:val="18"/>
          <w:szCs w:val="18"/>
          <w:lang w:val="et-EE"/>
        </w:rPr>
        <w:t>_TE</w:t>
      </w:r>
      <w:proofErr w:type="spellEnd"/>
      <w:r w:rsidRPr="005F2F29">
        <w:rPr>
          <w:rFonts w:eastAsia="Arial Unicode MS"/>
          <w:i/>
          <w:sz w:val="18"/>
          <w:szCs w:val="18"/>
          <w:lang w:val="et-EE"/>
        </w:rPr>
        <w:t>" ja lisada digiallkirjastatuna sooviavaldusele.</w:t>
      </w:r>
      <w:r w:rsidR="000E0F06" w:rsidRPr="000E0F06">
        <w:rPr>
          <w:rFonts w:eastAsia="Arial Unicode MS"/>
          <w:i/>
          <w:sz w:val="18"/>
          <w:szCs w:val="18"/>
          <w:lang w:val="et-EE"/>
        </w:rPr>
        <w:t xml:space="preserve"> </w:t>
      </w:r>
      <w:r w:rsidR="00F645D5">
        <w:rPr>
          <w:rFonts w:eastAsia="Arial Unicode MS"/>
          <w:i/>
          <w:sz w:val="18"/>
          <w:szCs w:val="18"/>
          <w:lang w:val="et-EE"/>
        </w:rPr>
        <w:t>Täitmisjuhised vt. samas failis töölehel „Juhend“</w:t>
      </w:r>
      <w:r w:rsidR="008C326F">
        <w:rPr>
          <w:rFonts w:eastAsia="Arial Unicode MS"/>
          <w:i/>
          <w:sz w:val="18"/>
          <w:szCs w:val="18"/>
          <w:lang w:val="et-EE"/>
        </w:rPr>
        <w:t>.</w:t>
      </w:r>
    </w:p>
    <w:p w14:paraId="538F567A" w14:textId="0DBAB8B6" w:rsidR="000E0F06" w:rsidRDefault="000E0F06" w:rsidP="000E0F06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</w:t>
      </w:r>
      <w:r w:rsidR="008C326F">
        <w:rPr>
          <w:rFonts w:eastAsia="Arial Unicode MS"/>
          <w:i/>
          <w:sz w:val="18"/>
          <w:szCs w:val="18"/>
          <w:lang w:val="et-EE"/>
        </w:rPr>
        <w:t>.</w:t>
      </w:r>
    </w:p>
    <w:p w14:paraId="483F12B0" w14:textId="77777777" w:rsidR="00EB2224" w:rsidRPr="005F2F29" w:rsidRDefault="00EB2224" w:rsidP="00EB2224">
      <w:pPr>
        <w:pStyle w:val="Jutumullitekst1"/>
        <w:jc w:val="both"/>
        <w:rPr>
          <w:rFonts w:ascii="Times New Roman" w:hAnsi="Times New Roman" w:cs="Times New Roman"/>
          <w:sz w:val="24"/>
          <w:szCs w:val="24"/>
        </w:rPr>
      </w:pPr>
    </w:p>
    <w:p w14:paraId="785C457E" w14:textId="60B5CACD" w:rsidR="00921A75" w:rsidRPr="005F2F29" w:rsidRDefault="00BF1647" w:rsidP="00921A75">
      <w:pPr>
        <w:pStyle w:val="Heading6"/>
        <w:ind w:left="-54"/>
      </w:pPr>
      <w:r>
        <w:t xml:space="preserve">KÕIK </w:t>
      </w:r>
      <w:r w:rsidR="00921A75" w:rsidRPr="005F2F29">
        <w:t>ERIALASED TÖÖ- JA PRAKTIKAKOHA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2268"/>
        <w:gridCol w:w="2835"/>
      </w:tblGrid>
      <w:tr w:rsidR="00131ACE" w:rsidRPr="005F2F29" w14:paraId="1E83F90C" w14:textId="77777777" w:rsidTr="00560062">
        <w:trPr>
          <w:cantSplit/>
          <w:trHeight w:val="284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2E9FD" w14:textId="77777777" w:rsidR="00921A75" w:rsidRPr="005F2F29" w:rsidRDefault="00921A75" w:rsidP="00460440">
            <w:pPr>
              <w:pStyle w:val="tabel2"/>
            </w:pPr>
            <w:r w:rsidRPr="005F2F29">
              <w:t>Tööandja nimi ja aadress ning ettevõtte tüüp ja tegevusvaldk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74216" w14:textId="77777777" w:rsidR="00921A75" w:rsidRPr="005F2F29" w:rsidRDefault="00921A75" w:rsidP="00460440">
            <w:pPr>
              <w:pStyle w:val="tabel2"/>
            </w:pPr>
            <w:r w:rsidRPr="005F2F29">
              <w:t>Ajavahem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F2227" w14:textId="77777777" w:rsidR="00921A75" w:rsidRPr="005F2F29" w:rsidRDefault="00921A75" w:rsidP="00460440">
            <w:pPr>
              <w:pStyle w:val="tabel2"/>
            </w:pPr>
            <w:r w:rsidRPr="005F2F29">
              <w:t>Amet, vastutusvaldko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69EB9" w14:textId="62003E4D" w:rsidR="00921A75" w:rsidRPr="005F2F29" w:rsidRDefault="00921A75" w:rsidP="00460440">
            <w:pPr>
              <w:pStyle w:val="tabel2"/>
            </w:pPr>
            <w:r w:rsidRPr="005F2F29">
              <w:t>Töö sisu</w:t>
            </w:r>
            <w:r w:rsidR="00862248">
              <w:t xml:space="preserve"> </w:t>
            </w:r>
            <w:r w:rsidRPr="005F2F29">
              <w:t>(põhitegevused ja peamised tööülesanded)</w:t>
            </w:r>
          </w:p>
        </w:tc>
      </w:tr>
      <w:tr w:rsidR="00131ACE" w:rsidRPr="005F2F29" w14:paraId="5A96551D" w14:textId="77777777" w:rsidTr="00560062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308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34C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8D5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57E" w14:textId="77777777" w:rsidR="00921A75" w:rsidRPr="005F2F29" w:rsidRDefault="00921A75" w:rsidP="00460440">
            <w:pPr>
              <w:pStyle w:val="tabel2"/>
            </w:pPr>
          </w:p>
        </w:tc>
      </w:tr>
      <w:tr w:rsidR="00131ACE" w:rsidRPr="005F2F29" w14:paraId="268C8380" w14:textId="77777777" w:rsidTr="00560062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A91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F23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8C0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FF1" w14:textId="77777777" w:rsidR="00921A75" w:rsidRPr="005F2F29" w:rsidRDefault="00921A75" w:rsidP="00460440">
            <w:pPr>
              <w:pStyle w:val="tabel2"/>
            </w:pPr>
          </w:p>
        </w:tc>
      </w:tr>
      <w:tr w:rsidR="00131ACE" w:rsidRPr="005F2F29" w14:paraId="209AC207" w14:textId="77777777" w:rsidTr="00560062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BE5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B72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CF9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057" w14:textId="77777777" w:rsidR="00921A75" w:rsidRPr="005F2F29" w:rsidRDefault="00921A75" w:rsidP="00460440">
            <w:pPr>
              <w:pStyle w:val="tabel2"/>
            </w:pPr>
          </w:p>
        </w:tc>
      </w:tr>
      <w:tr w:rsidR="00131ACE" w:rsidRPr="005F2F29" w14:paraId="2162172A" w14:textId="77777777" w:rsidTr="00560062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7C3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026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279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611" w14:textId="77777777" w:rsidR="00921A75" w:rsidRPr="005F2F29" w:rsidRDefault="00921A75" w:rsidP="00460440">
            <w:pPr>
              <w:pStyle w:val="tabel2"/>
            </w:pPr>
          </w:p>
        </w:tc>
      </w:tr>
      <w:tr w:rsidR="00131ACE" w:rsidRPr="005F2F29" w14:paraId="4B5A66C7" w14:textId="77777777" w:rsidTr="00560062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9B1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76D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832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776" w14:textId="77777777" w:rsidR="00921A75" w:rsidRPr="005F2F29" w:rsidRDefault="00921A75" w:rsidP="00460440">
            <w:pPr>
              <w:pStyle w:val="tabel2"/>
            </w:pPr>
          </w:p>
        </w:tc>
      </w:tr>
    </w:tbl>
    <w:p w14:paraId="14E62A7A" w14:textId="66220ADC" w:rsidR="00560062" w:rsidRDefault="00560062" w:rsidP="00862248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60062">
        <w:rPr>
          <w:rFonts w:eastAsia="Arial Unicode MS"/>
          <w:i/>
          <w:sz w:val="18"/>
          <w:szCs w:val="18"/>
          <w:lang w:val="et-EE"/>
        </w:rPr>
        <w:t>Kui diplomi saamise ajal oli erialane töö, siis lisada ka see tabelisse</w:t>
      </w:r>
      <w:r>
        <w:rPr>
          <w:rFonts w:eastAsia="Arial Unicode MS"/>
          <w:i/>
          <w:sz w:val="18"/>
          <w:szCs w:val="18"/>
          <w:lang w:val="et-EE"/>
        </w:rPr>
        <w:t>.</w:t>
      </w:r>
    </w:p>
    <w:p w14:paraId="6859F26E" w14:textId="52795CB3" w:rsidR="00862248" w:rsidRPr="00862248" w:rsidRDefault="00203109" w:rsidP="00862248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.</w:t>
      </w:r>
    </w:p>
    <w:p w14:paraId="6625C31F" w14:textId="77777777" w:rsidR="00921A75" w:rsidRPr="005F2F29" w:rsidRDefault="00921A75" w:rsidP="00203109">
      <w:pPr>
        <w:pStyle w:val="Jutumullitekst1"/>
        <w:jc w:val="both"/>
        <w:rPr>
          <w:rFonts w:ascii="Times New Roman" w:hAnsi="Times New Roman" w:cs="Times New Roman"/>
          <w:sz w:val="24"/>
          <w:szCs w:val="24"/>
        </w:rPr>
      </w:pPr>
    </w:p>
    <w:p w14:paraId="51BB6C81" w14:textId="4CA12428" w:rsidR="00921A75" w:rsidRPr="005F2F29" w:rsidRDefault="00921A75" w:rsidP="00203109">
      <w:pPr>
        <w:pStyle w:val="Heading6"/>
        <w:ind w:left="-54"/>
      </w:pPr>
      <w:r w:rsidRPr="005F2F29">
        <w:t>ERIALA SELTSIDESSE, LIITUDESSE, ÜHINGUTESSE KUULUMIN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2835"/>
      </w:tblGrid>
      <w:tr w:rsidR="00131ACE" w:rsidRPr="005F2F29" w14:paraId="38059B41" w14:textId="77777777" w:rsidTr="00203109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00698" w14:textId="08870FFF" w:rsidR="00921A75" w:rsidRPr="005F2F29" w:rsidRDefault="00921A75" w:rsidP="00460440">
            <w:pPr>
              <w:pStyle w:val="tabel2"/>
            </w:pPr>
            <w:r w:rsidRPr="005F2F29">
              <w:t xml:space="preserve">Nimetu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9E6BC" w14:textId="77777777" w:rsidR="00921A75" w:rsidRPr="005F2F29" w:rsidRDefault="00921A75" w:rsidP="00460440">
            <w:pPr>
              <w:pStyle w:val="tabel2"/>
            </w:pPr>
            <w:r w:rsidRPr="005F2F29">
              <w:t>Liitumise aeg</w:t>
            </w:r>
          </w:p>
        </w:tc>
      </w:tr>
      <w:tr w:rsidR="00131ACE" w:rsidRPr="005F2F29" w14:paraId="402F3B8C" w14:textId="77777777" w:rsidTr="00203109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81A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EF8" w14:textId="77777777" w:rsidR="00921A75" w:rsidRPr="005F2F29" w:rsidRDefault="00921A75" w:rsidP="00460440">
            <w:pPr>
              <w:pStyle w:val="tabel2"/>
            </w:pPr>
          </w:p>
        </w:tc>
      </w:tr>
      <w:tr w:rsidR="00131ACE" w:rsidRPr="005F2F29" w14:paraId="339D3E6A" w14:textId="77777777" w:rsidTr="00203109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053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A185" w14:textId="77777777" w:rsidR="00921A75" w:rsidRPr="005F2F29" w:rsidRDefault="00921A75" w:rsidP="00460440">
            <w:pPr>
              <w:pStyle w:val="tabel2"/>
            </w:pPr>
          </w:p>
        </w:tc>
      </w:tr>
      <w:tr w:rsidR="00131ACE" w:rsidRPr="005F2F29" w14:paraId="6D6AA321" w14:textId="77777777" w:rsidTr="00203109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CD8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720" w14:textId="77777777" w:rsidR="00921A75" w:rsidRPr="005F2F29" w:rsidRDefault="00921A75" w:rsidP="00460440">
            <w:pPr>
              <w:pStyle w:val="tabel2"/>
            </w:pPr>
          </w:p>
        </w:tc>
      </w:tr>
    </w:tbl>
    <w:p w14:paraId="69FDAC81" w14:textId="77777777" w:rsidR="00310A26" w:rsidRPr="005F2F29" w:rsidRDefault="00310A26" w:rsidP="00310A26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.</w:t>
      </w:r>
    </w:p>
    <w:p w14:paraId="4871C376" w14:textId="77777777" w:rsidR="00E5118E" w:rsidRPr="005F2F29" w:rsidRDefault="00E5118E" w:rsidP="00203109">
      <w:pPr>
        <w:pStyle w:val="Jutumullitekst1"/>
        <w:jc w:val="both"/>
        <w:rPr>
          <w:rFonts w:ascii="Times New Roman" w:hAnsi="Times New Roman" w:cs="Times New Roman"/>
          <w:sz w:val="24"/>
          <w:szCs w:val="24"/>
        </w:rPr>
      </w:pPr>
    </w:p>
    <w:p w14:paraId="4F64512B" w14:textId="21196565" w:rsidR="00E5118E" w:rsidRPr="005F2F29" w:rsidRDefault="00E5118E" w:rsidP="00203109">
      <w:pPr>
        <w:keepNext/>
        <w:tabs>
          <w:tab w:val="num" w:pos="-3828"/>
        </w:tabs>
        <w:jc w:val="both"/>
        <w:rPr>
          <w:sz w:val="24"/>
          <w:szCs w:val="24"/>
        </w:rPr>
      </w:pPr>
      <w:r w:rsidRPr="005F2F29">
        <w:rPr>
          <w:b/>
          <w:sz w:val="24"/>
          <w:szCs w:val="24"/>
        </w:rPr>
        <w:t>AVALDUSELE LISATAVAD DOKUMENDID</w:t>
      </w:r>
      <w:r w:rsidR="00056FCD" w:rsidRPr="005F2F29">
        <w:rPr>
          <w:b/>
          <w:sz w:val="24"/>
          <w:szCs w:val="24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167"/>
      </w:tblGrid>
      <w:tr w:rsidR="00131ACE" w:rsidRPr="005F2F29" w14:paraId="17050EE3" w14:textId="77777777" w:rsidTr="00B04600">
        <w:trPr>
          <w:cantSplit/>
          <w:tblHeader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B1433" w14:textId="5D526526" w:rsidR="00E5118E" w:rsidRPr="005F2F29" w:rsidRDefault="00E5118E" w:rsidP="00460440">
            <w:pPr>
              <w:pStyle w:val="tabel2"/>
            </w:pPr>
            <w:r w:rsidRPr="005F2F29">
              <w:t xml:space="preserve">Dokumendi nimetus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2BACD" w14:textId="1984A79A" w:rsidR="00E5118E" w:rsidRPr="00B04600" w:rsidRDefault="00862248" w:rsidP="00B04600">
            <w:pPr>
              <w:pStyle w:val="BodyText2"/>
              <w:widowControl w:val="0"/>
              <w:shd w:val="clear" w:color="auto" w:fill="auto"/>
              <w:jc w:val="center"/>
              <w:rPr>
                <w:sz w:val="22"/>
                <w:szCs w:val="22"/>
              </w:rPr>
            </w:pPr>
            <w:r w:rsidRPr="00B04600">
              <w:rPr>
                <w:sz w:val="22"/>
                <w:szCs w:val="22"/>
              </w:rPr>
              <w:t>Lisatud</w:t>
            </w:r>
          </w:p>
        </w:tc>
      </w:tr>
      <w:tr w:rsidR="00131ACE" w:rsidRPr="005F2F29" w14:paraId="4C53D72C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7B9" w14:textId="58F2E114" w:rsidR="00E5118E" w:rsidRPr="005F2F29" w:rsidRDefault="00862248" w:rsidP="00460440">
            <w:pPr>
              <w:pStyle w:val="tabel2"/>
            </w:pPr>
            <w:r>
              <w:t xml:space="preserve">Lisa </w:t>
            </w:r>
            <w:r w:rsidR="00E5118E" w:rsidRPr="005F2F29">
              <w:t>1. Isikut tõendava dokumendi koopia</w:t>
            </w:r>
            <w:r w:rsidR="0075399F" w:rsidRPr="005F2F29">
              <w:t xml:space="preserve"> </w:t>
            </w:r>
            <w:r w:rsidRPr="000D0651">
              <w:rPr>
                <w:i/>
                <w:sz w:val="18"/>
                <w:szCs w:val="18"/>
              </w:rPr>
              <w:t>(PDF vormingus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2F5" w14:textId="6646F4BA" w:rsidR="00E5118E" w:rsidRPr="005F2F29" w:rsidRDefault="00386E6C" w:rsidP="00B04600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15768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62248" w:rsidRPr="005F2F29" w14:paraId="3535E7E2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87A" w14:textId="4ED5A71F" w:rsidR="00862248" w:rsidRPr="005F2F29" w:rsidRDefault="00862248" w:rsidP="00460440">
            <w:pPr>
              <w:pStyle w:val="tabel2"/>
            </w:pPr>
            <w:r>
              <w:t xml:space="preserve">Lisa </w:t>
            </w:r>
            <w:r w:rsidRPr="005F2F29">
              <w:t>2. Haridust tõendava dokumendi koopia(d) koos akadeemilise õiendiga (diplomi lisa)</w:t>
            </w:r>
            <w:r>
              <w:t xml:space="preserve"> </w:t>
            </w:r>
            <w:r w:rsidRPr="000D0651">
              <w:rPr>
                <w:i/>
                <w:sz w:val="18"/>
                <w:szCs w:val="18"/>
              </w:rPr>
              <w:t>(PDF vormingus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3D4" w14:textId="7B311063" w:rsidR="00862248" w:rsidRPr="005F2F29" w:rsidRDefault="00386E6C" w:rsidP="00B04600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17029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62248" w:rsidRPr="005F2F29" w14:paraId="05121FDA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7F5" w14:textId="283FB265" w:rsidR="00862248" w:rsidRPr="005F2F29" w:rsidRDefault="00B04600" w:rsidP="00460440">
            <w:pPr>
              <w:pStyle w:val="tabel2"/>
            </w:pPr>
            <w:r>
              <w:t xml:space="preserve">Lisa </w:t>
            </w:r>
            <w:r w:rsidR="00862248" w:rsidRPr="005F2F29">
              <w:t xml:space="preserve">3. </w:t>
            </w:r>
            <w:r w:rsidR="00377CDA">
              <w:t>V</w:t>
            </w:r>
            <w:r w:rsidR="000101AD" w:rsidRPr="000101AD">
              <w:t>arasema(te) kutsekvalifikatsiooni(de) dokumendi(</w:t>
            </w:r>
            <w:proofErr w:type="spellStart"/>
            <w:r w:rsidR="000101AD" w:rsidRPr="000101AD">
              <w:t>tide</w:t>
            </w:r>
            <w:proofErr w:type="spellEnd"/>
            <w:r w:rsidR="000101AD" w:rsidRPr="000101AD">
              <w:t xml:space="preserve">) koopia(d) </w:t>
            </w:r>
            <w:r w:rsidR="00862248" w:rsidRPr="000D0651">
              <w:rPr>
                <w:i/>
                <w:sz w:val="18"/>
                <w:szCs w:val="18"/>
              </w:rPr>
              <w:t>(PDF vormingus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08F" w14:textId="059CEF1E" w:rsidR="00862248" w:rsidRPr="005F2F29" w:rsidRDefault="00386E6C" w:rsidP="00B04600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-159870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48" w:rsidRPr="00B046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62248" w:rsidRPr="005F2F29" w14:paraId="04829D0E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FC4" w14:textId="77223F1D" w:rsidR="00862248" w:rsidRPr="005F2F29" w:rsidRDefault="00B04600" w:rsidP="00460440">
            <w:pPr>
              <w:pStyle w:val="tabel2"/>
            </w:pPr>
            <w:r>
              <w:t xml:space="preserve">Lisa </w:t>
            </w:r>
            <w:r w:rsidR="00862248" w:rsidRPr="005F2F29">
              <w:t>4. Täienduskoolituse tunnistuse koopia(d)</w:t>
            </w:r>
            <w:r w:rsidR="00862248">
              <w:t xml:space="preserve"> </w:t>
            </w:r>
            <w:r w:rsidR="00862248" w:rsidRPr="000D0651">
              <w:rPr>
                <w:i/>
                <w:sz w:val="18"/>
                <w:szCs w:val="18"/>
              </w:rPr>
              <w:t>(PDF vormingus ühe failina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411" w14:textId="4C373DB8" w:rsidR="00862248" w:rsidRPr="005F2F29" w:rsidRDefault="00386E6C" w:rsidP="00B04600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-5183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48" w:rsidRPr="00B046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62248" w:rsidRPr="005F2F29" w14:paraId="18477A9A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380" w14:textId="399DA423" w:rsidR="00862248" w:rsidRPr="005F2F29" w:rsidRDefault="0041065B" w:rsidP="00460440">
            <w:pPr>
              <w:pStyle w:val="tabel2"/>
            </w:pPr>
            <w:r>
              <w:t>Lisa 5</w:t>
            </w:r>
            <w:r w:rsidRPr="005F2F29">
              <w:t>. Maksekorralduse koopia</w:t>
            </w:r>
            <w:r>
              <w:t xml:space="preserve"> </w:t>
            </w:r>
            <w:r w:rsidRPr="000D0651">
              <w:rPr>
                <w:sz w:val="18"/>
                <w:szCs w:val="18"/>
              </w:rPr>
              <w:t>(</w:t>
            </w:r>
            <w:r w:rsidRPr="000D0651">
              <w:rPr>
                <w:i/>
                <w:sz w:val="18"/>
                <w:szCs w:val="18"/>
              </w:rPr>
              <w:t>PDF vormingus</w:t>
            </w:r>
            <w:r w:rsidRPr="000D0651">
              <w:rPr>
                <w:sz w:val="18"/>
                <w:szCs w:val="18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EEE" w14:textId="2E52EEBE" w:rsidR="00862248" w:rsidRPr="005F2F29" w:rsidRDefault="00386E6C" w:rsidP="00B04600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-577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48" w:rsidRPr="00B046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1065B" w:rsidRPr="005F2F29" w14:paraId="65FF740C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D0F" w14:textId="0E19F293" w:rsidR="0041065B" w:rsidRPr="005F2F29" w:rsidRDefault="0041065B" w:rsidP="0041065B">
            <w:pPr>
              <w:pStyle w:val="tabel2"/>
            </w:pPr>
            <w:r>
              <w:t>Lisa 6</w:t>
            </w:r>
            <w:r w:rsidRPr="005F2F29">
              <w:t>. Täiendusõppe tabel</w:t>
            </w:r>
            <w:r>
              <w:t xml:space="preserve"> - </w:t>
            </w:r>
            <w:proofErr w:type="spellStart"/>
            <w:r w:rsidRPr="001D549C">
              <w:t>Kutsetaotluse_haridus-koolitus_TE</w:t>
            </w:r>
            <w:proofErr w:type="spellEnd"/>
            <w:r w:rsidRPr="005F2F29">
              <w:t xml:space="preserve"> </w:t>
            </w:r>
            <w:r w:rsidRPr="000D0651">
              <w:rPr>
                <w:i/>
                <w:sz w:val="18"/>
                <w:szCs w:val="18"/>
              </w:rPr>
              <w:t>(</w:t>
            </w:r>
            <w:proofErr w:type="spellStart"/>
            <w:r w:rsidRPr="000D0651">
              <w:rPr>
                <w:i/>
                <w:sz w:val="18"/>
                <w:szCs w:val="18"/>
              </w:rPr>
              <w:t>xls</w:t>
            </w:r>
            <w:proofErr w:type="spellEnd"/>
            <w:r w:rsidRPr="000D0651">
              <w:rPr>
                <w:i/>
                <w:sz w:val="18"/>
                <w:szCs w:val="18"/>
              </w:rPr>
              <w:t>/</w:t>
            </w:r>
            <w:proofErr w:type="spellStart"/>
            <w:r w:rsidRPr="000D0651">
              <w:rPr>
                <w:i/>
                <w:sz w:val="18"/>
                <w:szCs w:val="18"/>
              </w:rPr>
              <w:t>xlsx</w:t>
            </w:r>
            <w:proofErr w:type="spellEnd"/>
            <w:r w:rsidRPr="000D0651">
              <w:rPr>
                <w:i/>
                <w:sz w:val="18"/>
                <w:szCs w:val="18"/>
              </w:rPr>
              <w:t xml:space="preserve"> vormingus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EE1" w14:textId="7D280B3B" w:rsidR="0041065B" w:rsidRPr="005F2F29" w:rsidRDefault="00386E6C" w:rsidP="0041065B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-18916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5B" w:rsidRPr="00B046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1065B" w:rsidRPr="005F2F29" w14:paraId="1DC707EB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D22" w14:textId="5DAF4590" w:rsidR="0041065B" w:rsidRPr="005F2F29" w:rsidRDefault="0041065B" w:rsidP="0041065B">
            <w:pPr>
              <w:pStyle w:val="tabel2"/>
            </w:pPr>
            <w:r>
              <w:t>Lisa 7</w:t>
            </w:r>
            <w:r w:rsidRPr="005F2F29">
              <w:t>. Töökogemuse tabel</w:t>
            </w:r>
            <w:r>
              <w:t xml:space="preserve"> - </w:t>
            </w:r>
            <w:proofErr w:type="spellStart"/>
            <w:r w:rsidRPr="00577291">
              <w:t>Kutsetaotluse_töökogemuse</w:t>
            </w:r>
            <w:proofErr w:type="spellEnd"/>
            <w:r>
              <w:t xml:space="preserve"> </w:t>
            </w:r>
            <w:proofErr w:type="spellStart"/>
            <w:r w:rsidRPr="00577291">
              <w:t>tabel_TE</w:t>
            </w:r>
            <w:proofErr w:type="spellEnd"/>
            <w:r w:rsidRPr="005F2F29">
              <w:t xml:space="preserve"> </w:t>
            </w:r>
            <w:r w:rsidRPr="000D0651">
              <w:rPr>
                <w:i/>
                <w:sz w:val="18"/>
                <w:szCs w:val="18"/>
              </w:rPr>
              <w:t>(</w:t>
            </w:r>
            <w:proofErr w:type="spellStart"/>
            <w:r w:rsidRPr="000D0651">
              <w:rPr>
                <w:i/>
                <w:sz w:val="18"/>
                <w:szCs w:val="18"/>
              </w:rPr>
              <w:t>xls</w:t>
            </w:r>
            <w:proofErr w:type="spellEnd"/>
            <w:r w:rsidRPr="000D0651">
              <w:rPr>
                <w:i/>
                <w:sz w:val="18"/>
                <w:szCs w:val="18"/>
              </w:rPr>
              <w:t>/</w:t>
            </w:r>
            <w:proofErr w:type="spellStart"/>
            <w:r w:rsidRPr="000D0651">
              <w:rPr>
                <w:i/>
                <w:sz w:val="18"/>
                <w:szCs w:val="18"/>
              </w:rPr>
              <w:t>xlsx</w:t>
            </w:r>
            <w:proofErr w:type="spellEnd"/>
            <w:r w:rsidRPr="000D0651">
              <w:rPr>
                <w:i/>
                <w:sz w:val="18"/>
                <w:szCs w:val="18"/>
              </w:rPr>
              <w:t xml:space="preserve"> vormingus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3E5" w14:textId="711AAAEF" w:rsidR="0041065B" w:rsidRPr="005F2F29" w:rsidRDefault="00386E6C" w:rsidP="0041065B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-2448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5B" w:rsidRPr="00B046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7878009" w14:textId="77777777" w:rsidR="00921A75" w:rsidRPr="005F2F29" w:rsidRDefault="00921A75" w:rsidP="00056FCD">
      <w:pPr>
        <w:pStyle w:val="Jutumullitekst1"/>
        <w:jc w:val="both"/>
        <w:rPr>
          <w:rFonts w:ascii="Times New Roman" w:hAnsi="Times New Roman" w:cs="Times New Roman"/>
          <w:sz w:val="24"/>
          <w:szCs w:val="24"/>
        </w:rPr>
      </w:pPr>
    </w:p>
    <w:p w14:paraId="2447C5EB" w14:textId="41FBCC6C" w:rsidR="00921A75" w:rsidRPr="005F2F29" w:rsidRDefault="00921A75" w:rsidP="00056FCD">
      <w:pPr>
        <w:keepNext/>
        <w:ind w:left="-1134" w:firstLine="1134"/>
        <w:jc w:val="both"/>
        <w:rPr>
          <w:b/>
          <w:sz w:val="24"/>
          <w:szCs w:val="24"/>
        </w:rPr>
      </w:pPr>
      <w:r w:rsidRPr="005F2F29">
        <w:rPr>
          <w:b/>
          <w:sz w:val="24"/>
          <w:szCs w:val="24"/>
        </w:rPr>
        <w:t xml:space="preserve">LISAMÄRKUSED </w:t>
      </w:r>
      <w:r w:rsidRPr="005F2F29">
        <w:rPr>
          <w:rFonts w:eastAsia="Arial Unicode MS"/>
          <w:i/>
          <w:sz w:val="18"/>
          <w:szCs w:val="18"/>
        </w:rPr>
        <w:t>(mida peate enda kohta vajalikuks veel lisada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1"/>
      </w:tblGrid>
      <w:tr w:rsidR="00131ACE" w:rsidRPr="005F2F29" w14:paraId="2FBF5653" w14:textId="77777777" w:rsidTr="0020450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B54" w14:textId="77777777" w:rsidR="00921A75" w:rsidRDefault="00921A75" w:rsidP="0041065B">
            <w:pPr>
              <w:pStyle w:val="tabel2"/>
            </w:pPr>
          </w:p>
          <w:p w14:paraId="17F511FA" w14:textId="776D540A" w:rsidR="0041065B" w:rsidRPr="005F2F29" w:rsidRDefault="0041065B" w:rsidP="0041065B">
            <w:pPr>
              <w:pStyle w:val="tabel2"/>
            </w:pPr>
          </w:p>
        </w:tc>
      </w:tr>
    </w:tbl>
    <w:p w14:paraId="5A5F71F6" w14:textId="77777777" w:rsidR="00921A75" w:rsidRPr="005F2F29" w:rsidRDefault="00921A75" w:rsidP="00921A75">
      <w:pPr>
        <w:ind w:left="-1134"/>
        <w:jc w:val="both"/>
        <w:rPr>
          <w:sz w:val="24"/>
          <w:szCs w:val="24"/>
        </w:rPr>
      </w:pPr>
    </w:p>
    <w:p w14:paraId="1AA3D2F8" w14:textId="772BE133" w:rsidR="00921A75" w:rsidRPr="005F2F29" w:rsidRDefault="00921A75" w:rsidP="001B56D0">
      <w:pPr>
        <w:pStyle w:val="BodyText2"/>
        <w:keepNext/>
        <w:shd w:val="clear" w:color="auto" w:fill="auto"/>
        <w:ind w:left="-1134" w:firstLine="1077"/>
        <w:jc w:val="both"/>
        <w:rPr>
          <w:b/>
          <w:szCs w:val="24"/>
        </w:rPr>
      </w:pPr>
      <w:r w:rsidRPr="005F2F29">
        <w:rPr>
          <w:b/>
          <w:szCs w:val="24"/>
        </w:rPr>
        <w:t>Kinnitan, et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DA789F" w:rsidRPr="005F2F29" w14:paraId="3838C8AB" w14:textId="77777777" w:rsidTr="00056FCD">
        <w:trPr>
          <w:cantSplit/>
          <w:trHeight w:val="454"/>
          <w:tblHeader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05B6953" w14:textId="2783D695" w:rsidR="00DA789F" w:rsidRPr="005F2F29" w:rsidRDefault="00DA789F" w:rsidP="00056FCD">
            <w:pPr>
              <w:pStyle w:val="BodyText2"/>
              <w:keepNext/>
              <w:widowControl w:val="0"/>
              <w:shd w:val="clear" w:color="auto" w:fill="auto"/>
              <w:rPr>
                <w:szCs w:val="24"/>
              </w:rPr>
            </w:pPr>
            <w:r w:rsidRPr="005F2F29">
              <w:rPr>
                <w:szCs w:val="24"/>
              </w:rPr>
              <w:t>Tegevus või soov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2FFE39" w14:textId="1FC01DED" w:rsidR="00DA789F" w:rsidRPr="005F2F29" w:rsidRDefault="00DA789F" w:rsidP="00056FCD">
            <w:pPr>
              <w:pStyle w:val="BodyText2"/>
              <w:keepNext/>
              <w:widowControl w:val="0"/>
              <w:shd w:val="clear" w:color="auto" w:fill="auto"/>
              <w:jc w:val="center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Jah/Ei</w:t>
            </w:r>
          </w:p>
        </w:tc>
      </w:tr>
      <w:tr w:rsidR="00DA789F" w:rsidRPr="005F2F29" w14:paraId="468A5A90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4E61D378" w14:textId="07E34B29" w:rsidR="00DA789F" w:rsidRPr="005F2F29" w:rsidRDefault="00DA789F" w:rsidP="00DA789F">
            <w:pPr>
              <w:pStyle w:val="BodyText2"/>
              <w:widowControl w:val="0"/>
              <w:shd w:val="clear" w:color="auto" w:fill="auto"/>
              <w:jc w:val="both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Mittevastavuse korral taotletud kutsetasemele nõustun madalama taseme kutsega</w:t>
            </w:r>
          </w:p>
        </w:tc>
        <w:sdt>
          <w:sdtPr>
            <w:rPr>
              <w:sz w:val="22"/>
              <w:szCs w:val="22"/>
            </w:rPr>
            <w:id w:val="-395983172"/>
            <w:placeholder>
              <w:docPart w:val="13A1FC6A3E3D4181876B91AA3A132FB2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3ACC3141" w14:textId="6DED0C31" w:rsidR="00DA789F" w:rsidRPr="00B04600" w:rsidRDefault="00EF423B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  <w:tr w:rsidR="00DA789F" w:rsidRPr="005F2F29" w14:paraId="734AF146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75771A8A" w14:textId="6A13E0C3" w:rsidR="00DA789F" w:rsidRPr="005F2F29" w:rsidRDefault="00DA789F" w:rsidP="00DA789F">
            <w:pPr>
              <w:pStyle w:val="BodyText2"/>
              <w:widowControl w:val="0"/>
              <w:shd w:val="clear" w:color="auto" w:fill="auto"/>
              <w:jc w:val="both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Olen tutvunud taotluse kohas</w:t>
            </w:r>
            <w:r w:rsidR="00354B8D">
              <w:rPr>
                <w:sz w:val="22"/>
                <w:szCs w:val="22"/>
              </w:rPr>
              <w:t>(t)</w:t>
            </w:r>
            <w:r w:rsidRPr="005F2F29">
              <w:rPr>
                <w:sz w:val="22"/>
                <w:szCs w:val="22"/>
              </w:rPr>
              <w:t>e kutsestandardi</w:t>
            </w:r>
            <w:r w:rsidR="00354B8D">
              <w:rPr>
                <w:sz w:val="22"/>
                <w:szCs w:val="22"/>
              </w:rPr>
              <w:t>(</w:t>
            </w:r>
            <w:proofErr w:type="spellStart"/>
            <w:r w:rsidR="00354B8D">
              <w:rPr>
                <w:sz w:val="22"/>
                <w:szCs w:val="22"/>
              </w:rPr>
              <w:t>tega</w:t>
            </w:r>
            <w:proofErr w:type="spellEnd"/>
            <w:r w:rsidR="00354B8D">
              <w:rPr>
                <w:sz w:val="22"/>
                <w:szCs w:val="22"/>
              </w:rPr>
              <w:t>)</w:t>
            </w:r>
            <w:r w:rsidRPr="005F2F29">
              <w:rPr>
                <w:sz w:val="22"/>
                <w:szCs w:val="22"/>
              </w:rPr>
              <w:t xml:space="preserve"> ja kutse andmise korra </w:t>
            </w:r>
            <w:r w:rsidR="006255F1">
              <w:rPr>
                <w:sz w:val="22"/>
                <w:szCs w:val="22"/>
              </w:rPr>
              <w:t xml:space="preserve">(KAK) </w:t>
            </w:r>
            <w:r w:rsidRPr="005F2F29">
              <w:rPr>
                <w:sz w:val="22"/>
                <w:szCs w:val="22"/>
              </w:rPr>
              <w:t>ning nende lisadega</w:t>
            </w:r>
          </w:p>
        </w:tc>
        <w:sdt>
          <w:sdtPr>
            <w:rPr>
              <w:sz w:val="22"/>
              <w:szCs w:val="22"/>
            </w:rPr>
            <w:id w:val="-1240945677"/>
            <w:placeholder>
              <w:docPart w:val="5D0A80EB6F9844EFBE61D95EFE64D72C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3BFE1ED" w14:textId="456B3293" w:rsidR="00DA789F" w:rsidRPr="00B04600" w:rsidRDefault="00DA789F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  <w:tr w:rsidR="00DA789F" w:rsidRPr="005F2F29" w14:paraId="31A75968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12DDFD33" w14:textId="0ACAF3AB" w:rsidR="00DA789F" w:rsidRPr="005F2F29" w:rsidRDefault="00DA789F" w:rsidP="00DA789F">
            <w:pPr>
              <w:pStyle w:val="BodyText2"/>
              <w:widowControl w:val="0"/>
              <w:shd w:val="clear" w:color="auto" w:fill="auto"/>
              <w:jc w:val="both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Nõustun täitma ”Inseneri kutse</w:t>
            </w:r>
            <w:r w:rsidR="000A50E4">
              <w:rPr>
                <w:sz w:val="22"/>
                <w:szCs w:val="22"/>
              </w:rPr>
              <w:t>-</w:t>
            </w:r>
            <w:r w:rsidRPr="005F2F29">
              <w:rPr>
                <w:sz w:val="22"/>
                <w:szCs w:val="22"/>
              </w:rPr>
              <w:t>eetika ja käitumiskoodeksit”</w:t>
            </w:r>
          </w:p>
        </w:tc>
        <w:sdt>
          <w:sdtPr>
            <w:rPr>
              <w:sz w:val="22"/>
              <w:szCs w:val="22"/>
            </w:rPr>
            <w:id w:val="1902246529"/>
            <w:placeholder>
              <w:docPart w:val="23C420553BB14D489B167FCB04352952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70E58EE2" w14:textId="4375A348" w:rsidR="00DA789F" w:rsidRPr="00B04600" w:rsidRDefault="00DA789F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  <w:tr w:rsidR="00DA789F" w:rsidRPr="005F2F29" w14:paraId="3F0D5EA6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7C1DB46F" w14:textId="6F6315B8" w:rsidR="00DA789F" w:rsidRPr="005F2F29" w:rsidRDefault="00DA789F" w:rsidP="00DA789F">
            <w:pPr>
              <w:pStyle w:val="BodyText2"/>
              <w:widowControl w:val="0"/>
              <w:shd w:val="clear" w:color="auto" w:fill="auto"/>
              <w:jc w:val="both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Nõustun, et vajadusel kontrollitakse minu tööalast kogemust kutsetaotluse menetluse käigus küsitledes tööandjaid, tellijaid vms</w:t>
            </w:r>
          </w:p>
        </w:tc>
        <w:sdt>
          <w:sdtPr>
            <w:rPr>
              <w:sz w:val="22"/>
              <w:szCs w:val="22"/>
            </w:rPr>
            <w:id w:val="-246194652"/>
            <w:placeholder>
              <w:docPart w:val="712799107C0646A38F1151BC280CA6F9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594F87C" w14:textId="6D19530C" w:rsidR="00DA789F" w:rsidRPr="00B04600" w:rsidRDefault="00DA789F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  <w:tr w:rsidR="00DA789F" w:rsidRPr="005F2F29" w14:paraId="3A20FDDF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7EF4E995" w14:textId="22DDF688" w:rsidR="00DA789F" w:rsidRPr="005F2F29" w:rsidRDefault="0088621E" w:rsidP="000D0651">
            <w:pPr>
              <w:pStyle w:val="BodyText2"/>
              <w:widowControl w:val="0"/>
              <w:shd w:val="clear" w:color="auto" w:fill="auto"/>
              <w:jc w:val="both"/>
              <w:rPr>
                <w:sz w:val="22"/>
                <w:szCs w:val="22"/>
              </w:rPr>
            </w:pPr>
            <w:r w:rsidRPr="0088621E">
              <w:rPr>
                <w:rFonts w:eastAsiaTheme="minorHAnsi"/>
                <w:sz w:val="22"/>
                <w:szCs w:val="22"/>
              </w:rPr>
              <w:t>Nõustun oma andmete (nimi; kutsetase; spetsialiseerumine; ametiala; kutse kehtivus) avalikustamisega kutse andja kodulehel www.asfaldiliit.ee kutse saanute nimistus</w:t>
            </w:r>
          </w:p>
        </w:tc>
        <w:sdt>
          <w:sdtPr>
            <w:rPr>
              <w:sz w:val="22"/>
              <w:szCs w:val="22"/>
            </w:rPr>
            <w:id w:val="680793906"/>
            <w:placeholder>
              <w:docPart w:val="F3C3A9008D604B189935B6D7C439C0AD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8D6F927" w14:textId="15639FBE" w:rsidR="00DA789F" w:rsidRPr="00B04600" w:rsidRDefault="00DA789F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  <w:tr w:rsidR="00DA789F" w:rsidRPr="005F2F29" w14:paraId="5CFA0B63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1F653CA5" w14:textId="77777777" w:rsidR="00C67249" w:rsidRDefault="00C67249" w:rsidP="00056FCD">
            <w:pPr>
              <w:pStyle w:val="BodyText2"/>
              <w:widowControl w:val="0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en nõus oma kutsetunnistuse andmete avaldamisega kutseregistris </w:t>
            </w:r>
          </w:p>
          <w:p w14:paraId="53EDA737" w14:textId="2B958468" w:rsidR="00DA789F" w:rsidRPr="005F2F29" w:rsidRDefault="00056FCD" w:rsidP="00056FCD">
            <w:pPr>
              <w:pStyle w:val="BodyText2"/>
              <w:widowControl w:val="0"/>
              <w:shd w:val="clear" w:color="auto" w:fill="auto"/>
              <w:rPr>
                <w:sz w:val="22"/>
                <w:szCs w:val="22"/>
              </w:rPr>
            </w:pPr>
            <w:r w:rsidRPr="005F2F29">
              <w:rPr>
                <w:rFonts w:eastAsiaTheme="minorHAnsi"/>
                <w:i/>
                <w:sz w:val="18"/>
                <w:szCs w:val="18"/>
              </w:rPr>
              <w:t>(</w:t>
            </w:r>
            <w:r w:rsidR="00C67249">
              <w:rPr>
                <w:i/>
                <w:sz w:val="18"/>
                <w:szCs w:val="18"/>
              </w:rPr>
              <w:t>Andmete</w:t>
            </w:r>
            <w:r w:rsidRPr="005F2F29">
              <w:rPr>
                <w:i/>
                <w:sz w:val="18"/>
                <w:szCs w:val="18"/>
              </w:rPr>
              <w:t xml:space="preserve"> mitteavalikustamisel ei ole kutse</w:t>
            </w:r>
            <w:r w:rsidR="00C67249">
              <w:rPr>
                <w:i/>
                <w:sz w:val="18"/>
                <w:szCs w:val="18"/>
              </w:rPr>
              <w:t>tunnistus</w:t>
            </w:r>
            <w:r w:rsidRPr="005F2F29">
              <w:rPr>
                <w:i/>
                <w:sz w:val="18"/>
                <w:szCs w:val="18"/>
              </w:rPr>
              <w:t xml:space="preserve"> </w:t>
            </w:r>
            <w:r w:rsidR="00C67249">
              <w:rPr>
                <w:i/>
                <w:sz w:val="18"/>
                <w:szCs w:val="18"/>
              </w:rPr>
              <w:t xml:space="preserve">kutseregistri </w:t>
            </w:r>
            <w:r w:rsidRPr="005F2F29">
              <w:rPr>
                <w:i/>
                <w:sz w:val="18"/>
                <w:szCs w:val="18"/>
              </w:rPr>
              <w:t>kodulehelt</w:t>
            </w:r>
            <w:r w:rsidR="00C67249">
              <w:rPr>
                <w:i/>
                <w:sz w:val="18"/>
                <w:szCs w:val="18"/>
              </w:rPr>
              <w:t xml:space="preserve"> </w:t>
            </w:r>
            <w:r w:rsidRPr="005F2F29">
              <w:rPr>
                <w:i/>
                <w:sz w:val="18"/>
                <w:szCs w:val="18"/>
              </w:rPr>
              <w:t>otsingu korral leitav)</w:t>
            </w:r>
          </w:p>
        </w:tc>
        <w:sdt>
          <w:sdtPr>
            <w:rPr>
              <w:sz w:val="22"/>
              <w:szCs w:val="22"/>
            </w:rPr>
            <w:id w:val="1458918203"/>
            <w:placeholder>
              <w:docPart w:val="A76D9699F67841A69E9C005016225751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805AE3D" w14:textId="254647E0" w:rsidR="00DA789F" w:rsidRPr="00B04600" w:rsidRDefault="00DA789F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  <w:tr w:rsidR="00DA789F" w:rsidRPr="005F2F29" w14:paraId="466917C0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1EB83067" w14:textId="3ACDD873" w:rsidR="00DA789F" w:rsidRPr="005F2F29" w:rsidRDefault="00DA789F" w:rsidP="00056FCD">
            <w:pPr>
              <w:pStyle w:val="BodyText2"/>
              <w:widowControl w:val="0"/>
              <w:shd w:val="clear" w:color="auto" w:fill="auto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Soovin kutsetunnistust paberkandjal</w:t>
            </w:r>
            <w:r w:rsidR="00056FCD" w:rsidRPr="005F2F29">
              <w:rPr>
                <w:sz w:val="22"/>
                <w:szCs w:val="22"/>
              </w:rPr>
              <w:t xml:space="preserve"> </w:t>
            </w:r>
            <w:r w:rsidR="00056FCD" w:rsidRPr="005F2F29">
              <w:rPr>
                <w:sz w:val="22"/>
                <w:szCs w:val="22"/>
              </w:rPr>
              <w:br/>
            </w:r>
            <w:r w:rsidR="00056FCD" w:rsidRPr="005F2F29">
              <w:rPr>
                <w:i/>
                <w:sz w:val="18"/>
                <w:szCs w:val="18"/>
              </w:rPr>
              <w:t>(Kutsekoda PDF- vormingus kutsetunnitust ei väljasta)</w:t>
            </w:r>
          </w:p>
        </w:tc>
        <w:sdt>
          <w:sdtPr>
            <w:rPr>
              <w:sz w:val="22"/>
              <w:szCs w:val="22"/>
            </w:rPr>
            <w:id w:val="-860660142"/>
            <w:placeholder>
              <w:docPart w:val="24DD02D9E5B3436F8126C5EF7ED9BFC7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B4A8F53" w14:textId="66FF4FE1" w:rsidR="00DA789F" w:rsidRPr="00B04600" w:rsidRDefault="00DA789F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</w:tbl>
    <w:p w14:paraId="70C802CE" w14:textId="4EF3855C" w:rsidR="00921A75" w:rsidRDefault="00921A75" w:rsidP="00E73347">
      <w:pPr>
        <w:autoSpaceDE w:val="0"/>
        <w:autoSpaceDN w:val="0"/>
        <w:adjustRightInd w:val="0"/>
        <w:rPr>
          <w:sz w:val="24"/>
          <w:szCs w:val="24"/>
        </w:rPr>
      </w:pPr>
    </w:p>
    <w:p w14:paraId="3E89C604" w14:textId="70AC021A" w:rsidR="00B04600" w:rsidRPr="005F2F29" w:rsidRDefault="00B04600" w:rsidP="00E7334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Käesolevaga kinnitan, et </w:t>
      </w:r>
      <w:r w:rsidR="00460440">
        <w:rPr>
          <w:sz w:val="24"/>
          <w:szCs w:val="24"/>
        </w:rPr>
        <w:t>ülalpool</w:t>
      </w:r>
      <w:r w:rsidRPr="00B04600">
        <w:rPr>
          <w:sz w:val="24"/>
          <w:szCs w:val="24"/>
        </w:rPr>
        <w:t xml:space="preserve"> esitatud informatsioon on tõene</w:t>
      </w:r>
      <w:r>
        <w:rPr>
          <w:sz w:val="24"/>
          <w:szCs w:val="24"/>
        </w:rPr>
        <w:t>.</w:t>
      </w:r>
    </w:p>
    <w:tbl>
      <w:tblPr>
        <w:tblW w:w="10073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8"/>
        <w:gridCol w:w="250"/>
        <w:gridCol w:w="1310"/>
        <w:gridCol w:w="2981"/>
        <w:gridCol w:w="2267"/>
      </w:tblGrid>
      <w:tr w:rsidR="00131ACE" w:rsidRPr="005F2F29" w14:paraId="30263731" w14:textId="77777777" w:rsidTr="00460440">
        <w:trPr>
          <w:gridBefore w:val="1"/>
          <w:wBefore w:w="567" w:type="dxa"/>
        </w:trPr>
        <w:tc>
          <w:tcPr>
            <w:tcW w:w="9506" w:type="dxa"/>
            <w:gridSpan w:val="5"/>
            <w:tcBorders>
              <w:top w:val="nil"/>
              <w:left w:val="nil"/>
              <w:right w:val="nil"/>
            </w:tcBorders>
          </w:tcPr>
          <w:p w14:paraId="44208F4C" w14:textId="64621D87" w:rsidR="00DA789F" w:rsidRPr="005F2F29" w:rsidRDefault="00DA789F" w:rsidP="00460440">
            <w:pPr>
              <w:pStyle w:val="tabel2"/>
            </w:pPr>
          </w:p>
        </w:tc>
      </w:tr>
      <w:tr w:rsidR="00131ACE" w:rsidRPr="005F2F29" w14:paraId="0FCBAD6E" w14:textId="77777777" w:rsidTr="0046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7" w:type="dxa"/>
        </w:trPr>
        <w:tc>
          <w:tcPr>
            <w:tcW w:w="567" w:type="dxa"/>
          </w:tcPr>
          <w:p w14:paraId="452031CF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3B853" w14:textId="77777777" w:rsidR="00921A75" w:rsidRPr="005F2F29" w:rsidRDefault="00921A75" w:rsidP="00460440">
            <w:pPr>
              <w:pStyle w:val="tabel2"/>
            </w:pPr>
          </w:p>
          <w:p w14:paraId="403D04FA" w14:textId="7316CB55" w:rsidR="00921A75" w:rsidRPr="005F2F29" w:rsidRDefault="008E0A27" w:rsidP="00460440">
            <w:pPr>
              <w:pStyle w:val="tabel2"/>
            </w:pPr>
            <w:r w:rsidRPr="005F2F29">
              <w:t>Taotluse</w:t>
            </w:r>
            <w:r w:rsidR="00921A75" w:rsidRPr="005F2F29">
              <w:t xml:space="preserve"> täitmise kuupäev</w:t>
            </w:r>
            <w:r w:rsidR="00DA789F" w:rsidRPr="005F2F29">
              <w:t xml:space="preserve">: </w:t>
            </w:r>
          </w:p>
          <w:sdt>
            <w:sdtPr>
              <w:alias w:val="Kuupäeva sisestamiseks klõpsake siin"/>
              <w:tag w:val="Kuupäeva sisestamiseks klõpsake siin"/>
              <w:id w:val="-1467891802"/>
              <w:placeholder>
                <w:docPart w:val="DefaultPlaceholder_1081868576"/>
              </w:placeholder>
              <w:date w:fullDate="2020-08-31T00:00:00Z">
                <w:dateFormat w:val="dd.MM.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8633819" w14:textId="623CD837" w:rsidR="00DA789F" w:rsidRPr="005F2F29" w:rsidRDefault="00EB54F0" w:rsidP="00460440">
                <w:pPr>
                  <w:pStyle w:val="tabel2"/>
                </w:pPr>
                <w:r>
                  <w:rPr>
                    <w:lang w:val="en-GB"/>
                  </w:rPr>
                  <w:t>31.08.2020</w:t>
                </w:r>
              </w:p>
            </w:sdtContent>
          </w:sdt>
        </w:tc>
        <w:tc>
          <w:tcPr>
            <w:tcW w:w="250" w:type="dxa"/>
          </w:tcPr>
          <w:p w14:paraId="316BD8F2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310" w:type="dxa"/>
          </w:tcPr>
          <w:p w14:paraId="116E88CB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29528" w14:textId="77777777" w:rsidR="00921A75" w:rsidRPr="005F2F29" w:rsidRDefault="00921A75" w:rsidP="00460440">
            <w:pPr>
              <w:pStyle w:val="tabel2"/>
            </w:pPr>
          </w:p>
          <w:p w14:paraId="24A10F54" w14:textId="6D2E7C3D" w:rsidR="00921A75" w:rsidRPr="005F2F29" w:rsidRDefault="00921A75" w:rsidP="00460440">
            <w:pPr>
              <w:pStyle w:val="tabel2"/>
            </w:pPr>
            <w:r w:rsidRPr="005F2F29">
              <w:t>Allkir</w:t>
            </w:r>
            <w:r w:rsidR="00460440">
              <w:t>jastatud digitaalselt</w:t>
            </w:r>
          </w:p>
          <w:p w14:paraId="51D5BD4A" w14:textId="77777777" w:rsidR="00DA789F" w:rsidRPr="005F2F29" w:rsidRDefault="00DA789F" w:rsidP="00460440">
            <w:pPr>
              <w:pStyle w:val="tabel2"/>
            </w:pPr>
          </w:p>
        </w:tc>
      </w:tr>
    </w:tbl>
    <w:p w14:paraId="13C91DDF" w14:textId="7FF4CCF9" w:rsidR="00B8527F" w:rsidRPr="005F2F29" w:rsidRDefault="00B8527F" w:rsidP="00921A75"/>
    <w:sectPr w:rsidR="00B8527F" w:rsidRPr="005F2F29" w:rsidSect="00B8527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F2C2" w14:textId="77777777" w:rsidR="001A30C3" w:rsidRDefault="001A30C3" w:rsidP="00921A75">
      <w:r>
        <w:separator/>
      </w:r>
    </w:p>
  </w:endnote>
  <w:endnote w:type="continuationSeparator" w:id="0">
    <w:p w14:paraId="75BF1A9D" w14:textId="77777777" w:rsidR="001A30C3" w:rsidRDefault="001A30C3" w:rsidP="0092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D294" w14:textId="77777777" w:rsidR="001A30C3" w:rsidRDefault="001A30C3" w:rsidP="00921A75">
      <w:r>
        <w:separator/>
      </w:r>
    </w:p>
  </w:footnote>
  <w:footnote w:type="continuationSeparator" w:id="0">
    <w:p w14:paraId="0B779201" w14:textId="77777777" w:rsidR="001A30C3" w:rsidRDefault="001A30C3" w:rsidP="0092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507412"/>
      <w:docPartObj>
        <w:docPartGallery w:val="Page Numbers (Top of Page)"/>
        <w:docPartUnique/>
      </w:docPartObj>
    </w:sdtPr>
    <w:sdtEndPr/>
    <w:sdtContent>
      <w:p w14:paraId="6C4F2240" w14:textId="77777777" w:rsidR="00BF1647" w:rsidRDefault="00BF1647" w:rsidP="00BF1647">
        <w:pPr>
          <w:pStyle w:val="Header"/>
          <w:jc w:val="right"/>
        </w:pPr>
        <w:r>
          <w:t xml:space="preserve">Leht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257CDB" w14:textId="77777777" w:rsidR="00BF1647" w:rsidRDefault="00BF1647" w:rsidP="004268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4C26B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5D4995"/>
    <w:multiLevelType w:val="hybridMultilevel"/>
    <w:tmpl w:val="30C8B42E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469332C0"/>
    <w:multiLevelType w:val="multilevel"/>
    <w:tmpl w:val="D8245D62"/>
    <w:lvl w:ilvl="0">
      <w:start w:val="1"/>
      <w:numFmt w:val="decimal"/>
      <w:pStyle w:val="BodyTextInden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8B64140"/>
    <w:multiLevelType w:val="hybridMultilevel"/>
    <w:tmpl w:val="5456C6BE"/>
    <w:lvl w:ilvl="0" w:tplc="EA38026E">
      <w:start w:val="1"/>
      <w:numFmt w:val="decimal"/>
      <w:lvlText w:val="%1)"/>
      <w:lvlJc w:val="left"/>
      <w:pPr>
        <w:ind w:left="303" w:hanging="360"/>
      </w:pPr>
      <w:rPr>
        <w:rFonts w:hint="default"/>
        <w:vertAlign w:val="superscript"/>
      </w:rPr>
    </w:lvl>
    <w:lvl w:ilvl="1" w:tplc="04250019" w:tentative="1">
      <w:start w:val="1"/>
      <w:numFmt w:val="lowerLetter"/>
      <w:lvlText w:val="%2."/>
      <w:lvlJc w:val="left"/>
      <w:pPr>
        <w:ind w:left="1023" w:hanging="360"/>
      </w:pPr>
    </w:lvl>
    <w:lvl w:ilvl="2" w:tplc="0425001B" w:tentative="1">
      <w:start w:val="1"/>
      <w:numFmt w:val="lowerRoman"/>
      <w:lvlText w:val="%3."/>
      <w:lvlJc w:val="right"/>
      <w:pPr>
        <w:ind w:left="1743" w:hanging="180"/>
      </w:pPr>
    </w:lvl>
    <w:lvl w:ilvl="3" w:tplc="0425000F" w:tentative="1">
      <w:start w:val="1"/>
      <w:numFmt w:val="decimal"/>
      <w:lvlText w:val="%4."/>
      <w:lvlJc w:val="left"/>
      <w:pPr>
        <w:ind w:left="2463" w:hanging="360"/>
      </w:pPr>
    </w:lvl>
    <w:lvl w:ilvl="4" w:tplc="04250019" w:tentative="1">
      <w:start w:val="1"/>
      <w:numFmt w:val="lowerLetter"/>
      <w:lvlText w:val="%5."/>
      <w:lvlJc w:val="left"/>
      <w:pPr>
        <w:ind w:left="3183" w:hanging="360"/>
      </w:pPr>
    </w:lvl>
    <w:lvl w:ilvl="5" w:tplc="0425001B" w:tentative="1">
      <w:start w:val="1"/>
      <w:numFmt w:val="lowerRoman"/>
      <w:lvlText w:val="%6."/>
      <w:lvlJc w:val="right"/>
      <w:pPr>
        <w:ind w:left="3903" w:hanging="180"/>
      </w:pPr>
    </w:lvl>
    <w:lvl w:ilvl="6" w:tplc="0425000F" w:tentative="1">
      <w:start w:val="1"/>
      <w:numFmt w:val="decimal"/>
      <w:lvlText w:val="%7."/>
      <w:lvlJc w:val="left"/>
      <w:pPr>
        <w:ind w:left="4623" w:hanging="360"/>
      </w:pPr>
    </w:lvl>
    <w:lvl w:ilvl="7" w:tplc="04250019" w:tentative="1">
      <w:start w:val="1"/>
      <w:numFmt w:val="lowerLetter"/>
      <w:lvlText w:val="%8."/>
      <w:lvlJc w:val="left"/>
      <w:pPr>
        <w:ind w:left="5343" w:hanging="360"/>
      </w:pPr>
    </w:lvl>
    <w:lvl w:ilvl="8" w:tplc="042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B603874"/>
    <w:multiLevelType w:val="hybridMultilevel"/>
    <w:tmpl w:val="0F1A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649E6"/>
    <w:multiLevelType w:val="singleLevel"/>
    <w:tmpl w:val="0C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25"/>
    <w:rsid w:val="000101AD"/>
    <w:rsid w:val="0001551D"/>
    <w:rsid w:val="00016FF6"/>
    <w:rsid w:val="0002058A"/>
    <w:rsid w:val="00044108"/>
    <w:rsid w:val="00056FCD"/>
    <w:rsid w:val="00057155"/>
    <w:rsid w:val="00061B9B"/>
    <w:rsid w:val="00077B32"/>
    <w:rsid w:val="00077E86"/>
    <w:rsid w:val="000A50E4"/>
    <w:rsid w:val="000C7FDA"/>
    <w:rsid w:val="000D0651"/>
    <w:rsid w:val="000E0F06"/>
    <w:rsid w:val="000E373C"/>
    <w:rsid w:val="000F3FA8"/>
    <w:rsid w:val="000F7A92"/>
    <w:rsid w:val="00125787"/>
    <w:rsid w:val="00126692"/>
    <w:rsid w:val="00130F94"/>
    <w:rsid w:val="00131ACE"/>
    <w:rsid w:val="001659AE"/>
    <w:rsid w:val="001676A4"/>
    <w:rsid w:val="0019501C"/>
    <w:rsid w:val="001A30C3"/>
    <w:rsid w:val="001A4A27"/>
    <w:rsid w:val="001B56D0"/>
    <w:rsid w:val="001C714E"/>
    <w:rsid w:val="001D3CBC"/>
    <w:rsid w:val="001D549C"/>
    <w:rsid w:val="001D7C8E"/>
    <w:rsid w:val="001E6437"/>
    <w:rsid w:val="001F5624"/>
    <w:rsid w:val="00203109"/>
    <w:rsid w:val="0020450B"/>
    <w:rsid w:val="00207E48"/>
    <w:rsid w:val="00215CB3"/>
    <w:rsid w:val="002429E5"/>
    <w:rsid w:val="00253380"/>
    <w:rsid w:val="00263873"/>
    <w:rsid w:val="002645AD"/>
    <w:rsid w:val="00272869"/>
    <w:rsid w:val="00282875"/>
    <w:rsid w:val="002B0D16"/>
    <w:rsid w:val="002B6755"/>
    <w:rsid w:val="002D5BFF"/>
    <w:rsid w:val="002D6194"/>
    <w:rsid w:val="002D62C5"/>
    <w:rsid w:val="002E1E06"/>
    <w:rsid w:val="0030499D"/>
    <w:rsid w:val="003065CC"/>
    <w:rsid w:val="00310A26"/>
    <w:rsid w:val="003255D4"/>
    <w:rsid w:val="00333302"/>
    <w:rsid w:val="00342C07"/>
    <w:rsid w:val="00343AE4"/>
    <w:rsid w:val="00345301"/>
    <w:rsid w:val="00354B8D"/>
    <w:rsid w:val="003560CB"/>
    <w:rsid w:val="00377CDA"/>
    <w:rsid w:val="00386E6C"/>
    <w:rsid w:val="003A78AF"/>
    <w:rsid w:val="003B5C15"/>
    <w:rsid w:val="003C6E23"/>
    <w:rsid w:val="003D0B1E"/>
    <w:rsid w:val="003D7E48"/>
    <w:rsid w:val="003E4267"/>
    <w:rsid w:val="003F4273"/>
    <w:rsid w:val="00407F24"/>
    <w:rsid w:val="0041065B"/>
    <w:rsid w:val="0041095A"/>
    <w:rsid w:val="00424B8C"/>
    <w:rsid w:val="0042683E"/>
    <w:rsid w:val="00426C10"/>
    <w:rsid w:val="0045724B"/>
    <w:rsid w:val="00460440"/>
    <w:rsid w:val="00461696"/>
    <w:rsid w:val="00484442"/>
    <w:rsid w:val="00486D19"/>
    <w:rsid w:val="00496199"/>
    <w:rsid w:val="004972F8"/>
    <w:rsid w:val="004B4F5B"/>
    <w:rsid w:val="004C0026"/>
    <w:rsid w:val="004C426C"/>
    <w:rsid w:val="004E0092"/>
    <w:rsid w:val="004E1F5A"/>
    <w:rsid w:val="00513281"/>
    <w:rsid w:val="005136CD"/>
    <w:rsid w:val="00525769"/>
    <w:rsid w:val="005346BB"/>
    <w:rsid w:val="00534DB2"/>
    <w:rsid w:val="00540B27"/>
    <w:rsid w:val="00554A25"/>
    <w:rsid w:val="00560062"/>
    <w:rsid w:val="0056517C"/>
    <w:rsid w:val="00571AD9"/>
    <w:rsid w:val="00577291"/>
    <w:rsid w:val="005A0546"/>
    <w:rsid w:val="005A6A08"/>
    <w:rsid w:val="005D2B1F"/>
    <w:rsid w:val="005E0696"/>
    <w:rsid w:val="005F10DA"/>
    <w:rsid w:val="005F2F29"/>
    <w:rsid w:val="00620968"/>
    <w:rsid w:val="006255F1"/>
    <w:rsid w:val="00630F71"/>
    <w:rsid w:val="0063134E"/>
    <w:rsid w:val="0067232B"/>
    <w:rsid w:val="006773D9"/>
    <w:rsid w:val="00677C53"/>
    <w:rsid w:val="006908D9"/>
    <w:rsid w:val="00695441"/>
    <w:rsid w:val="006B0F2F"/>
    <w:rsid w:val="006B14B4"/>
    <w:rsid w:val="006C3A07"/>
    <w:rsid w:val="006C62A5"/>
    <w:rsid w:val="00705B97"/>
    <w:rsid w:val="00706962"/>
    <w:rsid w:val="00711230"/>
    <w:rsid w:val="00725E8A"/>
    <w:rsid w:val="0073729D"/>
    <w:rsid w:val="007401D6"/>
    <w:rsid w:val="0075000E"/>
    <w:rsid w:val="0075399F"/>
    <w:rsid w:val="00763344"/>
    <w:rsid w:val="00764762"/>
    <w:rsid w:val="00771C5C"/>
    <w:rsid w:val="007826EB"/>
    <w:rsid w:val="007B21C8"/>
    <w:rsid w:val="007C5F63"/>
    <w:rsid w:val="007D2625"/>
    <w:rsid w:val="007D2962"/>
    <w:rsid w:val="00820CE7"/>
    <w:rsid w:val="0082355D"/>
    <w:rsid w:val="00835CD5"/>
    <w:rsid w:val="008434A4"/>
    <w:rsid w:val="00851162"/>
    <w:rsid w:val="00860231"/>
    <w:rsid w:val="00860402"/>
    <w:rsid w:val="00862248"/>
    <w:rsid w:val="00863E4B"/>
    <w:rsid w:val="008737DB"/>
    <w:rsid w:val="0087788A"/>
    <w:rsid w:val="0088188D"/>
    <w:rsid w:val="0088621E"/>
    <w:rsid w:val="00886DCE"/>
    <w:rsid w:val="0088775F"/>
    <w:rsid w:val="008B0A36"/>
    <w:rsid w:val="008C326F"/>
    <w:rsid w:val="008C466A"/>
    <w:rsid w:val="008D24FE"/>
    <w:rsid w:val="008D3A8F"/>
    <w:rsid w:val="008E0A27"/>
    <w:rsid w:val="008F0BD0"/>
    <w:rsid w:val="008F662D"/>
    <w:rsid w:val="0090290E"/>
    <w:rsid w:val="00921A75"/>
    <w:rsid w:val="00926F35"/>
    <w:rsid w:val="00931028"/>
    <w:rsid w:val="00931C4C"/>
    <w:rsid w:val="00936377"/>
    <w:rsid w:val="00940D55"/>
    <w:rsid w:val="00941269"/>
    <w:rsid w:val="009B089E"/>
    <w:rsid w:val="009F76DF"/>
    <w:rsid w:val="00A077C0"/>
    <w:rsid w:val="00A32998"/>
    <w:rsid w:val="00A541A7"/>
    <w:rsid w:val="00A66D92"/>
    <w:rsid w:val="00A70DEB"/>
    <w:rsid w:val="00A72479"/>
    <w:rsid w:val="00A80797"/>
    <w:rsid w:val="00A96B75"/>
    <w:rsid w:val="00AC0E3C"/>
    <w:rsid w:val="00AF55EF"/>
    <w:rsid w:val="00B01C1E"/>
    <w:rsid w:val="00B04600"/>
    <w:rsid w:val="00B07209"/>
    <w:rsid w:val="00B11795"/>
    <w:rsid w:val="00B35845"/>
    <w:rsid w:val="00B42B50"/>
    <w:rsid w:val="00B43041"/>
    <w:rsid w:val="00B46820"/>
    <w:rsid w:val="00B8527F"/>
    <w:rsid w:val="00BD48E9"/>
    <w:rsid w:val="00BE7105"/>
    <w:rsid w:val="00BF019C"/>
    <w:rsid w:val="00BF1647"/>
    <w:rsid w:val="00C140F7"/>
    <w:rsid w:val="00C325C9"/>
    <w:rsid w:val="00C4037F"/>
    <w:rsid w:val="00C41661"/>
    <w:rsid w:val="00C43681"/>
    <w:rsid w:val="00C4726C"/>
    <w:rsid w:val="00C47BA6"/>
    <w:rsid w:val="00C50991"/>
    <w:rsid w:val="00C67249"/>
    <w:rsid w:val="00C6799A"/>
    <w:rsid w:val="00C80DEE"/>
    <w:rsid w:val="00C87191"/>
    <w:rsid w:val="00CA3AAE"/>
    <w:rsid w:val="00CB0668"/>
    <w:rsid w:val="00CB45C5"/>
    <w:rsid w:val="00CB6AF1"/>
    <w:rsid w:val="00CC6E22"/>
    <w:rsid w:val="00CD1D3F"/>
    <w:rsid w:val="00CF5EE3"/>
    <w:rsid w:val="00D3297C"/>
    <w:rsid w:val="00D4064C"/>
    <w:rsid w:val="00D45806"/>
    <w:rsid w:val="00D55508"/>
    <w:rsid w:val="00D87E54"/>
    <w:rsid w:val="00DA4310"/>
    <w:rsid w:val="00DA7786"/>
    <w:rsid w:val="00DA789F"/>
    <w:rsid w:val="00DB40AE"/>
    <w:rsid w:val="00DB605D"/>
    <w:rsid w:val="00DB6A66"/>
    <w:rsid w:val="00DD2C65"/>
    <w:rsid w:val="00E336D6"/>
    <w:rsid w:val="00E45001"/>
    <w:rsid w:val="00E5118E"/>
    <w:rsid w:val="00E6382B"/>
    <w:rsid w:val="00E73347"/>
    <w:rsid w:val="00E8232A"/>
    <w:rsid w:val="00E84784"/>
    <w:rsid w:val="00E84B1E"/>
    <w:rsid w:val="00EB2224"/>
    <w:rsid w:val="00EB54F0"/>
    <w:rsid w:val="00EC7093"/>
    <w:rsid w:val="00ED05B4"/>
    <w:rsid w:val="00ED167A"/>
    <w:rsid w:val="00ED65DB"/>
    <w:rsid w:val="00EF423B"/>
    <w:rsid w:val="00EF70DE"/>
    <w:rsid w:val="00F1744F"/>
    <w:rsid w:val="00F341A9"/>
    <w:rsid w:val="00F37580"/>
    <w:rsid w:val="00F51288"/>
    <w:rsid w:val="00F532BB"/>
    <w:rsid w:val="00F645D5"/>
    <w:rsid w:val="00F76DA7"/>
    <w:rsid w:val="00F852CB"/>
    <w:rsid w:val="00F87BD2"/>
    <w:rsid w:val="00F96172"/>
    <w:rsid w:val="00FC1895"/>
    <w:rsid w:val="00FD02A3"/>
    <w:rsid w:val="00FD3E32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2FB30"/>
  <w15:docId w15:val="{BE07E0D2-5050-4EBF-BB84-BFBE3559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1A75"/>
    <w:pPr>
      <w:keepNext/>
      <w:outlineLvl w:val="1"/>
    </w:pPr>
    <w:rPr>
      <w:color w:val="0000F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21A75"/>
    <w:pPr>
      <w:keepNext/>
      <w:jc w:val="both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21A75"/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921A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921A75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1A75"/>
    <w:rPr>
      <w:rFonts w:ascii="Times New Roman" w:eastAsia="Times New Roman" w:hAnsi="Times New Roman" w:cs="Times New Roman"/>
      <w:lang w:eastAsia="ar-SA"/>
    </w:rPr>
  </w:style>
  <w:style w:type="paragraph" w:styleId="BodyTextIndent">
    <w:name w:val="Body Text Indent"/>
    <w:basedOn w:val="Normal"/>
    <w:link w:val="BodyTextIndentChar"/>
    <w:semiHidden/>
    <w:rsid w:val="00921A75"/>
    <w:pPr>
      <w:numPr>
        <w:numId w:val="2"/>
      </w:numPr>
      <w:spacing w:before="1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1A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semiHidden/>
    <w:rsid w:val="00921A75"/>
    <w:pPr>
      <w:suppressAutoHyphens w:val="0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21A75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921A75"/>
    <w:pPr>
      <w:shd w:val="clear" w:color="auto" w:fill="C0C0C0"/>
      <w:suppressAutoHyphens w:val="0"/>
    </w:pPr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21A75"/>
    <w:rPr>
      <w:rFonts w:ascii="Times New Roman" w:eastAsia="Times New Roman" w:hAnsi="Times New Roman" w:cs="Times New Roman"/>
      <w:sz w:val="24"/>
      <w:szCs w:val="20"/>
      <w:shd w:val="clear" w:color="auto" w:fill="C0C0C0"/>
    </w:rPr>
  </w:style>
  <w:style w:type="paragraph" w:customStyle="1" w:styleId="tabel2">
    <w:name w:val="tabel2"/>
    <w:basedOn w:val="Normal"/>
    <w:rsid w:val="00460440"/>
    <w:pPr>
      <w:suppressAutoHyphens w:val="0"/>
      <w:spacing w:before="60" w:after="60"/>
      <w:ind w:right="-102"/>
    </w:pPr>
    <w:rPr>
      <w:sz w:val="22"/>
      <w:szCs w:val="22"/>
      <w:lang w:eastAsia="en-US"/>
    </w:rPr>
  </w:style>
  <w:style w:type="paragraph" w:customStyle="1" w:styleId="Jutumullitekst1">
    <w:name w:val="Jutumullitekst1"/>
    <w:basedOn w:val="Normal"/>
    <w:rsid w:val="00921A75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921A75"/>
    <w:pPr>
      <w:suppressAutoHyphens w:val="0"/>
      <w:ind w:left="720"/>
    </w:pPr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921A75"/>
  </w:style>
  <w:style w:type="character" w:customStyle="1" w:styleId="FootnoteTextChar">
    <w:name w:val="Footnote Text Char"/>
    <w:basedOn w:val="DefaultParagraphFont"/>
    <w:link w:val="FootnoteText"/>
    <w:semiHidden/>
    <w:rsid w:val="00921A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semiHidden/>
    <w:rsid w:val="00921A7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21A7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75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26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8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26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83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F96172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CE7"/>
    <w:pPr>
      <w:suppressAutoHyphens/>
    </w:pPr>
    <w:rPr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CE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59"/>
    <w:unhideWhenUsed/>
    <w:rsid w:val="00B0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6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A1FC6A3E3D4181876B91AA3A132FB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1EE5871-E382-40F2-9E6D-496F0ED07603}"/>
      </w:docPartPr>
      <w:docPartBody>
        <w:p w:rsidR="002B7075" w:rsidRDefault="002710DC" w:rsidP="002710DC">
          <w:pPr>
            <w:pStyle w:val="13A1FC6A3E3D4181876B91AA3A132FB2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5D0A80EB6F9844EFBE61D95EFE64D72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2B90AB-29A8-4523-A12B-200386E3A9A5}"/>
      </w:docPartPr>
      <w:docPartBody>
        <w:p w:rsidR="002B7075" w:rsidRDefault="002710DC" w:rsidP="002710DC">
          <w:pPr>
            <w:pStyle w:val="5D0A80EB6F9844EFBE61D95EFE64D72C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23C420553BB14D489B167FCB0435295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95F2307-270F-4734-AF01-CC454A9DEA25}"/>
      </w:docPartPr>
      <w:docPartBody>
        <w:p w:rsidR="002B7075" w:rsidRDefault="002710DC" w:rsidP="002710DC">
          <w:pPr>
            <w:pStyle w:val="23C420553BB14D489B167FCB04352952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712799107C0646A38F1151BC280CA6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F6C78B2-A71C-45A7-A607-4CCE56DBF0C1}"/>
      </w:docPartPr>
      <w:docPartBody>
        <w:p w:rsidR="002B7075" w:rsidRDefault="002710DC" w:rsidP="002710DC">
          <w:pPr>
            <w:pStyle w:val="712799107C0646A38F1151BC280CA6F9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F3C3A9008D604B189935B6D7C439C0A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B1561B-8521-4F6A-B503-A9801F9FA0C3}"/>
      </w:docPartPr>
      <w:docPartBody>
        <w:p w:rsidR="002B7075" w:rsidRDefault="002710DC" w:rsidP="002710DC">
          <w:pPr>
            <w:pStyle w:val="F3C3A9008D604B189935B6D7C439C0AD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A76D9699F67841A69E9C00501622575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A8362C-07EF-4C1F-9827-BFA29D2CEAAF}"/>
      </w:docPartPr>
      <w:docPartBody>
        <w:p w:rsidR="002B7075" w:rsidRDefault="002710DC" w:rsidP="002710DC">
          <w:pPr>
            <w:pStyle w:val="A76D9699F67841A69E9C005016225751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24DD02D9E5B3436F8126C5EF7ED9BFC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A0B14E8-7342-4A77-ADCF-EE37BA69745A}"/>
      </w:docPartPr>
      <w:docPartBody>
        <w:p w:rsidR="002B7075" w:rsidRDefault="002710DC" w:rsidP="002710DC">
          <w:pPr>
            <w:pStyle w:val="24DD02D9E5B3436F8126C5EF7ED9BFC7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DefaultPlaceholder_108186857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A8FF701-6292-4A3B-8186-57AB9AEA0C29}"/>
      </w:docPartPr>
      <w:docPartBody>
        <w:p w:rsidR="002B7075" w:rsidRDefault="00FB6676" w:rsidP="00FB6676">
          <w:pPr>
            <w:pStyle w:val="DefaultPlaceholder10818685762"/>
          </w:pPr>
          <w:r w:rsidRPr="005F2F29">
            <w:rPr>
              <w:rStyle w:val="PlaceholderText"/>
              <w:rFonts w:eastAsiaTheme="minorHAnsi"/>
            </w:rPr>
            <w:t>Kuupäeva sisestamiseks klõpsake siin.</w:t>
          </w:r>
        </w:p>
      </w:docPartBody>
    </w:docPart>
    <w:docPart>
      <w:docPartPr>
        <w:name w:val="494CC374C8CC4728BF87ADB3A936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0138-8178-4079-9305-28414199CCBC}"/>
      </w:docPartPr>
      <w:docPartBody>
        <w:p w:rsidR="000D4A1A" w:rsidRDefault="009828AC" w:rsidP="009828AC">
          <w:pPr>
            <w:pStyle w:val="494CC374C8CC4728BF87ADB3A936CCE4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3FFD65BAAD57477187F3630C62B37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93F0-EE77-408A-B50C-83D879259512}"/>
      </w:docPartPr>
      <w:docPartBody>
        <w:p w:rsidR="000D4A1A" w:rsidRDefault="009828AC" w:rsidP="009828AC">
          <w:pPr>
            <w:pStyle w:val="3FFD65BAAD57477187F3630C62B37C09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FF9F9112528147B290D30DDB8B94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7832-7692-43E1-8381-6B211DF717F8}"/>
      </w:docPartPr>
      <w:docPartBody>
        <w:p w:rsidR="000D4A1A" w:rsidRDefault="009828AC" w:rsidP="009828AC">
          <w:pPr>
            <w:pStyle w:val="FF9F9112528147B290D30DDB8B949F42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3802E7FB62B14B1190D7C0E2C7D6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BF87-97BD-4DF3-8EF9-1A85CDF1E3FE}"/>
      </w:docPartPr>
      <w:docPartBody>
        <w:p w:rsidR="000D4A1A" w:rsidRDefault="009828AC" w:rsidP="009828AC">
          <w:pPr>
            <w:pStyle w:val="3802E7FB62B14B1190D7C0E2C7D65A88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E3AEAE20FDC74B98BFA582746CF0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75ED4-597E-4BE7-BD83-A5308A7ECEA1}"/>
      </w:docPartPr>
      <w:docPartBody>
        <w:p w:rsidR="000D4A1A" w:rsidRDefault="009828AC" w:rsidP="009828AC">
          <w:pPr>
            <w:pStyle w:val="E3AEAE20FDC74B98BFA582746CF03CCA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1E4066E840674A5DA874382B9FC8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2B67-8400-47C6-82ED-EA347EC7184D}"/>
      </w:docPartPr>
      <w:docPartBody>
        <w:p w:rsidR="000D4A1A" w:rsidRDefault="009828AC" w:rsidP="009828AC">
          <w:pPr>
            <w:pStyle w:val="1E4066E840674A5DA874382B9FC87487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154BDB7247134253A3D86E9C7F61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933C-AD99-457B-9921-E2123780E722}"/>
      </w:docPartPr>
      <w:docPartBody>
        <w:p w:rsidR="000D4A1A" w:rsidRDefault="009828AC" w:rsidP="009828AC">
          <w:pPr>
            <w:pStyle w:val="154BDB7247134253A3D86E9C7F611FEB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AA16F44D1A444F018BF1BE02ADFE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9704-EB77-44E0-A53E-D1708A0DFC68}"/>
      </w:docPartPr>
      <w:docPartBody>
        <w:p w:rsidR="000D4A1A" w:rsidRDefault="009828AC" w:rsidP="009828AC">
          <w:pPr>
            <w:pStyle w:val="AA16F44D1A444F018BF1BE02ADFE543C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02EF095297234688B0C490CE3A0E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C146-DA47-44BD-AAEB-99E710CB84F9}"/>
      </w:docPartPr>
      <w:docPartBody>
        <w:p w:rsidR="000D4A1A" w:rsidRDefault="009828AC" w:rsidP="009828AC">
          <w:pPr>
            <w:pStyle w:val="02EF095297234688B0C490CE3A0EDC8D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FBEBF297AD384027A489BE30CB92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DB70-29FD-4F37-A636-73CC59343AA4}"/>
      </w:docPartPr>
      <w:docPartBody>
        <w:p w:rsidR="000D4A1A" w:rsidRDefault="009828AC" w:rsidP="009828AC">
          <w:pPr>
            <w:pStyle w:val="FBEBF297AD384027A489BE30CB923709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145E8E55D5EC4C7D81463A7C73C0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342C-A00E-42D9-B602-B63770F637B5}"/>
      </w:docPartPr>
      <w:docPartBody>
        <w:p w:rsidR="000D4A1A" w:rsidRDefault="009828AC" w:rsidP="009828AC">
          <w:pPr>
            <w:pStyle w:val="145E8E55D5EC4C7D81463A7C73C06913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976027EB21704E8D84842E4B6B7D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BA99-BFFD-4667-AB35-869849C16C4E}"/>
      </w:docPartPr>
      <w:docPartBody>
        <w:p w:rsidR="000D4A1A" w:rsidRDefault="009828AC" w:rsidP="009828AC">
          <w:pPr>
            <w:pStyle w:val="976027EB21704E8D84842E4B6B7D68F7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E34D92CB2BEA4298A99EB2DD11F2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9AF6-03A7-40AE-B6D8-FA9EB9E97EE4}"/>
      </w:docPartPr>
      <w:docPartBody>
        <w:p w:rsidR="000D4A1A" w:rsidRDefault="009828AC" w:rsidP="009828AC">
          <w:pPr>
            <w:pStyle w:val="E34D92CB2BEA4298A99EB2DD11F24BBF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E43F57B4D05F4BD0821C437E73E5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551B-2E09-4D99-B7D1-19EECE74107E}"/>
      </w:docPartPr>
      <w:docPartBody>
        <w:p w:rsidR="000D4A1A" w:rsidRDefault="009828AC" w:rsidP="009828AC">
          <w:pPr>
            <w:pStyle w:val="E43F57B4D05F4BD0821C437E73E52FBA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C03380246EB7437388513FB76F28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477D-9BC1-4D58-9C0A-2AC1432198AF}"/>
      </w:docPartPr>
      <w:docPartBody>
        <w:p w:rsidR="000D4A1A" w:rsidRDefault="009828AC" w:rsidP="009828AC">
          <w:pPr>
            <w:pStyle w:val="C03380246EB7437388513FB76F28DD41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32B41D8BF1334A709684B1A9D537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55CD-45F5-4094-BDD8-5BA5496BD7C0}"/>
      </w:docPartPr>
      <w:docPartBody>
        <w:p w:rsidR="000D4A1A" w:rsidRDefault="009828AC" w:rsidP="009828AC">
          <w:pPr>
            <w:pStyle w:val="32B41D8BF1334A709684B1A9D537DBF3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3BB8B640E403415A9E06243473CD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6B53-099B-4666-95D1-19CF4AE1F440}"/>
      </w:docPartPr>
      <w:docPartBody>
        <w:p w:rsidR="000D4A1A" w:rsidRDefault="009828AC" w:rsidP="009828AC">
          <w:pPr>
            <w:pStyle w:val="3BB8B640E403415A9E06243473CD7B74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D4AD6A9938F64F8DB175A568277A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8B3A-77BD-49EC-9C20-31C9FB88AAE0}"/>
      </w:docPartPr>
      <w:docPartBody>
        <w:p w:rsidR="000D4A1A" w:rsidRDefault="009828AC" w:rsidP="009828AC">
          <w:pPr>
            <w:pStyle w:val="D4AD6A9938F64F8DB175A568277A62BB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98BF210B9C574C36AF4C1A27D948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4B42-FB57-48EA-BEA3-16FCDDB8696A}"/>
      </w:docPartPr>
      <w:docPartBody>
        <w:p w:rsidR="000D4A1A" w:rsidRDefault="009828AC" w:rsidP="009828AC">
          <w:pPr>
            <w:pStyle w:val="98BF210B9C574C36AF4C1A27D948E07D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27442508B01F47DEBDA9DC336D4E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209D-C57B-4616-A424-127D4C4A7DAD}"/>
      </w:docPartPr>
      <w:docPartBody>
        <w:p w:rsidR="000D4A1A" w:rsidRDefault="009828AC" w:rsidP="009828AC">
          <w:pPr>
            <w:pStyle w:val="27442508B01F47DEBDA9DC336D4E11EC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262074FA01AD4C6E8798A0A1148D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C2F7-578D-46FD-A60C-A783ED38F9E5}"/>
      </w:docPartPr>
      <w:docPartBody>
        <w:p w:rsidR="000D4A1A" w:rsidRDefault="009828AC" w:rsidP="009828AC">
          <w:pPr>
            <w:pStyle w:val="262074FA01AD4C6E8798A0A1148D5663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7ED459C8953B4509B118345E053A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1CA4-34C4-48A0-95DE-5C761357F140}"/>
      </w:docPartPr>
      <w:docPartBody>
        <w:p w:rsidR="000D4A1A" w:rsidRDefault="009828AC" w:rsidP="009828AC">
          <w:pPr>
            <w:pStyle w:val="7ED459C8953B4509B118345E053AF279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5E54F0C5AAF74C77BA1C6BF1D185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4C81-2A16-4838-97FF-89FB2FD1068F}"/>
      </w:docPartPr>
      <w:docPartBody>
        <w:p w:rsidR="000D4A1A" w:rsidRDefault="009828AC" w:rsidP="009828AC">
          <w:pPr>
            <w:pStyle w:val="5E54F0C5AAF74C77BA1C6BF1D185EA1A"/>
          </w:pPr>
          <w:r w:rsidRPr="00FF020A">
            <w:rPr>
              <w:rStyle w:val="PlaceholderTex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0DC"/>
    <w:rsid w:val="000D4A1A"/>
    <w:rsid w:val="00227F23"/>
    <w:rsid w:val="002710DC"/>
    <w:rsid w:val="00285E7D"/>
    <w:rsid w:val="002B7075"/>
    <w:rsid w:val="004903D0"/>
    <w:rsid w:val="006C4F23"/>
    <w:rsid w:val="006F54E8"/>
    <w:rsid w:val="0070510D"/>
    <w:rsid w:val="007761C9"/>
    <w:rsid w:val="00785845"/>
    <w:rsid w:val="008716DF"/>
    <w:rsid w:val="008764C9"/>
    <w:rsid w:val="009828AC"/>
    <w:rsid w:val="00AB1745"/>
    <w:rsid w:val="00AB2C15"/>
    <w:rsid w:val="00B25D9D"/>
    <w:rsid w:val="00B62E0F"/>
    <w:rsid w:val="00C90AA0"/>
    <w:rsid w:val="00CD3936"/>
    <w:rsid w:val="00D35508"/>
    <w:rsid w:val="00D50A9A"/>
    <w:rsid w:val="00D56BC7"/>
    <w:rsid w:val="00DF1991"/>
    <w:rsid w:val="00EB0A5F"/>
    <w:rsid w:val="00EB35FB"/>
    <w:rsid w:val="00F90C57"/>
    <w:rsid w:val="00FB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676"/>
    <w:rPr>
      <w:color w:val="808080"/>
    </w:rPr>
  </w:style>
  <w:style w:type="paragraph" w:customStyle="1" w:styleId="13A1FC6A3E3D4181876B91AA3A132FB2">
    <w:name w:val="13A1FC6A3E3D4181876B91AA3A132FB2"/>
    <w:rsid w:val="002710DC"/>
  </w:style>
  <w:style w:type="paragraph" w:customStyle="1" w:styleId="5D0A80EB6F9844EFBE61D95EFE64D72C">
    <w:name w:val="5D0A80EB6F9844EFBE61D95EFE64D72C"/>
    <w:rsid w:val="002710DC"/>
  </w:style>
  <w:style w:type="paragraph" w:customStyle="1" w:styleId="23C420553BB14D489B167FCB04352952">
    <w:name w:val="23C420553BB14D489B167FCB04352952"/>
    <w:rsid w:val="002710DC"/>
  </w:style>
  <w:style w:type="paragraph" w:customStyle="1" w:styleId="712799107C0646A38F1151BC280CA6F9">
    <w:name w:val="712799107C0646A38F1151BC280CA6F9"/>
    <w:rsid w:val="002710DC"/>
  </w:style>
  <w:style w:type="paragraph" w:customStyle="1" w:styleId="F3C3A9008D604B189935B6D7C439C0AD">
    <w:name w:val="F3C3A9008D604B189935B6D7C439C0AD"/>
    <w:rsid w:val="002710DC"/>
  </w:style>
  <w:style w:type="paragraph" w:customStyle="1" w:styleId="A76D9699F67841A69E9C005016225751">
    <w:name w:val="A76D9699F67841A69E9C005016225751"/>
    <w:rsid w:val="002710DC"/>
  </w:style>
  <w:style w:type="paragraph" w:customStyle="1" w:styleId="24DD02D9E5B3436F8126C5EF7ED9BFC7">
    <w:name w:val="24DD02D9E5B3436F8126C5EF7ED9BFC7"/>
    <w:rsid w:val="002710DC"/>
  </w:style>
  <w:style w:type="paragraph" w:customStyle="1" w:styleId="494CC374C8CC4728BF87ADB3A936CCE4">
    <w:name w:val="494CC374C8CC4728BF87ADB3A936CCE4"/>
    <w:rsid w:val="009828AC"/>
    <w:rPr>
      <w:lang w:val="et-EE" w:eastAsia="et-EE"/>
    </w:rPr>
  </w:style>
  <w:style w:type="paragraph" w:customStyle="1" w:styleId="3FFD65BAAD57477187F3630C62B37C09">
    <w:name w:val="3FFD65BAAD57477187F3630C62B37C09"/>
    <w:rsid w:val="009828AC"/>
    <w:rPr>
      <w:lang w:val="et-EE" w:eastAsia="et-EE"/>
    </w:rPr>
  </w:style>
  <w:style w:type="paragraph" w:customStyle="1" w:styleId="FF9F9112528147B290D30DDB8B949F42">
    <w:name w:val="FF9F9112528147B290D30DDB8B949F42"/>
    <w:rsid w:val="009828AC"/>
    <w:rPr>
      <w:lang w:val="et-EE" w:eastAsia="et-EE"/>
    </w:rPr>
  </w:style>
  <w:style w:type="paragraph" w:customStyle="1" w:styleId="3802E7FB62B14B1190D7C0E2C7D65A88">
    <w:name w:val="3802E7FB62B14B1190D7C0E2C7D65A88"/>
    <w:rsid w:val="009828AC"/>
    <w:rPr>
      <w:lang w:val="et-EE" w:eastAsia="et-EE"/>
    </w:rPr>
  </w:style>
  <w:style w:type="paragraph" w:customStyle="1" w:styleId="E3AEAE20FDC74B98BFA582746CF03CCA">
    <w:name w:val="E3AEAE20FDC74B98BFA582746CF03CCA"/>
    <w:rsid w:val="009828AC"/>
    <w:rPr>
      <w:lang w:val="et-EE" w:eastAsia="et-EE"/>
    </w:rPr>
  </w:style>
  <w:style w:type="paragraph" w:customStyle="1" w:styleId="1E4066E840674A5DA874382B9FC87487">
    <w:name w:val="1E4066E840674A5DA874382B9FC87487"/>
    <w:rsid w:val="009828AC"/>
    <w:rPr>
      <w:lang w:val="et-EE" w:eastAsia="et-EE"/>
    </w:rPr>
  </w:style>
  <w:style w:type="paragraph" w:customStyle="1" w:styleId="154BDB7247134253A3D86E9C7F611FEB">
    <w:name w:val="154BDB7247134253A3D86E9C7F611FEB"/>
    <w:rsid w:val="009828AC"/>
    <w:rPr>
      <w:lang w:val="et-EE" w:eastAsia="et-EE"/>
    </w:rPr>
  </w:style>
  <w:style w:type="paragraph" w:customStyle="1" w:styleId="AA16F44D1A444F018BF1BE02ADFE543C">
    <w:name w:val="AA16F44D1A444F018BF1BE02ADFE543C"/>
    <w:rsid w:val="009828AC"/>
    <w:rPr>
      <w:lang w:val="et-EE" w:eastAsia="et-EE"/>
    </w:rPr>
  </w:style>
  <w:style w:type="paragraph" w:customStyle="1" w:styleId="02EF095297234688B0C490CE3A0EDC8D">
    <w:name w:val="02EF095297234688B0C490CE3A0EDC8D"/>
    <w:rsid w:val="009828AC"/>
    <w:rPr>
      <w:lang w:val="et-EE" w:eastAsia="et-EE"/>
    </w:rPr>
  </w:style>
  <w:style w:type="paragraph" w:customStyle="1" w:styleId="FBEBF297AD384027A489BE30CB923709">
    <w:name w:val="FBEBF297AD384027A489BE30CB923709"/>
    <w:rsid w:val="009828AC"/>
    <w:rPr>
      <w:lang w:val="et-EE" w:eastAsia="et-EE"/>
    </w:rPr>
  </w:style>
  <w:style w:type="paragraph" w:customStyle="1" w:styleId="145E8E55D5EC4C7D81463A7C73C06913">
    <w:name w:val="145E8E55D5EC4C7D81463A7C73C06913"/>
    <w:rsid w:val="009828AC"/>
    <w:rPr>
      <w:lang w:val="et-EE" w:eastAsia="et-EE"/>
    </w:rPr>
  </w:style>
  <w:style w:type="paragraph" w:customStyle="1" w:styleId="976027EB21704E8D84842E4B6B7D68F7">
    <w:name w:val="976027EB21704E8D84842E4B6B7D68F7"/>
    <w:rsid w:val="009828AC"/>
    <w:rPr>
      <w:lang w:val="et-EE" w:eastAsia="et-EE"/>
    </w:rPr>
  </w:style>
  <w:style w:type="paragraph" w:customStyle="1" w:styleId="E34D92CB2BEA4298A99EB2DD11F24BBF">
    <w:name w:val="E34D92CB2BEA4298A99EB2DD11F24BBF"/>
    <w:rsid w:val="009828AC"/>
    <w:rPr>
      <w:lang w:val="et-EE" w:eastAsia="et-EE"/>
    </w:rPr>
  </w:style>
  <w:style w:type="paragraph" w:customStyle="1" w:styleId="E43F57B4D05F4BD0821C437E73E52FBA">
    <w:name w:val="E43F57B4D05F4BD0821C437E73E52FBA"/>
    <w:rsid w:val="009828AC"/>
    <w:rPr>
      <w:lang w:val="et-EE" w:eastAsia="et-EE"/>
    </w:rPr>
  </w:style>
  <w:style w:type="paragraph" w:customStyle="1" w:styleId="C03380246EB7437388513FB76F28DD41">
    <w:name w:val="C03380246EB7437388513FB76F28DD41"/>
    <w:rsid w:val="009828AC"/>
    <w:rPr>
      <w:lang w:val="et-EE" w:eastAsia="et-EE"/>
    </w:rPr>
  </w:style>
  <w:style w:type="paragraph" w:customStyle="1" w:styleId="32B41D8BF1334A709684B1A9D537DBF3">
    <w:name w:val="32B41D8BF1334A709684B1A9D537DBF3"/>
    <w:rsid w:val="009828AC"/>
    <w:rPr>
      <w:lang w:val="et-EE" w:eastAsia="et-EE"/>
    </w:rPr>
  </w:style>
  <w:style w:type="paragraph" w:customStyle="1" w:styleId="3BB8B640E403415A9E06243473CD7B74">
    <w:name w:val="3BB8B640E403415A9E06243473CD7B74"/>
    <w:rsid w:val="009828AC"/>
    <w:rPr>
      <w:lang w:val="et-EE" w:eastAsia="et-EE"/>
    </w:rPr>
  </w:style>
  <w:style w:type="paragraph" w:customStyle="1" w:styleId="D4AD6A9938F64F8DB175A568277A62BB">
    <w:name w:val="D4AD6A9938F64F8DB175A568277A62BB"/>
    <w:rsid w:val="009828AC"/>
    <w:rPr>
      <w:lang w:val="et-EE" w:eastAsia="et-EE"/>
    </w:rPr>
  </w:style>
  <w:style w:type="paragraph" w:customStyle="1" w:styleId="98BF210B9C574C36AF4C1A27D948E07D">
    <w:name w:val="98BF210B9C574C36AF4C1A27D948E07D"/>
    <w:rsid w:val="009828AC"/>
    <w:rPr>
      <w:lang w:val="et-EE" w:eastAsia="et-EE"/>
    </w:rPr>
  </w:style>
  <w:style w:type="paragraph" w:customStyle="1" w:styleId="27442508B01F47DEBDA9DC336D4E11EC">
    <w:name w:val="27442508B01F47DEBDA9DC336D4E11EC"/>
    <w:rsid w:val="009828AC"/>
    <w:rPr>
      <w:lang w:val="et-EE" w:eastAsia="et-EE"/>
    </w:rPr>
  </w:style>
  <w:style w:type="paragraph" w:customStyle="1" w:styleId="262074FA01AD4C6E8798A0A1148D5663">
    <w:name w:val="262074FA01AD4C6E8798A0A1148D5663"/>
    <w:rsid w:val="009828AC"/>
    <w:rPr>
      <w:lang w:val="et-EE" w:eastAsia="et-EE"/>
    </w:rPr>
  </w:style>
  <w:style w:type="paragraph" w:customStyle="1" w:styleId="7ED459C8953B4509B118345E053AF279">
    <w:name w:val="7ED459C8953B4509B118345E053AF279"/>
    <w:rsid w:val="009828AC"/>
    <w:rPr>
      <w:lang w:val="et-EE" w:eastAsia="et-EE"/>
    </w:rPr>
  </w:style>
  <w:style w:type="paragraph" w:customStyle="1" w:styleId="5E54F0C5AAF74C77BA1C6BF1D185EA1A">
    <w:name w:val="5E54F0C5AAF74C77BA1C6BF1D185EA1A"/>
    <w:rsid w:val="009828AC"/>
    <w:rPr>
      <w:lang w:val="et-EE" w:eastAsia="et-EE"/>
    </w:rPr>
  </w:style>
  <w:style w:type="paragraph" w:customStyle="1" w:styleId="DefaultPlaceholder10818685762">
    <w:name w:val="DefaultPlaceholder_10818685762"/>
    <w:rsid w:val="00FB6676"/>
    <w:pPr>
      <w:spacing w:before="60" w:after="60" w:line="240" w:lineRule="auto"/>
      <w:ind w:right="-102"/>
    </w:pPr>
    <w:rPr>
      <w:rFonts w:ascii="Times New Roman" w:eastAsia="Times New Roman" w:hAnsi="Times New Roman" w:cs="Times New Roman"/>
      <w:lang w:val="et-E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8AC0DF092324AB60F8EAE4D25614B" ma:contentTypeVersion="13" ma:contentTypeDescription="Create a new document." ma:contentTypeScope="" ma:versionID="598b8a0129c875cf4e487c3dc4b8bf87">
  <xsd:schema xmlns:xsd="http://www.w3.org/2001/XMLSchema" xmlns:xs="http://www.w3.org/2001/XMLSchema" xmlns:p="http://schemas.microsoft.com/office/2006/metadata/properties" xmlns:ns2="5375cad4-157c-4345-b4d2-5015af79b547" xmlns:ns3="9088b798-8f01-4dde-beea-f666352cbc04" targetNamespace="http://schemas.microsoft.com/office/2006/metadata/properties" ma:root="true" ma:fieldsID="2a2518310712f23dc151996a5c2afae9" ns2:_="" ns3:_="">
    <xsd:import namespace="5375cad4-157c-4345-b4d2-5015af79b547"/>
    <xsd:import namespace="9088b798-8f01-4dde-beea-f666352cb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5cad4-157c-4345-b4d2-5015af79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b798-8f01-4dde-beea-f666352cb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CE533C-6871-4B0E-8A7B-825D6EEF7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2FF2F-B86C-4682-A046-AEE00E79D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5cad4-157c-4345-b4d2-5015af79b547"/>
    <ds:schemaRef ds:uri="9088b798-8f01-4dde-beea-f666352cb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DC3BA-0424-4FB2-98EE-7F254F69F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90300-4AC9-4EC9-85DB-D97D2981F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iM</dc:creator>
  <cp:lastModifiedBy>Tarmo Trei</cp:lastModifiedBy>
  <cp:revision>2</cp:revision>
  <cp:lastPrinted>2018-03-25T09:43:00Z</cp:lastPrinted>
  <dcterms:created xsi:type="dcterms:W3CDTF">2021-09-28T07:13:00Z</dcterms:created>
  <dcterms:modified xsi:type="dcterms:W3CDTF">2021-09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8AC0DF092324AB60F8EAE4D25614B</vt:lpwstr>
  </property>
</Properties>
</file>